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A85" w:rsidRPr="00E647ED" w:rsidRDefault="00207A85" w:rsidP="00AD4885">
      <w:pPr>
        <w:spacing w:after="0"/>
        <w:jc w:val="center"/>
        <w:rPr>
          <w:rFonts w:ascii="Arial" w:hAnsi="Arial" w:cs="Arial"/>
          <w:b/>
          <w:i/>
          <w:color w:val="000000"/>
        </w:rPr>
      </w:pPr>
      <w:bookmarkStart w:id="0" w:name="_GoBack"/>
      <w:bookmarkEnd w:id="0"/>
      <w:r w:rsidRPr="00926F1F">
        <w:rPr>
          <w:rFonts w:ascii="Arial" w:hAnsi="Arial" w:cs="Arial"/>
          <w:b/>
          <w:i/>
          <w:lang w:val="x-none"/>
        </w:rPr>
        <w:t>ЗАЯВКА</w:t>
      </w:r>
      <w:r w:rsidR="00444DBE" w:rsidRPr="00926F1F">
        <w:rPr>
          <w:rFonts w:ascii="Arial" w:hAnsi="Arial" w:cs="Arial"/>
          <w:b/>
          <w:i/>
        </w:rPr>
        <w:br/>
      </w:r>
      <w:r w:rsidR="00AD4885" w:rsidRPr="00E647ED">
        <w:rPr>
          <w:rFonts w:ascii="Arial" w:hAnsi="Arial" w:cs="Arial"/>
          <w:b/>
          <w:i/>
          <w:color w:val="000000"/>
          <w:lang w:val="x-none"/>
        </w:rPr>
        <w:t xml:space="preserve">           физического лица на присоединение по одному источнику электроснабжения энергопринимающих устройств с максимальной</w:t>
      </w:r>
      <w:r w:rsidR="00CF56F2" w:rsidRPr="00E647ED">
        <w:rPr>
          <w:rFonts w:ascii="Arial" w:hAnsi="Arial" w:cs="Arial"/>
          <w:b/>
          <w:i/>
          <w:color w:val="000000"/>
        </w:rPr>
        <w:t xml:space="preserve"> </w:t>
      </w:r>
      <w:r w:rsidR="00AD4885" w:rsidRPr="00E647ED">
        <w:rPr>
          <w:rFonts w:ascii="Arial" w:hAnsi="Arial" w:cs="Arial"/>
          <w:b/>
          <w:i/>
          <w:color w:val="000000"/>
          <w:lang w:val="x-none"/>
        </w:rPr>
        <w:t>мощностью до 15 кВт включительно (используемых для бытовых</w:t>
      </w:r>
      <w:r w:rsidR="00AD4885" w:rsidRPr="00E647ED">
        <w:rPr>
          <w:rFonts w:ascii="Arial" w:hAnsi="Arial" w:cs="Arial"/>
          <w:b/>
          <w:i/>
          <w:color w:val="000000"/>
        </w:rPr>
        <w:t xml:space="preserve"> </w:t>
      </w:r>
      <w:r w:rsidR="00AD4885" w:rsidRPr="00E647ED">
        <w:rPr>
          <w:rFonts w:ascii="Arial" w:hAnsi="Arial" w:cs="Arial"/>
          <w:b/>
          <w:i/>
          <w:color w:val="000000"/>
          <w:lang w:val="x-none"/>
        </w:rPr>
        <w:t>и иных нужд, не связанных с осуществлением</w:t>
      </w:r>
      <w:r w:rsidR="00AD4885" w:rsidRPr="00E647ED">
        <w:rPr>
          <w:rFonts w:ascii="Arial" w:hAnsi="Arial" w:cs="Arial"/>
          <w:b/>
          <w:i/>
          <w:color w:val="000000"/>
        </w:rPr>
        <w:t xml:space="preserve"> </w:t>
      </w:r>
      <w:r w:rsidR="00AD4885" w:rsidRPr="00E647ED">
        <w:rPr>
          <w:rFonts w:ascii="Arial" w:hAnsi="Arial" w:cs="Arial"/>
          <w:b/>
          <w:i/>
          <w:color w:val="000000"/>
          <w:lang w:val="x-none"/>
        </w:rPr>
        <w:t>предпринимательской деятельности)</w:t>
      </w:r>
    </w:p>
    <w:p w:rsidR="00207A85" w:rsidRPr="00E647ED" w:rsidRDefault="00207A85" w:rsidP="00C0651C">
      <w:pPr>
        <w:numPr>
          <w:ilvl w:val="0"/>
          <w:numId w:val="13"/>
        </w:numPr>
        <w:spacing w:after="0" w:line="240" w:lineRule="auto"/>
        <w:ind w:hanging="720"/>
        <w:contextualSpacing/>
        <w:rPr>
          <w:rFonts w:ascii="Arial" w:hAnsi="Arial" w:cs="Arial"/>
          <w:color w:val="000000"/>
        </w:rPr>
      </w:pPr>
      <w:r w:rsidRPr="00E647ED">
        <w:rPr>
          <w:rFonts w:ascii="Arial" w:hAnsi="Arial" w:cs="Arial"/>
          <w:color w:val="000000"/>
        </w:rPr>
        <w:t>_________________________________________________________________________________</w:t>
      </w:r>
    </w:p>
    <w:p w:rsidR="00207A85" w:rsidRPr="00E647ED" w:rsidRDefault="00156B07" w:rsidP="0058446F">
      <w:pPr>
        <w:tabs>
          <w:tab w:val="left" w:pos="0"/>
        </w:tabs>
        <w:spacing w:after="0" w:line="240" w:lineRule="auto"/>
        <w:contextualSpacing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E647ED">
        <w:rPr>
          <w:rFonts w:ascii="Arial" w:hAnsi="Arial" w:cs="Arial"/>
          <w:i/>
          <w:color w:val="000000"/>
          <w:sz w:val="16"/>
          <w:szCs w:val="16"/>
        </w:rPr>
        <w:t>(фамилия, имя, отчество заявителя – физического лица</w:t>
      </w:r>
      <w:r w:rsidR="00207A85" w:rsidRPr="00E647ED">
        <w:rPr>
          <w:rFonts w:ascii="Arial" w:hAnsi="Arial" w:cs="Arial"/>
          <w:i/>
          <w:color w:val="000000"/>
          <w:sz w:val="16"/>
          <w:szCs w:val="16"/>
        </w:rPr>
        <w:t>)</w:t>
      </w:r>
    </w:p>
    <w:p w:rsidR="00AD4885" w:rsidRPr="00E647ED" w:rsidRDefault="00AD4885" w:rsidP="00C0651C">
      <w:pPr>
        <w:numPr>
          <w:ilvl w:val="0"/>
          <w:numId w:val="13"/>
        </w:numPr>
        <w:spacing w:after="0" w:line="240" w:lineRule="auto"/>
        <w:ind w:hanging="720"/>
        <w:contextualSpacing/>
        <w:rPr>
          <w:rFonts w:ascii="Arial" w:hAnsi="Arial" w:cs="Arial"/>
          <w:color w:val="000000"/>
        </w:rPr>
      </w:pPr>
      <w:r w:rsidRPr="00E647ED">
        <w:rPr>
          <w:rFonts w:ascii="Arial" w:hAnsi="Arial" w:cs="Arial"/>
          <w:color w:val="000000"/>
        </w:rPr>
        <w:t xml:space="preserve">паспортные данные: серия________номер__________________ </w:t>
      </w:r>
    </w:p>
    <w:p w:rsidR="00AD4885" w:rsidRPr="00E647ED" w:rsidRDefault="00AD4885" w:rsidP="00AD4885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E647ED">
        <w:rPr>
          <w:rFonts w:ascii="Arial" w:hAnsi="Arial" w:cs="Arial"/>
          <w:color w:val="000000"/>
        </w:rPr>
        <w:t>выдан (кем, когда): ______________________________________________________________</w:t>
      </w:r>
    </w:p>
    <w:p w:rsidR="004C6A00" w:rsidRPr="00E647ED" w:rsidRDefault="00AD4885" w:rsidP="00C0651C">
      <w:pPr>
        <w:numPr>
          <w:ilvl w:val="0"/>
          <w:numId w:val="13"/>
        </w:numPr>
        <w:spacing w:after="0" w:line="240" w:lineRule="auto"/>
        <w:ind w:hanging="720"/>
        <w:contextualSpacing/>
        <w:rPr>
          <w:rFonts w:ascii="Arial" w:hAnsi="Arial" w:cs="Arial"/>
          <w:color w:val="000000"/>
        </w:rPr>
      </w:pPr>
      <w:r w:rsidRPr="00E647ED">
        <w:rPr>
          <w:rFonts w:ascii="Arial" w:hAnsi="Arial" w:cs="Arial"/>
          <w:color w:val="000000"/>
        </w:rPr>
        <w:t>Зарегистрирован (а)</w:t>
      </w:r>
      <w:r w:rsidR="004C6A00" w:rsidRPr="00E647ED">
        <w:rPr>
          <w:rFonts w:ascii="Arial" w:hAnsi="Arial" w:cs="Arial"/>
          <w:color w:val="000000"/>
        </w:rPr>
        <w:t>:________________________________________________</w:t>
      </w:r>
      <w:r w:rsidRPr="00E647ED">
        <w:rPr>
          <w:rFonts w:ascii="Arial" w:hAnsi="Arial" w:cs="Arial"/>
          <w:color w:val="000000"/>
        </w:rPr>
        <w:t>_____________.</w:t>
      </w:r>
    </w:p>
    <w:p w:rsidR="004C6A00" w:rsidRPr="00E647ED" w:rsidRDefault="004C6A00" w:rsidP="004C6A00">
      <w:pPr>
        <w:tabs>
          <w:tab w:val="left" w:pos="0"/>
        </w:tabs>
        <w:spacing w:after="0" w:line="240" w:lineRule="auto"/>
        <w:contextualSpacing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E647ED">
        <w:rPr>
          <w:rFonts w:ascii="Arial" w:hAnsi="Arial" w:cs="Arial"/>
          <w:i/>
          <w:color w:val="000000"/>
          <w:sz w:val="16"/>
          <w:szCs w:val="16"/>
        </w:rPr>
        <w:t>(индекс, адрес)</w:t>
      </w:r>
    </w:p>
    <w:p w:rsidR="004C6A00" w:rsidRPr="00E647ED" w:rsidRDefault="00AD4885" w:rsidP="00C0651C">
      <w:pPr>
        <w:numPr>
          <w:ilvl w:val="0"/>
          <w:numId w:val="13"/>
        </w:numPr>
        <w:spacing w:after="0" w:line="240" w:lineRule="auto"/>
        <w:ind w:hanging="720"/>
        <w:contextualSpacing/>
        <w:rPr>
          <w:rFonts w:ascii="Arial" w:hAnsi="Arial" w:cs="Arial"/>
          <w:color w:val="000000"/>
        </w:rPr>
      </w:pPr>
      <w:r w:rsidRPr="00E647ED">
        <w:rPr>
          <w:rFonts w:ascii="Arial" w:hAnsi="Arial" w:cs="Arial"/>
          <w:color w:val="000000"/>
        </w:rPr>
        <w:t>Ф</w:t>
      </w:r>
      <w:r w:rsidR="00102F9E" w:rsidRPr="00E647ED">
        <w:rPr>
          <w:rFonts w:ascii="Arial" w:hAnsi="Arial" w:cs="Arial"/>
          <w:color w:val="000000"/>
        </w:rPr>
        <w:t>актический адрес</w:t>
      </w:r>
      <w:r w:rsidRPr="00E647ED">
        <w:rPr>
          <w:rFonts w:ascii="Arial" w:hAnsi="Arial" w:cs="Arial"/>
          <w:color w:val="000000"/>
        </w:rPr>
        <w:t xml:space="preserve"> проживания</w:t>
      </w:r>
      <w:r w:rsidR="004C6A00" w:rsidRPr="00E647ED">
        <w:rPr>
          <w:rFonts w:ascii="Arial" w:hAnsi="Arial" w:cs="Arial"/>
          <w:color w:val="000000"/>
        </w:rPr>
        <w:t>:__________________________________________________</w:t>
      </w:r>
      <w:r w:rsidRPr="00E647ED">
        <w:rPr>
          <w:rFonts w:ascii="Arial" w:hAnsi="Arial" w:cs="Arial"/>
          <w:color w:val="000000"/>
        </w:rPr>
        <w:t>_.</w:t>
      </w:r>
    </w:p>
    <w:p w:rsidR="004C6A00" w:rsidRPr="00E647ED" w:rsidRDefault="004C6A00" w:rsidP="004C6A00">
      <w:pPr>
        <w:tabs>
          <w:tab w:val="left" w:pos="0"/>
        </w:tabs>
        <w:spacing w:after="0" w:line="240" w:lineRule="auto"/>
        <w:contextualSpacing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E647ED">
        <w:rPr>
          <w:rFonts w:ascii="Arial" w:hAnsi="Arial" w:cs="Arial"/>
          <w:i/>
          <w:color w:val="000000"/>
          <w:sz w:val="16"/>
          <w:szCs w:val="16"/>
        </w:rPr>
        <w:t>(индекс, адрес)</w:t>
      </w:r>
    </w:p>
    <w:p w:rsidR="00C8200B" w:rsidRPr="00E647ED" w:rsidRDefault="00C8200B" w:rsidP="00C0651C">
      <w:pPr>
        <w:numPr>
          <w:ilvl w:val="0"/>
          <w:numId w:val="13"/>
        </w:numPr>
        <w:spacing w:after="0" w:line="240" w:lineRule="auto"/>
        <w:ind w:hanging="720"/>
        <w:contextualSpacing/>
        <w:rPr>
          <w:rFonts w:ascii="Arial" w:hAnsi="Arial" w:cs="Arial"/>
          <w:color w:val="000000"/>
        </w:rPr>
      </w:pPr>
      <w:r w:rsidRPr="00E647ED">
        <w:rPr>
          <w:rFonts w:ascii="Arial" w:hAnsi="Arial" w:cs="Arial"/>
          <w:color w:val="000000"/>
        </w:rPr>
        <w:t>В связи с __________________________________________________________</w:t>
      </w:r>
    </w:p>
    <w:p w:rsidR="00C8200B" w:rsidRPr="00E647ED" w:rsidRDefault="00C8200B" w:rsidP="009068B3">
      <w:pPr>
        <w:tabs>
          <w:tab w:val="left" w:pos="0"/>
        </w:tabs>
        <w:spacing w:after="0" w:line="240" w:lineRule="auto"/>
        <w:contextualSpacing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E647ED">
        <w:rPr>
          <w:rFonts w:ascii="Arial" w:hAnsi="Arial" w:cs="Arial"/>
          <w:i/>
          <w:color w:val="000000"/>
          <w:sz w:val="16"/>
          <w:szCs w:val="16"/>
        </w:rPr>
        <w:t>(увеличение объема максимальной мощности, новое строительство и др. -</w:t>
      </w:r>
    </w:p>
    <w:p w:rsidR="00C8200B" w:rsidRPr="00E647ED" w:rsidRDefault="00C8200B" w:rsidP="009068B3">
      <w:pPr>
        <w:tabs>
          <w:tab w:val="left" w:pos="0"/>
        </w:tabs>
        <w:spacing w:after="0" w:line="240" w:lineRule="auto"/>
        <w:contextualSpacing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E647ED">
        <w:rPr>
          <w:rFonts w:ascii="Arial" w:hAnsi="Arial" w:cs="Arial"/>
          <w:i/>
          <w:color w:val="000000"/>
          <w:sz w:val="16"/>
          <w:szCs w:val="16"/>
        </w:rPr>
        <w:t xml:space="preserve">                              указать нужное)</w:t>
      </w:r>
    </w:p>
    <w:p w:rsidR="00C8200B" w:rsidRPr="00E647ED" w:rsidRDefault="00C8200B" w:rsidP="00982709">
      <w:pPr>
        <w:spacing w:after="0"/>
        <w:contextualSpacing/>
        <w:jc w:val="both"/>
        <w:rPr>
          <w:rFonts w:ascii="Arial" w:hAnsi="Arial" w:cs="Arial"/>
          <w:color w:val="000000"/>
        </w:rPr>
      </w:pPr>
      <w:r w:rsidRPr="00E647ED">
        <w:rPr>
          <w:rFonts w:ascii="Arial" w:hAnsi="Arial" w:cs="Arial"/>
          <w:color w:val="000000"/>
        </w:rPr>
        <w:t>просит осуществить технологическое присоединение __________________________</w:t>
      </w:r>
      <w:r w:rsidR="00603CCC" w:rsidRPr="00E647ED">
        <w:rPr>
          <w:rFonts w:ascii="Arial" w:hAnsi="Arial" w:cs="Arial"/>
          <w:color w:val="000000"/>
        </w:rPr>
        <w:t>_____________,</w:t>
      </w:r>
    </w:p>
    <w:p w:rsidR="009068B3" w:rsidRPr="00E647ED" w:rsidRDefault="009068B3" w:rsidP="00933940">
      <w:pPr>
        <w:spacing w:after="0"/>
        <w:ind w:left="4678"/>
        <w:contextualSpacing/>
        <w:rPr>
          <w:rFonts w:ascii="Arial" w:hAnsi="Arial" w:cs="Arial"/>
          <w:i/>
          <w:color w:val="000000"/>
          <w:sz w:val="16"/>
          <w:szCs w:val="16"/>
        </w:rPr>
      </w:pPr>
      <w:r w:rsidRPr="00E647ED">
        <w:rPr>
          <w:rFonts w:ascii="Arial" w:hAnsi="Arial" w:cs="Arial"/>
          <w:i/>
          <w:color w:val="000000"/>
          <w:sz w:val="16"/>
          <w:szCs w:val="16"/>
        </w:rPr>
        <w:t>(наименование энергопринимающих устройств</w:t>
      </w:r>
      <w:r w:rsidR="00933940" w:rsidRPr="00E647ED">
        <w:rPr>
          <w:rFonts w:ascii="Arial" w:hAnsi="Arial" w:cs="Arial"/>
          <w:i/>
          <w:color w:val="000000"/>
          <w:sz w:val="16"/>
          <w:szCs w:val="16"/>
        </w:rPr>
        <w:t xml:space="preserve"> для присоединения</w:t>
      </w:r>
      <w:r w:rsidRPr="00E647ED">
        <w:rPr>
          <w:rFonts w:ascii="Arial" w:hAnsi="Arial" w:cs="Arial"/>
          <w:i/>
          <w:color w:val="000000"/>
          <w:sz w:val="16"/>
          <w:szCs w:val="16"/>
        </w:rPr>
        <w:t>)</w:t>
      </w:r>
    </w:p>
    <w:p w:rsidR="009068B3" w:rsidRPr="00E647ED" w:rsidRDefault="009068B3" w:rsidP="009068B3">
      <w:pPr>
        <w:spacing w:after="0"/>
        <w:contextualSpacing/>
        <w:rPr>
          <w:rFonts w:ascii="Arial" w:hAnsi="Arial" w:cs="Arial"/>
          <w:color w:val="000000"/>
        </w:rPr>
      </w:pPr>
      <w:r w:rsidRPr="00E647ED">
        <w:rPr>
          <w:rFonts w:ascii="Arial" w:hAnsi="Arial" w:cs="Arial"/>
          <w:color w:val="000000"/>
        </w:rPr>
        <w:t>необходим</w:t>
      </w:r>
      <w:r w:rsidR="00941F08" w:rsidRPr="00E647ED">
        <w:rPr>
          <w:rFonts w:ascii="Arial" w:hAnsi="Arial" w:cs="Arial"/>
          <w:color w:val="000000"/>
        </w:rPr>
        <w:t>ых</w:t>
      </w:r>
      <w:r w:rsidRPr="00E647ED">
        <w:rPr>
          <w:rFonts w:ascii="Arial" w:hAnsi="Arial" w:cs="Arial"/>
          <w:color w:val="000000"/>
        </w:rPr>
        <w:t xml:space="preserve"> для электроснабжения _____________________________________</w:t>
      </w:r>
      <w:r w:rsidR="00E64874" w:rsidRPr="00E647ED">
        <w:rPr>
          <w:rFonts w:ascii="Arial" w:hAnsi="Arial" w:cs="Arial"/>
          <w:color w:val="000000"/>
        </w:rPr>
        <w:t>________________,</w:t>
      </w:r>
    </w:p>
    <w:p w:rsidR="009068B3" w:rsidRPr="00E647ED" w:rsidRDefault="009068B3" w:rsidP="009068B3">
      <w:pPr>
        <w:spacing w:after="0"/>
        <w:ind w:left="5529"/>
        <w:contextualSpacing/>
        <w:rPr>
          <w:rFonts w:ascii="Arial" w:hAnsi="Arial" w:cs="Arial"/>
          <w:i/>
          <w:color w:val="000000"/>
          <w:sz w:val="16"/>
          <w:szCs w:val="16"/>
        </w:rPr>
      </w:pPr>
      <w:r w:rsidRPr="00E647ED">
        <w:rPr>
          <w:rFonts w:ascii="Arial" w:hAnsi="Arial" w:cs="Arial"/>
          <w:i/>
          <w:color w:val="000000"/>
          <w:sz w:val="16"/>
          <w:szCs w:val="16"/>
        </w:rPr>
        <w:t>(наименование объекта Заявителя)</w:t>
      </w:r>
    </w:p>
    <w:p w:rsidR="009068B3" w:rsidRPr="00E647ED" w:rsidRDefault="009068B3" w:rsidP="009068B3">
      <w:pPr>
        <w:spacing w:after="0"/>
        <w:contextualSpacing/>
        <w:rPr>
          <w:rFonts w:ascii="Arial" w:hAnsi="Arial" w:cs="Arial"/>
          <w:color w:val="000000"/>
        </w:rPr>
      </w:pPr>
      <w:r w:rsidRPr="00E647ED">
        <w:rPr>
          <w:rFonts w:ascii="Arial" w:hAnsi="Arial" w:cs="Arial"/>
          <w:color w:val="000000"/>
        </w:rPr>
        <w:t>расположенн</w:t>
      </w:r>
      <w:r w:rsidR="00941F08" w:rsidRPr="00E647ED">
        <w:rPr>
          <w:rFonts w:ascii="Arial" w:hAnsi="Arial" w:cs="Arial"/>
          <w:color w:val="000000"/>
        </w:rPr>
        <w:t>ых</w:t>
      </w:r>
      <w:r w:rsidRPr="00E647ED">
        <w:rPr>
          <w:rFonts w:ascii="Arial" w:hAnsi="Arial" w:cs="Arial"/>
          <w:color w:val="000000"/>
        </w:rPr>
        <w:t xml:space="preserve"> по адресу_____________________________________________________________</w:t>
      </w:r>
    </w:p>
    <w:p w:rsidR="00C4573D" w:rsidRPr="00E647ED" w:rsidRDefault="00C4573D" w:rsidP="00C4573D">
      <w:pPr>
        <w:spacing w:after="0"/>
        <w:contextualSpacing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E647ED">
        <w:rPr>
          <w:rFonts w:ascii="Arial" w:hAnsi="Arial" w:cs="Arial"/>
          <w:i/>
          <w:color w:val="000000"/>
          <w:sz w:val="16"/>
          <w:szCs w:val="16"/>
        </w:rPr>
        <w:t>(место нахождения энергопринимающих устройств)</w:t>
      </w:r>
    </w:p>
    <w:p w:rsidR="00C8200B" w:rsidRPr="00E647ED" w:rsidRDefault="00C8200B" w:rsidP="00C0651C">
      <w:pPr>
        <w:numPr>
          <w:ilvl w:val="0"/>
          <w:numId w:val="13"/>
        </w:numPr>
        <w:spacing w:after="0" w:line="240" w:lineRule="auto"/>
        <w:ind w:hanging="720"/>
        <w:contextualSpacing/>
        <w:jc w:val="both"/>
        <w:rPr>
          <w:rFonts w:ascii="Arial" w:hAnsi="Arial" w:cs="Arial"/>
          <w:color w:val="000000"/>
        </w:rPr>
      </w:pPr>
      <w:r w:rsidRPr="00E647ED">
        <w:rPr>
          <w:rFonts w:ascii="Arial" w:hAnsi="Arial" w:cs="Arial"/>
          <w:color w:val="000000"/>
        </w:rPr>
        <w:t>Максимальная    мощность    энергопринимающих    устройств</w:t>
      </w:r>
      <w:r w:rsidR="00C4573D" w:rsidRPr="00E647ED">
        <w:rPr>
          <w:rFonts w:ascii="Arial" w:hAnsi="Arial" w:cs="Arial"/>
          <w:color w:val="000000"/>
        </w:rPr>
        <w:t xml:space="preserve"> </w:t>
      </w:r>
      <w:r w:rsidRPr="00E647ED">
        <w:rPr>
          <w:rFonts w:ascii="Arial" w:hAnsi="Arial" w:cs="Arial"/>
          <w:color w:val="000000"/>
        </w:rPr>
        <w:t>(присоединяемых и ранее присоединенных) составляет _____ кВт</w:t>
      </w:r>
      <w:r w:rsidR="00AB1178" w:rsidRPr="00E647ED">
        <w:rPr>
          <w:rFonts w:ascii="Arial" w:hAnsi="Arial" w:cs="Arial"/>
          <w:color w:val="000000"/>
        </w:rPr>
        <w:t>,</w:t>
      </w:r>
      <w:r w:rsidRPr="00E647ED">
        <w:rPr>
          <w:rFonts w:ascii="Arial" w:hAnsi="Arial" w:cs="Arial"/>
          <w:color w:val="000000"/>
        </w:rPr>
        <w:t xml:space="preserve"> при напряжении _____ кВ, в том числе:</w:t>
      </w:r>
    </w:p>
    <w:p w:rsidR="00C8200B" w:rsidRPr="00E647ED" w:rsidRDefault="00C8200B" w:rsidP="00982709">
      <w:pPr>
        <w:spacing w:after="0"/>
        <w:contextualSpacing/>
        <w:jc w:val="both"/>
        <w:rPr>
          <w:rFonts w:ascii="Arial" w:hAnsi="Arial" w:cs="Arial"/>
          <w:color w:val="000000"/>
        </w:rPr>
      </w:pPr>
      <w:r w:rsidRPr="00E647ED">
        <w:rPr>
          <w:rFonts w:ascii="Arial" w:hAnsi="Arial" w:cs="Arial"/>
          <w:color w:val="000000"/>
        </w:rPr>
        <w:t xml:space="preserve">    а)  максимальная  мощность  присоединяемых  энергопринимающих устройств</w:t>
      </w:r>
      <w:r w:rsidR="00C4573D" w:rsidRPr="00E647ED">
        <w:rPr>
          <w:rFonts w:ascii="Arial" w:hAnsi="Arial" w:cs="Arial"/>
          <w:color w:val="000000"/>
        </w:rPr>
        <w:t xml:space="preserve"> (без учета ранее присоединенных в данной точке присоединения энергопринимающих устройств) </w:t>
      </w:r>
      <w:r w:rsidRPr="00E647ED">
        <w:rPr>
          <w:rFonts w:ascii="Arial" w:hAnsi="Arial" w:cs="Arial"/>
          <w:color w:val="000000"/>
        </w:rPr>
        <w:t>составляет __________ кВт при напряжении ____ кВ;</w:t>
      </w:r>
    </w:p>
    <w:p w:rsidR="00C8200B" w:rsidRPr="00E647ED" w:rsidRDefault="00C8200B" w:rsidP="00982709">
      <w:pPr>
        <w:spacing w:after="0"/>
        <w:contextualSpacing/>
        <w:jc w:val="both"/>
        <w:rPr>
          <w:rFonts w:ascii="Arial" w:hAnsi="Arial" w:cs="Arial"/>
          <w:color w:val="000000"/>
        </w:rPr>
      </w:pPr>
      <w:r w:rsidRPr="00E647ED">
        <w:rPr>
          <w:rFonts w:ascii="Arial" w:hAnsi="Arial" w:cs="Arial"/>
          <w:color w:val="000000"/>
        </w:rPr>
        <w:t xml:space="preserve">    б)   максимальная   мощность   ранее   присоединенных  в  данной  точке</w:t>
      </w:r>
      <w:r w:rsidR="00C4573D" w:rsidRPr="00E647ED">
        <w:rPr>
          <w:rFonts w:ascii="Arial" w:hAnsi="Arial" w:cs="Arial"/>
          <w:color w:val="000000"/>
        </w:rPr>
        <w:t xml:space="preserve"> </w:t>
      </w:r>
      <w:r w:rsidRPr="00E647ED">
        <w:rPr>
          <w:rFonts w:ascii="Arial" w:hAnsi="Arial" w:cs="Arial"/>
          <w:color w:val="000000"/>
        </w:rPr>
        <w:t>присоединения  энергопринимающих  устройств  составляет  _________  кВт при</w:t>
      </w:r>
      <w:r w:rsidR="00C4573D" w:rsidRPr="00E647ED">
        <w:rPr>
          <w:rFonts w:ascii="Arial" w:hAnsi="Arial" w:cs="Arial"/>
          <w:color w:val="000000"/>
        </w:rPr>
        <w:t xml:space="preserve"> </w:t>
      </w:r>
      <w:r w:rsidRPr="00E647ED">
        <w:rPr>
          <w:rFonts w:ascii="Arial" w:hAnsi="Arial" w:cs="Arial"/>
          <w:color w:val="000000"/>
        </w:rPr>
        <w:t>напряжении _____ кВ.</w:t>
      </w:r>
    </w:p>
    <w:p w:rsidR="00C8200B" w:rsidRPr="00E647ED" w:rsidRDefault="00C8200B" w:rsidP="00C0651C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i/>
          <w:color w:val="000000"/>
          <w:u w:val="single"/>
        </w:rPr>
      </w:pPr>
      <w:r w:rsidRPr="00E647ED">
        <w:rPr>
          <w:rFonts w:ascii="Arial" w:hAnsi="Arial" w:cs="Arial"/>
          <w:color w:val="000000"/>
        </w:rPr>
        <w:t xml:space="preserve">Заявляемая  категория  </w:t>
      </w:r>
      <w:r w:rsidR="00AB1178" w:rsidRPr="00E647ED">
        <w:rPr>
          <w:rFonts w:ascii="Arial" w:hAnsi="Arial" w:cs="Arial"/>
          <w:color w:val="000000"/>
        </w:rPr>
        <w:t xml:space="preserve">энергопринимающих устройств по </w:t>
      </w:r>
      <w:r w:rsidRPr="00E647ED">
        <w:rPr>
          <w:rFonts w:ascii="Arial" w:hAnsi="Arial" w:cs="Arial"/>
          <w:color w:val="000000"/>
        </w:rPr>
        <w:t>надежности</w:t>
      </w:r>
      <w:r w:rsidR="00AB1178" w:rsidRPr="00E647ED">
        <w:rPr>
          <w:rFonts w:ascii="Arial" w:hAnsi="Arial" w:cs="Arial"/>
          <w:color w:val="000000"/>
        </w:rPr>
        <w:t xml:space="preserve"> электроснабжения </w:t>
      </w:r>
      <w:r w:rsidR="00235C51" w:rsidRPr="00E647ED">
        <w:rPr>
          <w:rFonts w:ascii="Arial" w:hAnsi="Arial" w:cs="Arial"/>
          <w:i/>
          <w:color w:val="000000"/>
          <w:u w:val="single"/>
        </w:rPr>
        <w:t>–</w:t>
      </w:r>
      <w:r w:rsidRPr="00E647ED">
        <w:rPr>
          <w:rFonts w:ascii="Arial" w:hAnsi="Arial" w:cs="Arial"/>
          <w:i/>
          <w:color w:val="000000"/>
          <w:u w:val="single"/>
        </w:rPr>
        <w:t xml:space="preserve"> III</w:t>
      </w:r>
      <w:r w:rsidR="00235C51" w:rsidRPr="00E647ED">
        <w:rPr>
          <w:rFonts w:ascii="Arial" w:hAnsi="Arial" w:cs="Arial"/>
          <w:i/>
          <w:color w:val="000000"/>
          <w:u w:val="single"/>
        </w:rPr>
        <w:t xml:space="preserve"> </w:t>
      </w:r>
      <w:r w:rsidR="00AB1178" w:rsidRPr="00E647ED">
        <w:rPr>
          <w:rFonts w:ascii="Arial" w:hAnsi="Arial" w:cs="Arial"/>
          <w:i/>
          <w:color w:val="000000"/>
          <w:u w:val="single"/>
        </w:rPr>
        <w:t>(</w:t>
      </w:r>
      <w:r w:rsidR="00235C51" w:rsidRPr="00E647ED">
        <w:rPr>
          <w:rFonts w:ascii="Arial" w:hAnsi="Arial" w:cs="Arial"/>
          <w:i/>
          <w:color w:val="000000"/>
          <w:u w:val="single"/>
        </w:rPr>
        <w:t>3)</w:t>
      </w:r>
      <w:r w:rsidR="00AB1178" w:rsidRPr="00E647ED">
        <w:rPr>
          <w:rFonts w:ascii="Arial" w:hAnsi="Arial" w:cs="Arial"/>
          <w:color w:val="000000"/>
        </w:rPr>
        <w:t xml:space="preserve"> </w:t>
      </w:r>
      <w:r w:rsidRPr="00E647ED">
        <w:rPr>
          <w:rFonts w:ascii="Arial" w:hAnsi="Arial" w:cs="Arial"/>
          <w:color w:val="000000"/>
        </w:rPr>
        <w:t>(по одному источнику электроснабжения энергопринимающих устройств).</w:t>
      </w:r>
    </w:p>
    <w:p w:rsidR="00C8200B" w:rsidRPr="00E647ED" w:rsidRDefault="00C8200B" w:rsidP="00C0651C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Arial" w:hAnsi="Arial" w:cs="Arial"/>
          <w:color w:val="000000"/>
        </w:rPr>
      </w:pPr>
      <w:r w:rsidRPr="00E647ED">
        <w:rPr>
          <w:rFonts w:ascii="Arial" w:hAnsi="Arial" w:cs="Arial"/>
          <w:color w:val="000000"/>
        </w:rPr>
        <w:t>Сроки проектирования и поэтапного введения в эксплуатацию объекта (в</w:t>
      </w:r>
      <w:r w:rsidR="00235C51" w:rsidRPr="00E647ED">
        <w:rPr>
          <w:rFonts w:ascii="Arial" w:hAnsi="Arial" w:cs="Arial"/>
          <w:color w:val="000000"/>
        </w:rPr>
        <w:t xml:space="preserve"> </w:t>
      </w:r>
      <w:r w:rsidRPr="00E647ED">
        <w:rPr>
          <w:rFonts w:ascii="Arial" w:hAnsi="Arial" w:cs="Arial"/>
          <w:color w:val="000000"/>
        </w:rPr>
        <w:t>том  числе  по  этапам  и  очередям):</w:t>
      </w:r>
    </w:p>
    <w:tbl>
      <w:tblPr>
        <w:tblW w:w="104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346"/>
        <w:gridCol w:w="2757"/>
        <w:gridCol w:w="1984"/>
        <w:gridCol w:w="1976"/>
      </w:tblGrid>
      <w:tr w:rsidR="005850BA" w:rsidRPr="00E647ED" w:rsidTr="005850BA">
        <w:trPr>
          <w:trHeight w:val="9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200B" w:rsidRPr="00E647ED" w:rsidRDefault="00C8200B" w:rsidP="005850BA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647ED">
              <w:rPr>
                <w:rFonts w:ascii="Arial" w:hAnsi="Arial" w:cs="Arial"/>
                <w:color w:val="000000"/>
                <w:sz w:val="18"/>
              </w:rPr>
              <w:t>Этап (очередь) строительств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200B" w:rsidRPr="00E647ED" w:rsidRDefault="00C8200B" w:rsidP="005850BA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647ED">
              <w:rPr>
                <w:rFonts w:ascii="Arial" w:hAnsi="Arial" w:cs="Arial"/>
                <w:color w:val="000000"/>
                <w:sz w:val="18"/>
              </w:rPr>
              <w:t>Планируемый срок проектирования энергопринимающ</w:t>
            </w:r>
            <w:r w:rsidR="00FA3D53" w:rsidRPr="00E647ED">
              <w:rPr>
                <w:rFonts w:ascii="Arial" w:hAnsi="Arial" w:cs="Arial"/>
                <w:color w:val="000000"/>
                <w:sz w:val="18"/>
              </w:rPr>
              <w:t>его</w:t>
            </w:r>
            <w:r w:rsidRPr="00E647ED">
              <w:rPr>
                <w:rFonts w:ascii="Arial" w:hAnsi="Arial" w:cs="Arial"/>
                <w:color w:val="000000"/>
                <w:sz w:val="18"/>
              </w:rPr>
              <w:t xml:space="preserve"> устройств</w:t>
            </w:r>
            <w:r w:rsidR="00FA3D53" w:rsidRPr="00E647ED">
              <w:rPr>
                <w:rFonts w:ascii="Arial" w:hAnsi="Arial" w:cs="Arial"/>
                <w:color w:val="000000"/>
                <w:sz w:val="18"/>
              </w:rPr>
              <w:t>а</w:t>
            </w:r>
            <w:r w:rsidRPr="00E647ED">
              <w:rPr>
                <w:rFonts w:ascii="Arial" w:hAnsi="Arial" w:cs="Arial"/>
                <w:color w:val="000000"/>
                <w:sz w:val="18"/>
              </w:rPr>
              <w:t xml:space="preserve"> (месяц, год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200B" w:rsidRPr="00E647ED" w:rsidRDefault="00C8200B" w:rsidP="005850BA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647ED">
              <w:rPr>
                <w:rFonts w:ascii="Arial" w:hAnsi="Arial" w:cs="Arial"/>
                <w:color w:val="000000"/>
                <w:sz w:val="18"/>
              </w:rPr>
              <w:t>Планируемый срок введения энергопринимающ</w:t>
            </w:r>
            <w:r w:rsidR="00FA3D53" w:rsidRPr="00E647ED">
              <w:rPr>
                <w:rFonts w:ascii="Arial" w:hAnsi="Arial" w:cs="Arial"/>
                <w:color w:val="000000"/>
                <w:sz w:val="18"/>
              </w:rPr>
              <w:t xml:space="preserve">его </w:t>
            </w:r>
            <w:r w:rsidRPr="00E647ED">
              <w:rPr>
                <w:rFonts w:ascii="Arial" w:hAnsi="Arial" w:cs="Arial"/>
                <w:color w:val="000000"/>
                <w:sz w:val="18"/>
              </w:rPr>
              <w:t>устройств</w:t>
            </w:r>
            <w:r w:rsidR="00FA3D53" w:rsidRPr="00E647ED">
              <w:rPr>
                <w:rFonts w:ascii="Arial" w:hAnsi="Arial" w:cs="Arial"/>
                <w:color w:val="000000"/>
                <w:sz w:val="18"/>
              </w:rPr>
              <w:t>а</w:t>
            </w:r>
            <w:r w:rsidRPr="00E647ED">
              <w:rPr>
                <w:rFonts w:ascii="Arial" w:hAnsi="Arial" w:cs="Arial"/>
                <w:color w:val="000000"/>
                <w:sz w:val="18"/>
              </w:rPr>
              <w:t xml:space="preserve"> в эксплуатацию (месяц,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200B" w:rsidRPr="00E647ED" w:rsidRDefault="00C8200B" w:rsidP="005850BA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647ED">
              <w:rPr>
                <w:rFonts w:ascii="Arial" w:hAnsi="Arial" w:cs="Arial"/>
                <w:color w:val="000000"/>
                <w:sz w:val="18"/>
              </w:rPr>
              <w:t>Максимальная мощность энергопринимающ</w:t>
            </w:r>
            <w:r w:rsidR="00FA3D53" w:rsidRPr="00E647ED">
              <w:rPr>
                <w:rFonts w:ascii="Arial" w:hAnsi="Arial" w:cs="Arial"/>
                <w:color w:val="000000"/>
                <w:sz w:val="18"/>
              </w:rPr>
              <w:t>его</w:t>
            </w:r>
            <w:r w:rsidRPr="00E647ED">
              <w:rPr>
                <w:rFonts w:ascii="Arial" w:hAnsi="Arial" w:cs="Arial"/>
                <w:color w:val="000000"/>
                <w:sz w:val="18"/>
              </w:rPr>
              <w:t xml:space="preserve"> устройств</w:t>
            </w:r>
            <w:r w:rsidR="00FA3D53" w:rsidRPr="00E647ED">
              <w:rPr>
                <w:rFonts w:ascii="Arial" w:hAnsi="Arial" w:cs="Arial"/>
                <w:color w:val="000000"/>
                <w:sz w:val="18"/>
              </w:rPr>
              <w:t>а</w:t>
            </w:r>
            <w:r w:rsidRPr="00E647ED">
              <w:rPr>
                <w:rFonts w:ascii="Arial" w:hAnsi="Arial" w:cs="Arial"/>
                <w:color w:val="000000"/>
                <w:sz w:val="18"/>
              </w:rPr>
              <w:t xml:space="preserve"> (кВ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200B" w:rsidRPr="00E647ED" w:rsidRDefault="00C8200B" w:rsidP="005850BA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647ED">
              <w:rPr>
                <w:rFonts w:ascii="Arial" w:hAnsi="Arial" w:cs="Arial"/>
                <w:color w:val="000000"/>
                <w:sz w:val="18"/>
              </w:rPr>
              <w:t>Категория надежности</w:t>
            </w:r>
          </w:p>
        </w:tc>
      </w:tr>
      <w:tr w:rsidR="00FA3D53" w:rsidRPr="00E647ED" w:rsidTr="00181E91">
        <w:trPr>
          <w:trHeight w:val="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00B" w:rsidRPr="00E647ED" w:rsidRDefault="00C8200B" w:rsidP="00181E91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00B" w:rsidRPr="00E647ED" w:rsidRDefault="00C8200B" w:rsidP="00181E91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00B" w:rsidRPr="00E647ED" w:rsidRDefault="00C8200B" w:rsidP="00181E91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00B" w:rsidRPr="00E647ED" w:rsidRDefault="00C8200B" w:rsidP="00181E91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00B" w:rsidRPr="00E647ED" w:rsidRDefault="00C8200B" w:rsidP="00181E91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A3D53" w:rsidRPr="00C8200B" w:rsidTr="00181E91">
        <w:trPr>
          <w:trHeight w:val="1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00B" w:rsidRPr="00C8200B" w:rsidRDefault="00C8200B" w:rsidP="00181E91">
            <w:pPr>
              <w:spacing w:after="0"/>
              <w:contextualSpacing/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00B" w:rsidRPr="00C8200B" w:rsidRDefault="00C8200B" w:rsidP="00181E91">
            <w:pPr>
              <w:spacing w:after="0"/>
              <w:contextualSpacing/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00B" w:rsidRPr="00C8200B" w:rsidRDefault="00C8200B" w:rsidP="00181E91">
            <w:pPr>
              <w:spacing w:after="0"/>
              <w:contextualSpacing/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00B" w:rsidRPr="00C8200B" w:rsidRDefault="00C8200B" w:rsidP="00181E91">
            <w:pPr>
              <w:spacing w:after="0"/>
              <w:contextualSpacing/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00B" w:rsidRPr="00C8200B" w:rsidRDefault="00C8200B" w:rsidP="00181E91">
            <w:pPr>
              <w:spacing w:after="0"/>
              <w:contextualSpacing/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</w:tr>
    </w:tbl>
    <w:p w:rsidR="00C8200B" w:rsidRDefault="00C8200B" w:rsidP="00C8200B">
      <w:pPr>
        <w:spacing w:after="0" w:line="240" w:lineRule="auto"/>
        <w:contextualSpacing/>
        <w:rPr>
          <w:rFonts w:ascii="Arial" w:hAnsi="Arial" w:cs="Arial"/>
        </w:rPr>
      </w:pPr>
    </w:p>
    <w:p w:rsidR="00793DBF" w:rsidRPr="00DB676A" w:rsidRDefault="004F2661" w:rsidP="0058446F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</w:rPr>
        <w:sym w:font="Wingdings" w:char="F0FE"/>
      </w:r>
      <w:r>
        <w:rPr>
          <w:rFonts w:ascii="Arial" w:hAnsi="Arial" w:cs="Arial"/>
          <w:sz w:val="28"/>
        </w:rPr>
        <w:t xml:space="preserve"> </w:t>
      </w:r>
      <w:r w:rsidR="00793DBF" w:rsidRPr="00926F1F">
        <w:rPr>
          <w:rFonts w:ascii="Arial" w:hAnsi="Arial" w:cs="Arial"/>
        </w:rPr>
        <w:t xml:space="preserve">В  соответствии со статьей 9 Федерального закона от 27 июля 2006 года № 152-ФЗ «О персональных данных»  даю согласие на обработку персональных данных, в том числе на совершение действий, предусмотренных пунктом 3 части первой статьи 3 Федерального закона от 27 </w:t>
      </w:r>
      <w:r w:rsidR="00793DBF" w:rsidRPr="00DB676A">
        <w:rPr>
          <w:rFonts w:ascii="Arial" w:hAnsi="Arial" w:cs="Arial"/>
        </w:rPr>
        <w:t xml:space="preserve">июля </w:t>
      </w:r>
      <w:r w:rsidR="00B73DB6" w:rsidRPr="00DB676A">
        <w:rPr>
          <w:rFonts w:ascii="Arial" w:hAnsi="Arial" w:cs="Arial"/>
        </w:rPr>
        <w:t xml:space="preserve">2006 года </w:t>
      </w:r>
      <w:r w:rsidR="006F073D" w:rsidRPr="00DB676A">
        <w:rPr>
          <w:rFonts w:ascii="Arial" w:hAnsi="Arial" w:cs="Arial"/>
        </w:rPr>
        <w:t>№</w:t>
      </w:r>
      <w:r w:rsidR="00793DBF" w:rsidRPr="00DB676A">
        <w:rPr>
          <w:rFonts w:ascii="Arial" w:hAnsi="Arial" w:cs="Arial"/>
        </w:rPr>
        <w:t>152-ФЗ «О персональных данных», и передачей их на обработку третьей стороне</w:t>
      </w:r>
    </w:p>
    <w:p w:rsidR="00582394" w:rsidRPr="00582394" w:rsidRDefault="00582394" w:rsidP="00582394">
      <w:pPr>
        <w:jc w:val="both"/>
        <w:rPr>
          <w:rFonts w:ascii="Arial" w:hAnsi="Arial" w:cs="Arial"/>
        </w:rPr>
      </w:pPr>
      <w:r w:rsidRPr="00DB676A">
        <w:rPr>
          <w:rFonts w:ascii="Arial" w:hAnsi="Arial" w:cs="Arial"/>
          <w:sz w:val="28"/>
        </w:rPr>
        <w:sym w:font="Wingdings" w:char="F0FE"/>
      </w:r>
      <w:r w:rsidRPr="00DB676A">
        <w:rPr>
          <w:rFonts w:ascii="Arial" w:hAnsi="Arial" w:cs="Arial"/>
          <w:sz w:val="28"/>
        </w:rPr>
        <w:t xml:space="preserve"> </w:t>
      </w:r>
      <w:r w:rsidRPr="00DB676A">
        <w:rPr>
          <w:rFonts w:ascii="Arial" w:hAnsi="Arial" w:cs="Arial"/>
        </w:rPr>
        <w:t>В  соответствии с пунктом 3 статьи 169 Налогового кодекса РФ Исполнитель и Заявитель подтверждают взаимное согласие о том, что Исполнитель не выставляет счета-фактуры в адрес Заявителя в связи с тем, что Заявитель, являясь физическим лицом, не является плательщиком НДС, и Заявитель не возражает относительно указания данного условия в тексте договора об осуществлении технологического присоединения.</w:t>
      </w:r>
      <w:r w:rsidRPr="00582394">
        <w:rPr>
          <w:rFonts w:ascii="Arial" w:hAnsi="Arial" w:cs="Arial"/>
        </w:rPr>
        <w:t xml:space="preserve"> </w:t>
      </w:r>
    </w:p>
    <w:p w:rsidR="00670313" w:rsidRPr="00926F1F" w:rsidRDefault="00670313" w:rsidP="0058446F">
      <w:pPr>
        <w:pStyle w:val="af"/>
        <w:spacing w:before="0" w:beforeAutospacing="0" w:after="0" w:afterAutospacing="0"/>
        <w:rPr>
          <w:rFonts w:ascii="Calibri" w:hAnsi="Calibri" w:cs="Segoe UI"/>
          <w:sz w:val="20"/>
          <w:szCs w:val="20"/>
        </w:rPr>
      </w:pPr>
      <w:r w:rsidRPr="00926F1F">
        <w:rPr>
          <w:rFonts w:ascii="Calibri" w:hAnsi="Calibri" w:cs="Segoe UI"/>
          <w:sz w:val="20"/>
          <w:szCs w:val="20"/>
        </w:rPr>
        <w:t>*Выберите вариант получения проекта договора знаком √: </w:t>
      </w:r>
    </w:p>
    <w:p w:rsidR="00670313" w:rsidRPr="00926F1F" w:rsidRDefault="00670313" w:rsidP="0058446F">
      <w:pPr>
        <w:pStyle w:val="af"/>
        <w:spacing w:before="0" w:beforeAutospacing="0" w:after="0" w:afterAutospacing="0"/>
        <w:ind w:left="708"/>
        <w:rPr>
          <w:rFonts w:ascii="Calibri" w:hAnsi="Calibri" w:cs="Segoe UI"/>
          <w:sz w:val="22"/>
          <w:szCs w:val="22"/>
        </w:rPr>
      </w:pPr>
      <w:r w:rsidRPr="00926F1F">
        <w:rPr>
          <w:rFonts w:ascii="Calibri" w:hAnsi="Calibri" w:cs="Segoe UI"/>
          <w:sz w:val="20"/>
          <w:szCs w:val="20"/>
        </w:rPr>
        <w:t>1) </w:t>
      </w:r>
      <w:r w:rsidRPr="00926F1F">
        <w:rPr>
          <w:rFonts w:ascii="Calibri" w:hAnsi="Calibri" w:cs="Segoe UI"/>
          <w:sz w:val="32"/>
          <w:szCs w:val="32"/>
        </w:rPr>
        <w:t>□ </w:t>
      </w:r>
      <w:r w:rsidRPr="00926F1F">
        <w:rPr>
          <w:rFonts w:ascii="Calibri" w:hAnsi="Calibri" w:cs="Segoe UI"/>
          <w:sz w:val="20"/>
          <w:szCs w:val="20"/>
        </w:rPr>
        <w:t xml:space="preserve">получение в окне приема </w:t>
      </w:r>
      <w:r w:rsidRPr="00926F1F">
        <w:rPr>
          <w:rFonts w:ascii="Calibri" w:hAnsi="Calibri" w:cs="Segoe UI"/>
          <w:sz w:val="20"/>
          <w:szCs w:val="20"/>
          <w:bdr w:val="none" w:sz="0" w:space="0" w:color="auto" w:frame="1"/>
        </w:rPr>
        <w:t>нарочно, но не позднее 3 рабочих дней до окончания законодательного срока направления проекта договора в адрес Заявителя</w:t>
      </w:r>
    </w:p>
    <w:p w:rsidR="00670313" w:rsidRPr="00926F1F" w:rsidRDefault="00670313" w:rsidP="0058446F">
      <w:pPr>
        <w:pStyle w:val="af"/>
        <w:spacing w:before="0" w:beforeAutospacing="0" w:after="0" w:afterAutospacing="0"/>
        <w:ind w:left="708"/>
        <w:rPr>
          <w:rFonts w:ascii="Calibri" w:hAnsi="Calibri" w:cs="Segoe UI"/>
          <w:sz w:val="22"/>
          <w:szCs w:val="22"/>
        </w:rPr>
      </w:pPr>
      <w:r w:rsidRPr="00926F1F">
        <w:rPr>
          <w:rFonts w:ascii="Calibri" w:hAnsi="Calibri" w:cs="Segoe UI"/>
          <w:sz w:val="20"/>
          <w:szCs w:val="20"/>
        </w:rPr>
        <w:t>2)</w:t>
      </w:r>
      <w:r w:rsidRPr="00926F1F">
        <w:rPr>
          <w:rFonts w:ascii="Calibri" w:hAnsi="Calibri" w:cs="Segoe UI"/>
          <w:sz w:val="32"/>
          <w:szCs w:val="32"/>
        </w:rPr>
        <w:t> □ </w:t>
      </w:r>
      <w:r w:rsidRPr="00926F1F">
        <w:rPr>
          <w:rFonts w:ascii="Calibri" w:hAnsi="Calibri" w:cs="Segoe UI"/>
          <w:sz w:val="20"/>
          <w:szCs w:val="20"/>
        </w:rPr>
        <w:t>по почте (</w:t>
      </w:r>
      <w:r w:rsidRPr="00926F1F">
        <w:rPr>
          <w:rFonts w:ascii="Calibri" w:hAnsi="Calibri" w:cs="Segoe UI"/>
          <w:sz w:val="20"/>
          <w:szCs w:val="20"/>
          <w:bdr w:val="none" w:sz="0" w:space="0" w:color="auto" w:frame="1"/>
        </w:rPr>
        <w:t>по фактическому местонахождению Заявителя, указанному в заявке</w:t>
      </w:r>
      <w:r w:rsidRPr="00926F1F">
        <w:rPr>
          <w:rFonts w:ascii="Calibri" w:hAnsi="Calibri" w:cs="Segoe UI"/>
          <w:sz w:val="20"/>
          <w:szCs w:val="20"/>
        </w:rPr>
        <w:t>)</w:t>
      </w:r>
    </w:p>
    <w:p w:rsidR="000C481C" w:rsidRPr="00926F1F" w:rsidRDefault="000C481C" w:rsidP="000C481C">
      <w:pPr>
        <w:pStyle w:val="af"/>
        <w:spacing w:before="0" w:beforeAutospacing="0" w:after="200" w:afterAutospacing="0"/>
        <w:rPr>
          <w:rFonts w:ascii="Calibri" w:hAnsi="Calibri" w:cs="Segoe UI"/>
          <w:sz w:val="20"/>
          <w:szCs w:val="20"/>
        </w:rPr>
      </w:pPr>
      <w:r w:rsidRPr="00926F1F">
        <w:rPr>
          <w:rFonts w:ascii="Calibri" w:hAnsi="Calibri" w:cs="Segoe UI"/>
          <w:sz w:val="20"/>
          <w:szCs w:val="20"/>
        </w:rPr>
        <w:lastRenderedPageBreak/>
        <w:t xml:space="preserve">*По истечении срока </w:t>
      </w:r>
      <w:r w:rsidR="003B4B3F" w:rsidRPr="00926F1F">
        <w:rPr>
          <w:rFonts w:ascii="Calibri" w:hAnsi="Calibri" w:cs="Segoe UI"/>
          <w:sz w:val="20"/>
          <w:szCs w:val="20"/>
        </w:rPr>
        <w:t>получения проекта договора</w:t>
      </w:r>
      <w:r w:rsidRPr="00926F1F">
        <w:rPr>
          <w:rFonts w:ascii="Calibri" w:hAnsi="Calibri" w:cs="Segoe UI"/>
          <w:sz w:val="20"/>
          <w:szCs w:val="20"/>
        </w:rPr>
        <w:t xml:space="preserve"> в окне приема по варианту №1, проект договора автоматически будет направлен по почте в соответствии с вариантом №2.</w:t>
      </w:r>
    </w:p>
    <w:p w:rsidR="00145EF4" w:rsidRPr="00926F1F" w:rsidRDefault="00670313" w:rsidP="00145EF4">
      <w:pPr>
        <w:pStyle w:val="af"/>
        <w:pBdr>
          <w:bottom w:val="single" w:sz="6" w:space="1" w:color="auto"/>
        </w:pBdr>
        <w:spacing w:before="0" w:beforeAutospacing="0" w:after="0" w:afterAutospacing="0"/>
        <w:jc w:val="both"/>
        <w:rPr>
          <w:rFonts w:ascii="Arial" w:hAnsi="Arial" w:cs="Arial"/>
          <w:sz w:val="22"/>
          <w:szCs w:val="20"/>
        </w:rPr>
      </w:pPr>
      <w:r w:rsidRPr="00926F1F">
        <w:rPr>
          <w:rFonts w:ascii="Arial" w:hAnsi="Arial" w:cs="Arial"/>
          <w:i/>
        </w:rPr>
        <w:t xml:space="preserve"> </w:t>
      </w:r>
      <w:r w:rsidR="00145EF4" w:rsidRPr="00926F1F">
        <w:rPr>
          <w:rFonts w:ascii="Calibri" w:hAnsi="Calibri" w:cs="Segoe UI"/>
          <w:sz w:val="22"/>
          <w:szCs w:val="20"/>
        </w:rPr>
        <w:t xml:space="preserve">Наименование энергосбытовой организации: </w:t>
      </w:r>
    </w:p>
    <w:p w:rsidR="00145EF4" w:rsidRPr="00926F1F" w:rsidRDefault="00145EF4" w:rsidP="00145EF4">
      <w:pPr>
        <w:pStyle w:val="af"/>
        <w:spacing w:before="0" w:beforeAutospacing="0" w:after="0" w:afterAutospacing="0"/>
        <w:ind w:left="708"/>
        <w:jc w:val="center"/>
        <w:rPr>
          <w:rFonts w:ascii="Calibri" w:hAnsi="Calibri" w:cs="Segoe UI"/>
          <w:i/>
          <w:sz w:val="20"/>
          <w:szCs w:val="20"/>
        </w:rPr>
      </w:pPr>
      <w:r w:rsidRPr="00926F1F">
        <w:rPr>
          <w:rFonts w:ascii="Calibri" w:hAnsi="Calibri" w:cs="Segoe UI"/>
          <w:i/>
          <w:sz w:val="20"/>
          <w:szCs w:val="20"/>
        </w:rPr>
        <w:t>субъект розничного рынка</w:t>
      </w:r>
      <w:r w:rsidR="00DE4779" w:rsidRPr="00926F1F">
        <w:rPr>
          <w:rFonts w:ascii="Calibri" w:hAnsi="Calibri" w:cs="Segoe UI"/>
          <w:i/>
          <w:sz w:val="20"/>
          <w:szCs w:val="20"/>
        </w:rPr>
        <w:t xml:space="preserve"> – Гарантирующий поставщик</w:t>
      </w:r>
      <w:r w:rsidRPr="00926F1F">
        <w:rPr>
          <w:rFonts w:ascii="Calibri" w:hAnsi="Calibri" w:cs="Segoe UI"/>
          <w:i/>
          <w:sz w:val="20"/>
          <w:szCs w:val="20"/>
        </w:rPr>
        <w:t xml:space="preserve">, с которым заявитель намеревается заключить договор, обеспечивающий продажу электрической энергии (мощности) на розничном рынке </w:t>
      </w:r>
    </w:p>
    <w:p w:rsidR="00145EF4" w:rsidRPr="00926F1F" w:rsidRDefault="00145EF4" w:rsidP="00145EF4">
      <w:pPr>
        <w:pStyle w:val="af"/>
        <w:spacing w:before="0" w:beforeAutospacing="0" w:after="0" w:afterAutospacing="0"/>
        <w:jc w:val="both"/>
        <w:rPr>
          <w:rFonts w:ascii="Calibri" w:hAnsi="Calibri" w:cs="Segoe UI"/>
          <w:sz w:val="22"/>
          <w:szCs w:val="20"/>
        </w:rPr>
      </w:pPr>
      <w:r w:rsidRPr="00926F1F">
        <w:rPr>
          <w:rFonts w:ascii="Calibri" w:hAnsi="Calibri" w:cs="Segoe UI"/>
          <w:sz w:val="22"/>
          <w:szCs w:val="20"/>
        </w:rPr>
        <w:t xml:space="preserve">С вышеуказанной энергосбытовой организацией заключается </w:t>
      </w:r>
      <w:r w:rsidRPr="00926F1F">
        <w:rPr>
          <w:rFonts w:ascii="Calibri" w:hAnsi="Calibri" w:cs="Segoe UI"/>
          <w:i/>
          <w:sz w:val="22"/>
          <w:szCs w:val="20"/>
          <w:u w:val="single"/>
        </w:rPr>
        <w:t>договор энергоснабжения</w:t>
      </w:r>
      <w:r w:rsidRPr="00926F1F">
        <w:rPr>
          <w:rFonts w:ascii="Calibri" w:hAnsi="Calibri" w:cs="Segoe UI"/>
          <w:sz w:val="22"/>
          <w:szCs w:val="20"/>
        </w:rPr>
        <w:t>.</w:t>
      </w:r>
    </w:p>
    <w:p w:rsidR="009C19A1" w:rsidRPr="00E647ED" w:rsidRDefault="009C19A1" w:rsidP="0058446F">
      <w:pPr>
        <w:rPr>
          <w:rFonts w:ascii="Arial" w:hAnsi="Arial" w:cs="Arial"/>
          <w:i/>
          <w:color w:val="000000"/>
        </w:rPr>
      </w:pPr>
    </w:p>
    <w:p w:rsidR="00207A85" w:rsidRPr="00E647ED" w:rsidRDefault="00207A85" w:rsidP="0058446F">
      <w:pPr>
        <w:rPr>
          <w:rFonts w:ascii="Arial" w:hAnsi="Arial" w:cs="Arial"/>
          <w:color w:val="000000"/>
        </w:rPr>
      </w:pPr>
      <w:r w:rsidRPr="00E647ED">
        <w:rPr>
          <w:rFonts w:ascii="Arial" w:hAnsi="Arial" w:cs="Arial"/>
          <w:i/>
          <w:color w:val="000000"/>
        </w:rPr>
        <w:t>Приложения</w:t>
      </w:r>
      <w:r w:rsidR="003630C8" w:rsidRPr="00E647ED">
        <w:rPr>
          <w:rFonts w:ascii="Arial" w:hAnsi="Arial" w:cs="Arial"/>
          <w:i/>
          <w:color w:val="000000"/>
        </w:rPr>
        <w:t xml:space="preserve"> (</w:t>
      </w:r>
      <w:r w:rsidR="00C8200B" w:rsidRPr="00E647ED">
        <w:rPr>
          <w:rFonts w:ascii="Arial" w:hAnsi="Arial" w:cs="Arial"/>
          <w:i/>
          <w:color w:val="000000"/>
        </w:rPr>
        <w:t xml:space="preserve">указать перечень прилагаемых документов </w:t>
      </w:r>
      <w:r w:rsidR="003630C8" w:rsidRPr="00E647ED">
        <w:rPr>
          <w:rFonts w:ascii="Arial" w:hAnsi="Arial" w:cs="Arial"/>
          <w:i/>
          <w:color w:val="000000"/>
        </w:rPr>
        <w:t>знаком √:)</w:t>
      </w:r>
      <w:r w:rsidRPr="00E647ED">
        <w:rPr>
          <w:rFonts w:ascii="Arial" w:hAnsi="Arial" w:cs="Arial"/>
          <w:color w:val="000000"/>
        </w:rPr>
        <w:t xml:space="preserve">: </w:t>
      </w:r>
    </w:p>
    <w:p w:rsidR="00207A85" w:rsidRPr="00E647ED" w:rsidRDefault="00102F9E" w:rsidP="00443E72">
      <w:pPr>
        <w:spacing w:line="240" w:lineRule="auto"/>
        <w:jc w:val="both"/>
        <w:rPr>
          <w:rFonts w:ascii="Arial" w:hAnsi="Arial" w:cs="Arial"/>
          <w:color w:val="000000"/>
        </w:rPr>
      </w:pPr>
      <w:r w:rsidRPr="00E647ED">
        <w:rPr>
          <w:rFonts w:cs="Segoe UI"/>
          <w:color w:val="000000"/>
          <w:sz w:val="32"/>
          <w:szCs w:val="32"/>
        </w:rPr>
        <w:t>□ </w:t>
      </w:r>
      <w:r w:rsidR="00207A85" w:rsidRPr="00E647ED">
        <w:rPr>
          <w:rFonts w:ascii="Arial" w:hAnsi="Arial" w:cs="Arial"/>
          <w:color w:val="000000"/>
        </w:rPr>
        <w:t>План (либо выкопировка ситуационного плана) расположения энергопринимающего устройства</w:t>
      </w:r>
      <w:r w:rsidR="001859D6" w:rsidRPr="00E647ED">
        <w:rPr>
          <w:rFonts w:ascii="Arial" w:hAnsi="Arial" w:cs="Arial"/>
          <w:color w:val="000000"/>
        </w:rPr>
        <w:t>, которые необходимо присоединить к электрическим сетям сетевой организации</w:t>
      </w:r>
      <w:r w:rsidR="00207A85" w:rsidRPr="00E647ED">
        <w:rPr>
          <w:rFonts w:ascii="Arial" w:hAnsi="Arial" w:cs="Arial"/>
          <w:color w:val="000000"/>
        </w:rPr>
        <w:t>;</w:t>
      </w:r>
    </w:p>
    <w:p w:rsidR="00FC516D" w:rsidRPr="00E647ED" w:rsidRDefault="00FC516D" w:rsidP="00443E72">
      <w:pPr>
        <w:spacing w:line="240" w:lineRule="auto"/>
        <w:jc w:val="both"/>
        <w:rPr>
          <w:rFonts w:ascii="Arial" w:hAnsi="Arial" w:cs="Arial"/>
          <w:color w:val="000000"/>
        </w:rPr>
      </w:pPr>
      <w:r w:rsidRPr="00E647ED">
        <w:rPr>
          <w:rFonts w:cs="Segoe UI"/>
          <w:color w:val="000000"/>
          <w:sz w:val="32"/>
          <w:szCs w:val="32"/>
        </w:rPr>
        <w:t>□ </w:t>
      </w:r>
      <w:r w:rsidRPr="00E647ED">
        <w:rPr>
          <w:rFonts w:ascii="Arial" w:hAnsi="Arial" w:cs="Arial"/>
          <w:color w:val="000000"/>
        </w:rPr>
        <w:t>Перечень и мощность энергопринимающих устройств, которые могут быть присоединены к устройствам противоаварийной автоматики</w:t>
      </w:r>
    </w:p>
    <w:p w:rsidR="00FC516D" w:rsidRPr="00E647ED" w:rsidRDefault="00FC516D" w:rsidP="00443E72">
      <w:pPr>
        <w:spacing w:line="240" w:lineRule="auto"/>
        <w:jc w:val="both"/>
        <w:rPr>
          <w:rFonts w:ascii="Arial" w:hAnsi="Arial" w:cs="Arial"/>
          <w:color w:val="000000"/>
        </w:rPr>
      </w:pPr>
      <w:r w:rsidRPr="00E647ED">
        <w:rPr>
          <w:rFonts w:cs="Segoe UI"/>
          <w:color w:val="000000"/>
          <w:sz w:val="32"/>
          <w:szCs w:val="32"/>
        </w:rPr>
        <w:t>□ </w:t>
      </w:r>
      <w:r w:rsidRPr="00E647ED">
        <w:rPr>
          <w:rFonts w:ascii="Arial" w:hAnsi="Arial" w:cs="Arial"/>
          <w:color w:val="000000"/>
        </w:rPr>
        <w:t>Копии документа, подтверждающего право собственности или иное предусмотренное законом основание на объект капитального строительства;</w:t>
      </w:r>
    </w:p>
    <w:p w:rsidR="00FC516D" w:rsidRPr="00E647ED" w:rsidRDefault="00FC516D" w:rsidP="00443E72">
      <w:pPr>
        <w:spacing w:line="240" w:lineRule="auto"/>
        <w:jc w:val="both"/>
        <w:rPr>
          <w:rFonts w:ascii="Arial" w:hAnsi="Arial" w:cs="Arial"/>
          <w:color w:val="000000"/>
        </w:rPr>
      </w:pPr>
      <w:r w:rsidRPr="00E647ED">
        <w:rPr>
          <w:rFonts w:cs="Segoe UI"/>
          <w:color w:val="000000"/>
          <w:sz w:val="32"/>
          <w:szCs w:val="32"/>
        </w:rPr>
        <w:t>□ </w:t>
      </w:r>
      <w:r w:rsidRPr="00E647ED">
        <w:rPr>
          <w:rFonts w:ascii="Arial" w:hAnsi="Arial" w:cs="Arial"/>
          <w:color w:val="000000"/>
        </w:rPr>
        <w:t>Копии документа, подтверждающего право собственности или иное предусмотренное законом основание на земельный участок, на котором  расположены (будут располагаться) объекты заявителя (договор аренды или свидетельство о праве собственности или постановление о предоставлении участка под застройку);</w:t>
      </w:r>
    </w:p>
    <w:p w:rsidR="00207A85" w:rsidRPr="00E647ED" w:rsidRDefault="00102F9E" w:rsidP="00443E72">
      <w:pPr>
        <w:spacing w:line="240" w:lineRule="auto"/>
        <w:jc w:val="both"/>
        <w:rPr>
          <w:rFonts w:ascii="Arial" w:hAnsi="Arial" w:cs="Arial"/>
          <w:color w:val="000000"/>
        </w:rPr>
      </w:pPr>
      <w:r w:rsidRPr="00E647ED">
        <w:rPr>
          <w:rFonts w:cs="Segoe UI"/>
          <w:color w:val="000000"/>
          <w:sz w:val="32"/>
          <w:szCs w:val="32"/>
        </w:rPr>
        <w:t>□ </w:t>
      </w:r>
      <w:r w:rsidR="00207A85" w:rsidRPr="00E647ED">
        <w:rPr>
          <w:rFonts w:ascii="Arial" w:hAnsi="Arial" w:cs="Arial"/>
          <w:color w:val="000000"/>
        </w:rPr>
        <w:t>Доверенность или иные документы, подтверждающие полномочия представителя заявителя, подающего и получающего документы, в случае, если заявка подается в сетевую органи</w:t>
      </w:r>
      <w:r w:rsidR="00C8200B" w:rsidRPr="00E647ED">
        <w:rPr>
          <w:rFonts w:ascii="Arial" w:hAnsi="Arial" w:cs="Arial"/>
          <w:color w:val="000000"/>
        </w:rPr>
        <w:t>зацию представителем  заявителя;</w:t>
      </w:r>
    </w:p>
    <w:p w:rsidR="00C8200B" w:rsidRPr="00E647ED" w:rsidRDefault="00C8200B" w:rsidP="00C8200B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  <w:color w:val="000000"/>
        </w:rPr>
      </w:pPr>
    </w:p>
    <w:p w:rsidR="00C8200B" w:rsidRPr="00E647ED" w:rsidRDefault="00C8200B" w:rsidP="0058446F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207A85" w:rsidRPr="00E647ED" w:rsidTr="00207A85">
        <w:trPr>
          <w:trHeight w:val="425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7A85" w:rsidRPr="00E647ED" w:rsidRDefault="00207A85" w:rsidP="0058446F">
            <w:pPr>
              <w:rPr>
                <w:rFonts w:ascii="Arial" w:hAnsi="Arial" w:cs="Arial"/>
                <w:b/>
                <w:color w:val="000000"/>
              </w:rPr>
            </w:pPr>
            <w:r w:rsidRPr="00E647ED">
              <w:rPr>
                <w:rFonts w:ascii="Arial" w:hAnsi="Arial" w:cs="Arial"/>
                <w:b/>
                <w:color w:val="000000"/>
              </w:rPr>
              <w:t>Заявку принял:</w:t>
            </w:r>
          </w:p>
          <w:p w:rsidR="00207A85" w:rsidRPr="00E647ED" w:rsidRDefault="00207A85" w:rsidP="0058446F">
            <w:pPr>
              <w:rPr>
                <w:rFonts w:ascii="Arial" w:hAnsi="Arial" w:cs="Arial"/>
                <w:b/>
                <w:color w:val="000000"/>
              </w:rPr>
            </w:pPr>
            <w:r w:rsidRPr="00E647ED">
              <w:rPr>
                <w:rFonts w:ascii="Arial" w:hAnsi="Arial" w:cs="Arial"/>
                <w:b/>
                <w:color w:val="000000"/>
              </w:rPr>
              <w:t>Исполнитель</w:t>
            </w:r>
          </w:p>
          <w:p w:rsidR="00207A85" w:rsidRPr="00E647ED" w:rsidRDefault="00207A85" w:rsidP="00492792">
            <w:pPr>
              <w:spacing w:after="0"/>
              <w:rPr>
                <w:rFonts w:ascii="Arial" w:hAnsi="Arial" w:cs="Arial"/>
                <w:color w:val="000000"/>
              </w:rPr>
            </w:pPr>
            <w:r w:rsidRPr="00E647ED">
              <w:rPr>
                <w:rFonts w:ascii="Arial" w:hAnsi="Arial" w:cs="Arial"/>
                <w:color w:val="000000"/>
              </w:rPr>
              <w:t>____________________________________</w:t>
            </w:r>
          </w:p>
          <w:p w:rsidR="00207A85" w:rsidRPr="00E647ED" w:rsidRDefault="00207A85" w:rsidP="0049279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647ED">
              <w:rPr>
                <w:rFonts w:ascii="Arial" w:hAnsi="Arial" w:cs="Arial"/>
                <w:color w:val="000000"/>
                <w:sz w:val="18"/>
              </w:rPr>
              <w:t>(должность)</w:t>
            </w:r>
          </w:p>
          <w:p w:rsidR="00207A85" w:rsidRPr="00E647ED" w:rsidRDefault="00207A85" w:rsidP="00BD5E6E">
            <w:pPr>
              <w:spacing w:after="0"/>
              <w:rPr>
                <w:rFonts w:ascii="Arial" w:hAnsi="Arial" w:cs="Arial"/>
                <w:color w:val="000000"/>
              </w:rPr>
            </w:pPr>
            <w:r w:rsidRPr="00E647ED">
              <w:rPr>
                <w:rFonts w:ascii="Arial" w:hAnsi="Arial" w:cs="Arial"/>
                <w:color w:val="000000"/>
              </w:rPr>
              <w:t>____________________________________</w:t>
            </w:r>
          </w:p>
          <w:p w:rsidR="00207A85" w:rsidRPr="00E647ED" w:rsidRDefault="00207A85" w:rsidP="00BD5E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47E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6F1A8E" w:rsidRPr="00E647ED">
              <w:rPr>
                <w:rFonts w:ascii="Arial" w:hAnsi="Arial" w:cs="Arial"/>
                <w:i/>
                <w:color w:val="000000"/>
                <w:sz w:val="18"/>
                <w:szCs w:val="18"/>
              </w:rPr>
              <w:t>фамилия, имя, отчество</w:t>
            </w:r>
            <w:r w:rsidRPr="00E647E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207A85" w:rsidRPr="00E647ED" w:rsidRDefault="00207A85" w:rsidP="0058446F">
            <w:pPr>
              <w:rPr>
                <w:rFonts w:ascii="Arial" w:hAnsi="Arial" w:cs="Arial"/>
                <w:color w:val="000000"/>
              </w:rPr>
            </w:pPr>
            <w:r w:rsidRPr="00E647ED">
              <w:rPr>
                <w:rFonts w:ascii="Arial" w:hAnsi="Arial" w:cs="Arial"/>
                <w:color w:val="000000"/>
              </w:rPr>
              <w:t>Телефон ____________________________</w:t>
            </w:r>
          </w:p>
          <w:p w:rsidR="00207A85" w:rsidRPr="00E647ED" w:rsidRDefault="00207A85" w:rsidP="0058446F">
            <w:pPr>
              <w:rPr>
                <w:rFonts w:ascii="Arial" w:hAnsi="Arial" w:cs="Arial"/>
                <w:color w:val="000000"/>
              </w:rPr>
            </w:pPr>
            <w:r w:rsidRPr="00E647ED">
              <w:rPr>
                <w:rFonts w:ascii="Arial" w:hAnsi="Arial" w:cs="Arial"/>
                <w:color w:val="000000"/>
              </w:rPr>
              <w:t>Подпись                         (                                )</w:t>
            </w:r>
          </w:p>
          <w:p w:rsidR="00207A85" w:rsidRPr="00E647ED" w:rsidRDefault="00207A85" w:rsidP="0058446F">
            <w:pPr>
              <w:rPr>
                <w:rFonts w:ascii="Arial" w:hAnsi="Arial" w:cs="Arial"/>
                <w:color w:val="000000"/>
              </w:rPr>
            </w:pPr>
            <w:r w:rsidRPr="00E647ED">
              <w:rPr>
                <w:rFonts w:ascii="Arial" w:hAnsi="Arial" w:cs="Arial"/>
                <w:color w:val="000000"/>
              </w:rPr>
              <w:t>Дата: «____» _____________</w:t>
            </w:r>
            <w:r w:rsidR="00764F76" w:rsidRPr="00E647ED">
              <w:rPr>
                <w:rFonts w:ascii="Arial" w:hAnsi="Arial" w:cs="Arial"/>
                <w:color w:val="000000"/>
              </w:rPr>
              <w:t>201__</w:t>
            </w:r>
            <w:r w:rsidRPr="00E647ED">
              <w:rPr>
                <w:rFonts w:ascii="Arial" w:hAnsi="Arial" w:cs="Arial"/>
                <w:color w:val="000000"/>
              </w:rPr>
              <w:t xml:space="preserve">___ г. 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207A85" w:rsidRPr="00E647ED" w:rsidRDefault="00207A85" w:rsidP="0058446F">
            <w:pPr>
              <w:rPr>
                <w:rFonts w:ascii="Arial" w:hAnsi="Arial" w:cs="Arial"/>
                <w:b/>
                <w:color w:val="000000"/>
              </w:rPr>
            </w:pPr>
          </w:p>
          <w:p w:rsidR="00207A85" w:rsidRPr="00E647ED" w:rsidRDefault="00207A85" w:rsidP="0058446F">
            <w:pPr>
              <w:rPr>
                <w:rFonts w:ascii="Arial" w:hAnsi="Arial" w:cs="Arial"/>
                <w:b/>
                <w:color w:val="000000"/>
              </w:rPr>
            </w:pPr>
            <w:r w:rsidRPr="00E647ED">
              <w:rPr>
                <w:rFonts w:ascii="Arial" w:hAnsi="Arial" w:cs="Arial"/>
                <w:b/>
                <w:color w:val="000000"/>
              </w:rPr>
              <w:t>Заявитель</w:t>
            </w:r>
          </w:p>
          <w:p w:rsidR="00207A85" w:rsidRPr="00E647ED" w:rsidRDefault="00207A85" w:rsidP="00492792">
            <w:pPr>
              <w:spacing w:after="0"/>
              <w:rPr>
                <w:rFonts w:ascii="Arial" w:hAnsi="Arial" w:cs="Arial"/>
                <w:color w:val="000000"/>
              </w:rPr>
            </w:pPr>
            <w:r w:rsidRPr="00E647ED">
              <w:rPr>
                <w:rFonts w:ascii="Arial" w:hAnsi="Arial" w:cs="Arial"/>
                <w:color w:val="000000"/>
              </w:rPr>
              <w:t>___________________________________</w:t>
            </w:r>
          </w:p>
          <w:p w:rsidR="00207A85" w:rsidRPr="00E647ED" w:rsidRDefault="00207A85" w:rsidP="0049279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647ED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="006F1A8E" w:rsidRPr="00E647ED">
              <w:rPr>
                <w:rFonts w:ascii="Arial" w:hAnsi="Arial" w:cs="Arial"/>
                <w:i/>
                <w:color w:val="000000"/>
                <w:sz w:val="18"/>
                <w:szCs w:val="20"/>
              </w:rPr>
              <w:t>фамилия, имя, отчество</w:t>
            </w:r>
            <w:r w:rsidRPr="00E647ED">
              <w:rPr>
                <w:rFonts w:ascii="Arial" w:hAnsi="Arial" w:cs="Arial"/>
                <w:color w:val="000000"/>
                <w:sz w:val="18"/>
                <w:szCs w:val="20"/>
              </w:rPr>
              <w:t>)</w:t>
            </w:r>
          </w:p>
          <w:p w:rsidR="00207A85" w:rsidRPr="00E647ED" w:rsidRDefault="00207A85" w:rsidP="0058446F">
            <w:pPr>
              <w:rPr>
                <w:rFonts w:ascii="Arial" w:hAnsi="Arial" w:cs="Arial"/>
                <w:color w:val="000000"/>
              </w:rPr>
            </w:pPr>
            <w:r w:rsidRPr="00E647ED">
              <w:rPr>
                <w:rFonts w:ascii="Arial" w:hAnsi="Arial" w:cs="Arial"/>
                <w:color w:val="000000"/>
              </w:rPr>
              <w:t>ИНН_______________________</w:t>
            </w:r>
          </w:p>
          <w:p w:rsidR="00207A85" w:rsidRPr="00E647ED" w:rsidRDefault="00207A85" w:rsidP="00E44384">
            <w:pPr>
              <w:spacing w:after="0"/>
              <w:rPr>
                <w:rFonts w:ascii="Arial" w:hAnsi="Arial" w:cs="Arial"/>
                <w:color w:val="000000"/>
              </w:rPr>
            </w:pPr>
            <w:r w:rsidRPr="00E647ED">
              <w:rPr>
                <w:rFonts w:ascii="Arial" w:hAnsi="Arial" w:cs="Arial"/>
                <w:color w:val="000000"/>
              </w:rPr>
              <w:t>Телефон  ________________________</w:t>
            </w:r>
          </w:p>
          <w:p w:rsidR="00E44384" w:rsidRPr="00E647ED" w:rsidRDefault="00E44384" w:rsidP="00E44384">
            <w:pPr>
              <w:spacing w:after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  <w:r w:rsidRPr="00E647ED">
              <w:rPr>
                <w:rFonts w:ascii="Arial" w:hAnsi="Arial" w:cs="Arial"/>
                <w:i/>
                <w:color w:val="000000"/>
                <w:sz w:val="18"/>
              </w:rPr>
              <w:t>тел.Заявителя /тел.лица по доверенности</w:t>
            </w:r>
          </w:p>
          <w:p w:rsidR="00E44384" w:rsidRPr="00E647ED" w:rsidRDefault="00E44384" w:rsidP="00E44384">
            <w:pPr>
              <w:pStyle w:val="af"/>
              <w:spacing w:before="0" w:beforeAutospacing="0" w:after="0" w:afterAutospacing="0"/>
              <w:ind w:left="708"/>
              <w:jc w:val="center"/>
              <w:rPr>
                <w:rFonts w:ascii="Arial" w:hAnsi="Arial" w:cs="Arial"/>
                <w:color w:val="000000"/>
              </w:rPr>
            </w:pPr>
          </w:p>
          <w:p w:rsidR="00207A85" w:rsidRPr="00E647ED" w:rsidRDefault="00207A85" w:rsidP="0058446F">
            <w:pPr>
              <w:rPr>
                <w:rFonts w:ascii="Arial" w:hAnsi="Arial" w:cs="Arial"/>
                <w:color w:val="000000"/>
              </w:rPr>
            </w:pPr>
            <w:r w:rsidRPr="00E647ED">
              <w:rPr>
                <w:rFonts w:ascii="Arial" w:hAnsi="Arial" w:cs="Arial"/>
                <w:color w:val="000000"/>
              </w:rPr>
              <w:t xml:space="preserve"> Подпись             (                                         ) </w:t>
            </w:r>
          </w:p>
          <w:p w:rsidR="00207A85" w:rsidRPr="00E647ED" w:rsidRDefault="00207A85" w:rsidP="0058446F">
            <w:pPr>
              <w:rPr>
                <w:rFonts w:ascii="Arial" w:hAnsi="Arial" w:cs="Arial"/>
                <w:color w:val="000000"/>
              </w:rPr>
            </w:pPr>
            <w:r w:rsidRPr="00E647ED">
              <w:rPr>
                <w:rFonts w:ascii="Arial" w:hAnsi="Arial" w:cs="Arial"/>
                <w:color w:val="000000"/>
              </w:rPr>
              <w:t>Дата:«____»___________</w:t>
            </w:r>
            <w:r w:rsidR="00764F76" w:rsidRPr="00E647ED">
              <w:rPr>
                <w:rFonts w:ascii="Arial" w:hAnsi="Arial" w:cs="Arial"/>
                <w:color w:val="000000"/>
              </w:rPr>
              <w:t>201__</w:t>
            </w:r>
            <w:r w:rsidRPr="00E647ED">
              <w:rPr>
                <w:rFonts w:ascii="Arial" w:hAnsi="Arial" w:cs="Arial"/>
                <w:color w:val="000000"/>
              </w:rPr>
              <w:t>__ г.</w:t>
            </w:r>
          </w:p>
        </w:tc>
      </w:tr>
    </w:tbl>
    <w:p w:rsidR="000375E8" w:rsidRPr="00E647ED" w:rsidRDefault="000375E8" w:rsidP="00D42786">
      <w:pPr>
        <w:spacing w:after="0" w:line="240" w:lineRule="auto"/>
        <w:jc w:val="both"/>
        <w:rPr>
          <w:rFonts w:eastAsia="Calibri"/>
          <w:i/>
          <w:color w:val="000000"/>
          <w:lang w:eastAsia="en-US"/>
        </w:rPr>
      </w:pPr>
    </w:p>
    <w:p w:rsidR="009D4B08" w:rsidRPr="00E647ED" w:rsidRDefault="009D4B08" w:rsidP="00D42786">
      <w:pPr>
        <w:spacing w:after="0" w:line="240" w:lineRule="auto"/>
        <w:jc w:val="both"/>
        <w:rPr>
          <w:rFonts w:eastAsia="Calibri"/>
          <w:i/>
          <w:color w:val="000000"/>
          <w:lang w:eastAsia="en-US"/>
        </w:rPr>
      </w:pPr>
    </w:p>
    <w:sectPr w:rsidR="009D4B08" w:rsidRPr="00E647ED" w:rsidSect="00686453">
      <w:footerReference w:type="default" r:id="rId8"/>
      <w:pgSz w:w="11906" w:h="16838" w:code="9"/>
      <w:pgMar w:top="426" w:right="425" w:bottom="851" w:left="851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53" w:rsidRDefault="00933153" w:rsidP="00685140">
      <w:pPr>
        <w:spacing w:after="0" w:line="240" w:lineRule="auto"/>
      </w:pPr>
      <w:r>
        <w:separator/>
      </w:r>
    </w:p>
  </w:endnote>
  <w:endnote w:type="continuationSeparator" w:id="0">
    <w:p w:rsidR="00933153" w:rsidRDefault="00933153" w:rsidP="0068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DEF" w:rsidRDefault="00661DEF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05C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53" w:rsidRDefault="00933153" w:rsidP="00685140">
      <w:pPr>
        <w:spacing w:after="0" w:line="240" w:lineRule="auto"/>
      </w:pPr>
      <w:r>
        <w:separator/>
      </w:r>
    </w:p>
  </w:footnote>
  <w:footnote w:type="continuationSeparator" w:id="0">
    <w:p w:rsidR="00933153" w:rsidRDefault="00933153" w:rsidP="00685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E8267D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4D452F"/>
    <w:multiLevelType w:val="hybridMultilevel"/>
    <w:tmpl w:val="27683152"/>
    <w:lvl w:ilvl="0" w:tplc="6AE8E54C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548B"/>
    <w:multiLevelType w:val="multilevel"/>
    <w:tmpl w:val="A148C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34EEE"/>
    <w:multiLevelType w:val="hybridMultilevel"/>
    <w:tmpl w:val="A4EEE78E"/>
    <w:lvl w:ilvl="0" w:tplc="3126D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0174"/>
    <w:multiLevelType w:val="hybridMultilevel"/>
    <w:tmpl w:val="78A4B6AC"/>
    <w:lvl w:ilvl="0" w:tplc="6AE8E54C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41EA"/>
    <w:multiLevelType w:val="hybridMultilevel"/>
    <w:tmpl w:val="655AA9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64959"/>
    <w:multiLevelType w:val="hybridMultilevel"/>
    <w:tmpl w:val="27683152"/>
    <w:lvl w:ilvl="0" w:tplc="6AE8E54C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34529"/>
    <w:multiLevelType w:val="hybridMultilevel"/>
    <w:tmpl w:val="83D4E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71296"/>
    <w:multiLevelType w:val="hybridMultilevel"/>
    <w:tmpl w:val="9A0E95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731F51"/>
    <w:multiLevelType w:val="hybridMultilevel"/>
    <w:tmpl w:val="1FD6BDFE"/>
    <w:lvl w:ilvl="0" w:tplc="7B90A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B4F12"/>
    <w:multiLevelType w:val="multilevel"/>
    <w:tmpl w:val="94F02F0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0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a1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1" w15:restartNumberingAfterBreak="0">
    <w:nsid w:val="3F3C11D6"/>
    <w:multiLevelType w:val="hybridMultilevel"/>
    <w:tmpl w:val="A96401F4"/>
    <w:lvl w:ilvl="0" w:tplc="A900F9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67F03"/>
    <w:multiLevelType w:val="hybridMultilevel"/>
    <w:tmpl w:val="210C1738"/>
    <w:lvl w:ilvl="0" w:tplc="6AE8E54C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646DA"/>
    <w:multiLevelType w:val="hybridMultilevel"/>
    <w:tmpl w:val="210C1738"/>
    <w:lvl w:ilvl="0" w:tplc="6AE8E54C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40215"/>
    <w:multiLevelType w:val="multilevel"/>
    <w:tmpl w:val="1270C5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5" w:hanging="1800"/>
      </w:pPr>
      <w:rPr>
        <w:rFonts w:hint="default"/>
      </w:rPr>
    </w:lvl>
  </w:abstractNum>
  <w:abstractNum w:abstractNumId="15" w15:restartNumberingAfterBreak="0">
    <w:nsid w:val="64817892"/>
    <w:multiLevelType w:val="hybridMultilevel"/>
    <w:tmpl w:val="27683152"/>
    <w:lvl w:ilvl="0" w:tplc="6AE8E54C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00EA9"/>
    <w:multiLevelType w:val="hybridMultilevel"/>
    <w:tmpl w:val="315883C0"/>
    <w:lvl w:ilvl="0" w:tplc="3126D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DF81E33"/>
    <w:multiLevelType w:val="hybridMultilevel"/>
    <w:tmpl w:val="34029FF6"/>
    <w:lvl w:ilvl="0" w:tplc="425402E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70483DCC"/>
    <w:multiLevelType w:val="hybridMultilevel"/>
    <w:tmpl w:val="02CE19B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7BE01554"/>
    <w:multiLevelType w:val="multilevel"/>
    <w:tmpl w:val="EC0053BA"/>
    <w:lvl w:ilvl="0">
      <w:start w:val="1"/>
      <w:numFmt w:val="none"/>
      <w:pStyle w:val="a2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160"/>
        </w:tabs>
        <w:ind w:left="820" w:hanging="380"/>
      </w:pPr>
      <w:rPr>
        <w:rFonts w:hint="default"/>
        <w:b w:val="0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7C1C1A45"/>
    <w:multiLevelType w:val="hybridMultilevel"/>
    <w:tmpl w:val="D8AE15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CBA3B96"/>
    <w:multiLevelType w:val="hybridMultilevel"/>
    <w:tmpl w:val="75BC4EAE"/>
    <w:lvl w:ilvl="0" w:tplc="3126D4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9"/>
  </w:num>
  <w:num w:numId="5">
    <w:abstractNumId w:val="2"/>
  </w:num>
  <w:num w:numId="6">
    <w:abstractNumId w:val="5"/>
  </w:num>
  <w:num w:numId="7">
    <w:abstractNumId w:val="20"/>
  </w:num>
  <w:num w:numId="8">
    <w:abstractNumId w:val="11"/>
  </w:num>
  <w:num w:numId="9">
    <w:abstractNumId w:val="14"/>
  </w:num>
  <w:num w:numId="10">
    <w:abstractNumId w:val="8"/>
  </w:num>
  <w:num w:numId="11">
    <w:abstractNumId w:val="17"/>
  </w:num>
  <w:num w:numId="12">
    <w:abstractNumId w:val="3"/>
  </w:num>
  <w:num w:numId="13">
    <w:abstractNumId w:val="1"/>
  </w:num>
  <w:num w:numId="14">
    <w:abstractNumId w:val="15"/>
  </w:num>
  <w:num w:numId="15">
    <w:abstractNumId w:val="9"/>
  </w:num>
  <w:num w:numId="16">
    <w:abstractNumId w:val="16"/>
  </w:num>
  <w:num w:numId="17">
    <w:abstractNumId w:val="6"/>
  </w:num>
  <w:num w:numId="18">
    <w:abstractNumId w:val="21"/>
  </w:num>
  <w:num w:numId="19">
    <w:abstractNumId w:val="12"/>
  </w:num>
  <w:num w:numId="20">
    <w:abstractNumId w:val="18"/>
  </w:num>
  <w:num w:numId="21">
    <w:abstractNumId w:val="13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40"/>
    <w:rsid w:val="000007BA"/>
    <w:rsid w:val="00001110"/>
    <w:rsid w:val="000019FF"/>
    <w:rsid w:val="00001BC7"/>
    <w:rsid w:val="0000235F"/>
    <w:rsid w:val="0000301A"/>
    <w:rsid w:val="0000324E"/>
    <w:rsid w:val="00003520"/>
    <w:rsid w:val="00003540"/>
    <w:rsid w:val="00003708"/>
    <w:rsid w:val="00004065"/>
    <w:rsid w:val="00004A2C"/>
    <w:rsid w:val="00004B25"/>
    <w:rsid w:val="00004D80"/>
    <w:rsid w:val="0000532E"/>
    <w:rsid w:val="000065D4"/>
    <w:rsid w:val="00007973"/>
    <w:rsid w:val="00007A0C"/>
    <w:rsid w:val="00007DD4"/>
    <w:rsid w:val="00007E02"/>
    <w:rsid w:val="00007E98"/>
    <w:rsid w:val="000100D6"/>
    <w:rsid w:val="0001064B"/>
    <w:rsid w:val="00010A63"/>
    <w:rsid w:val="00011619"/>
    <w:rsid w:val="00011796"/>
    <w:rsid w:val="000118CE"/>
    <w:rsid w:val="000119C4"/>
    <w:rsid w:val="00011B8E"/>
    <w:rsid w:val="000123C4"/>
    <w:rsid w:val="00012A2F"/>
    <w:rsid w:val="00012F17"/>
    <w:rsid w:val="00013A91"/>
    <w:rsid w:val="00013FFF"/>
    <w:rsid w:val="0001414D"/>
    <w:rsid w:val="0001502A"/>
    <w:rsid w:val="0001566B"/>
    <w:rsid w:val="0001596C"/>
    <w:rsid w:val="00016057"/>
    <w:rsid w:val="00016D94"/>
    <w:rsid w:val="00016E37"/>
    <w:rsid w:val="00017093"/>
    <w:rsid w:val="000205E6"/>
    <w:rsid w:val="00020903"/>
    <w:rsid w:val="0002090B"/>
    <w:rsid w:val="00020BA9"/>
    <w:rsid w:val="00021A06"/>
    <w:rsid w:val="00021C80"/>
    <w:rsid w:val="00021D4D"/>
    <w:rsid w:val="00022749"/>
    <w:rsid w:val="0002292F"/>
    <w:rsid w:val="0002341E"/>
    <w:rsid w:val="00023B74"/>
    <w:rsid w:val="0002415F"/>
    <w:rsid w:val="00024608"/>
    <w:rsid w:val="00025438"/>
    <w:rsid w:val="000260E8"/>
    <w:rsid w:val="000262CB"/>
    <w:rsid w:val="00026348"/>
    <w:rsid w:val="00026D9F"/>
    <w:rsid w:val="00026E1A"/>
    <w:rsid w:val="00027DA6"/>
    <w:rsid w:val="00030561"/>
    <w:rsid w:val="000307E7"/>
    <w:rsid w:val="00031201"/>
    <w:rsid w:val="000317F6"/>
    <w:rsid w:val="00031A4E"/>
    <w:rsid w:val="00031B8E"/>
    <w:rsid w:val="00032350"/>
    <w:rsid w:val="000323ED"/>
    <w:rsid w:val="000325F5"/>
    <w:rsid w:val="00032A34"/>
    <w:rsid w:val="00032C76"/>
    <w:rsid w:val="000332F3"/>
    <w:rsid w:val="000335FF"/>
    <w:rsid w:val="00034292"/>
    <w:rsid w:val="00034780"/>
    <w:rsid w:val="00034926"/>
    <w:rsid w:val="00034A5D"/>
    <w:rsid w:val="00034D9F"/>
    <w:rsid w:val="000350CB"/>
    <w:rsid w:val="00035597"/>
    <w:rsid w:val="000357D2"/>
    <w:rsid w:val="000364A7"/>
    <w:rsid w:val="00036733"/>
    <w:rsid w:val="00036FC2"/>
    <w:rsid w:val="00037189"/>
    <w:rsid w:val="00037321"/>
    <w:rsid w:val="000375E8"/>
    <w:rsid w:val="0003764A"/>
    <w:rsid w:val="000376AE"/>
    <w:rsid w:val="00037B50"/>
    <w:rsid w:val="00040115"/>
    <w:rsid w:val="00040189"/>
    <w:rsid w:val="0004071A"/>
    <w:rsid w:val="00040733"/>
    <w:rsid w:val="000407CC"/>
    <w:rsid w:val="000408F3"/>
    <w:rsid w:val="00040B7F"/>
    <w:rsid w:val="000420FB"/>
    <w:rsid w:val="00042311"/>
    <w:rsid w:val="00042634"/>
    <w:rsid w:val="00042AC5"/>
    <w:rsid w:val="00043C34"/>
    <w:rsid w:val="000442D0"/>
    <w:rsid w:val="00044FBD"/>
    <w:rsid w:val="00045C95"/>
    <w:rsid w:val="00046358"/>
    <w:rsid w:val="00046E4F"/>
    <w:rsid w:val="00047326"/>
    <w:rsid w:val="00052090"/>
    <w:rsid w:val="00052864"/>
    <w:rsid w:val="000531DF"/>
    <w:rsid w:val="000534C9"/>
    <w:rsid w:val="00054270"/>
    <w:rsid w:val="0005443A"/>
    <w:rsid w:val="00054DCB"/>
    <w:rsid w:val="00055411"/>
    <w:rsid w:val="0005601B"/>
    <w:rsid w:val="0005695D"/>
    <w:rsid w:val="00057A99"/>
    <w:rsid w:val="00061403"/>
    <w:rsid w:val="00061BA3"/>
    <w:rsid w:val="000623C9"/>
    <w:rsid w:val="00062D78"/>
    <w:rsid w:val="00064B62"/>
    <w:rsid w:val="00065715"/>
    <w:rsid w:val="000657AA"/>
    <w:rsid w:val="000663BF"/>
    <w:rsid w:val="000667A5"/>
    <w:rsid w:val="00067033"/>
    <w:rsid w:val="00067BAB"/>
    <w:rsid w:val="000706F4"/>
    <w:rsid w:val="00071496"/>
    <w:rsid w:val="00071B84"/>
    <w:rsid w:val="0007264E"/>
    <w:rsid w:val="000729B5"/>
    <w:rsid w:val="00073B87"/>
    <w:rsid w:val="00073F98"/>
    <w:rsid w:val="000744F0"/>
    <w:rsid w:val="00074AE0"/>
    <w:rsid w:val="00075013"/>
    <w:rsid w:val="0007573D"/>
    <w:rsid w:val="0007626A"/>
    <w:rsid w:val="000763D3"/>
    <w:rsid w:val="00076F63"/>
    <w:rsid w:val="00077F81"/>
    <w:rsid w:val="00080CA6"/>
    <w:rsid w:val="00081023"/>
    <w:rsid w:val="00081A2E"/>
    <w:rsid w:val="00081BF0"/>
    <w:rsid w:val="000826DB"/>
    <w:rsid w:val="00082AC0"/>
    <w:rsid w:val="00082F3C"/>
    <w:rsid w:val="000837C8"/>
    <w:rsid w:val="000853D1"/>
    <w:rsid w:val="000855D3"/>
    <w:rsid w:val="000856B5"/>
    <w:rsid w:val="0008605A"/>
    <w:rsid w:val="00086855"/>
    <w:rsid w:val="00086C52"/>
    <w:rsid w:val="0008733F"/>
    <w:rsid w:val="000874C5"/>
    <w:rsid w:val="00087746"/>
    <w:rsid w:val="00087EEC"/>
    <w:rsid w:val="00087F28"/>
    <w:rsid w:val="00090BB6"/>
    <w:rsid w:val="000918F2"/>
    <w:rsid w:val="00091901"/>
    <w:rsid w:val="000921C8"/>
    <w:rsid w:val="00092269"/>
    <w:rsid w:val="0009251D"/>
    <w:rsid w:val="000928FE"/>
    <w:rsid w:val="00092F8B"/>
    <w:rsid w:val="000941B8"/>
    <w:rsid w:val="000948DE"/>
    <w:rsid w:val="00094B11"/>
    <w:rsid w:val="0009535D"/>
    <w:rsid w:val="000969BA"/>
    <w:rsid w:val="00096D33"/>
    <w:rsid w:val="00096D56"/>
    <w:rsid w:val="00096E19"/>
    <w:rsid w:val="00097782"/>
    <w:rsid w:val="00097DDC"/>
    <w:rsid w:val="000A0780"/>
    <w:rsid w:val="000A1284"/>
    <w:rsid w:val="000A19E5"/>
    <w:rsid w:val="000A2C34"/>
    <w:rsid w:val="000A2FF3"/>
    <w:rsid w:val="000A3EED"/>
    <w:rsid w:val="000A3EF0"/>
    <w:rsid w:val="000A46D2"/>
    <w:rsid w:val="000A4869"/>
    <w:rsid w:val="000A4968"/>
    <w:rsid w:val="000A57D2"/>
    <w:rsid w:val="000A5A1A"/>
    <w:rsid w:val="000A5CF4"/>
    <w:rsid w:val="000A6667"/>
    <w:rsid w:val="000A7B3E"/>
    <w:rsid w:val="000B00E5"/>
    <w:rsid w:val="000B0770"/>
    <w:rsid w:val="000B0C02"/>
    <w:rsid w:val="000B0D2C"/>
    <w:rsid w:val="000B1DEF"/>
    <w:rsid w:val="000B2074"/>
    <w:rsid w:val="000B2C7B"/>
    <w:rsid w:val="000B2D8C"/>
    <w:rsid w:val="000B2DEE"/>
    <w:rsid w:val="000B2F01"/>
    <w:rsid w:val="000B381C"/>
    <w:rsid w:val="000B39FA"/>
    <w:rsid w:val="000B4286"/>
    <w:rsid w:val="000B4438"/>
    <w:rsid w:val="000B4D62"/>
    <w:rsid w:val="000B54DB"/>
    <w:rsid w:val="000B6FDD"/>
    <w:rsid w:val="000B7138"/>
    <w:rsid w:val="000B71D3"/>
    <w:rsid w:val="000C00D9"/>
    <w:rsid w:val="000C090E"/>
    <w:rsid w:val="000C10F3"/>
    <w:rsid w:val="000C1119"/>
    <w:rsid w:val="000C1438"/>
    <w:rsid w:val="000C198D"/>
    <w:rsid w:val="000C2040"/>
    <w:rsid w:val="000C315D"/>
    <w:rsid w:val="000C319C"/>
    <w:rsid w:val="000C3ADB"/>
    <w:rsid w:val="000C4352"/>
    <w:rsid w:val="000C481C"/>
    <w:rsid w:val="000C5CB5"/>
    <w:rsid w:val="000C5F09"/>
    <w:rsid w:val="000C6BB4"/>
    <w:rsid w:val="000C778B"/>
    <w:rsid w:val="000D068C"/>
    <w:rsid w:val="000D0968"/>
    <w:rsid w:val="000D0B50"/>
    <w:rsid w:val="000D1295"/>
    <w:rsid w:val="000D16DE"/>
    <w:rsid w:val="000D1F8C"/>
    <w:rsid w:val="000D299A"/>
    <w:rsid w:val="000D2D72"/>
    <w:rsid w:val="000D38F1"/>
    <w:rsid w:val="000D4356"/>
    <w:rsid w:val="000D4602"/>
    <w:rsid w:val="000D4B89"/>
    <w:rsid w:val="000D4EDF"/>
    <w:rsid w:val="000D58A3"/>
    <w:rsid w:val="000D58C1"/>
    <w:rsid w:val="000D6299"/>
    <w:rsid w:val="000D6BEF"/>
    <w:rsid w:val="000E08E7"/>
    <w:rsid w:val="000E201B"/>
    <w:rsid w:val="000E26B0"/>
    <w:rsid w:val="000E31D4"/>
    <w:rsid w:val="000E3A92"/>
    <w:rsid w:val="000E3AEE"/>
    <w:rsid w:val="000E43BB"/>
    <w:rsid w:val="000E466A"/>
    <w:rsid w:val="000E5A78"/>
    <w:rsid w:val="000E5BCE"/>
    <w:rsid w:val="000E5E5E"/>
    <w:rsid w:val="000E5EAB"/>
    <w:rsid w:val="000E603D"/>
    <w:rsid w:val="000E6042"/>
    <w:rsid w:val="000E6A02"/>
    <w:rsid w:val="000E7CF8"/>
    <w:rsid w:val="000F009C"/>
    <w:rsid w:val="000F0324"/>
    <w:rsid w:val="000F0C55"/>
    <w:rsid w:val="000F109E"/>
    <w:rsid w:val="000F1633"/>
    <w:rsid w:val="000F1A40"/>
    <w:rsid w:val="000F27EA"/>
    <w:rsid w:val="000F2841"/>
    <w:rsid w:val="000F37D4"/>
    <w:rsid w:val="000F398A"/>
    <w:rsid w:val="000F399A"/>
    <w:rsid w:val="000F3F69"/>
    <w:rsid w:val="000F5655"/>
    <w:rsid w:val="000F5780"/>
    <w:rsid w:val="000F58FC"/>
    <w:rsid w:val="000F6B77"/>
    <w:rsid w:val="000F7CE2"/>
    <w:rsid w:val="000F7EF4"/>
    <w:rsid w:val="00101A89"/>
    <w:rsid w:val="00101C68"/>
    <w:rsid w:val="00102F9E"/>
    <w:rsid w:val="001036F0"/>
    <w:rsid w:val="00104D05"/>
    <w:rsid w:val="00104E60"/>
    <w:rsid w:val="00105C6A"/>
    <w:rsid w:val="00105FE6"/>
    <w:rsid w:val="0010639A"/>
    <w:rsid w:val="0010709B"/>
    <w:rsid w:val="00110997"/>
    <w:rsid w:val="00110EC1"/>
    <w:rsid w:val="001112D0"/>
    <w:rsid w:val="00111355"/>
    <w:rsid w:val="001119C5"/>
    <w:rsid w:val="00111FA1"/>
    <w:rsid w:val="00112670"/>
    <w:rsid w:val="00113384"/>
    <w:rsid w:val="00113591"/>
    <w:rsid w:val="00113E20"/>
    <w:rsid w:val="00114150"/>
    <w:rsid w:val="001143BE"/>
    <w:rsid w:val="00114DC3"/>
    <w:rsid w:val="00114F8E"/>
    <w:rsid w:val="00115040"/>
    <w:rsid w:val="00115187"/>
    <w:rsid w:val="00115BB2"/>
    <w:rsid w:val="001171A2"/>
    <w:rsid w:val="00117A8C"/>
    <w:rsid w:val="00117DCF"/>
    <w:rsid w:val="001209A7"/>
    <w:rsid w:val="00120AC0"/>
    <w:rsid w:val="001218FC"/>
    <w:rsid w:val="00122633"/>
    <w:rsid w:val="00122836"/>
    <w:rsid w:val="00122AF0"/>
    <w:rsid w:val="00122BED"/>
    <w:rsid w:val="00122F23"/>
    <w:rsid w:val="001238A5"/>
    <w:rsid w:val="001239E7"/>
    <w:rsid w:val="00125E79"/>
    <w:rsid w:val="0012602C"/>
    <w:rsid w:val="00126112"/>
    <w:rsid w:val="00126371"/>
    <w:rsid w:val="00127AB0"/>
    <w:rsid w:val="00127E96"/>
    <w:rsid w:val="00130E59"/>
    <w:rsid w:val="00131106"/>
    <w:rsid w:val="00131C3F"/>
    <w:rsid w:val="001323B9"/>
    <w:rsid w:val="00132A49"/>
    <w:rsid w:val="001331AA"/>
    <w:rsid w:val="001333C3"/>
    <w:rsid w:val="001333D3"/>
    <w:rsid w:val="00133544"/>
    <w:rsid w:val="00133931"/>
    <w:rsid w:val="00135CDF"/>
    <w:rsid w:val="0013635F"/>
    <w:rsid w:val="00136452"/>
    <w:rsid w:val="00136456"/>
    <w:rsid w:val="00136CD5"/>
    <w:rsid w:val="00136E68"/>
    <w:rsid w:val="00137238"/>
    <w:rsid w:val="0013757B"/>
    <w:rsid w:val="00137A29"/>
    <w:rsid w:val="00140AF2"/>
    <w:rsid w:val="00141D08"/>
    <w:rsid w:val="00143151"/>
    <w:rsid w:val="001431B7"/>
    <w:rsid w:val="001444E3"/>
    <w:rsid w:val="0014480A"/>
    <w:rsid w:val="0014498E"/>
    <w:rsid w:val="00144D69"/>
    <w:rsid w:val="0014530F"/>
    <w:rsid w:val="00145D75"/>
    <w:rsid w:val="00145EF4"/>
    <w:rsid w:val="001461CA"/>
    <w:rsid w:val="00146435"/>
    <w:rsid w:val="00146D62"/>
    <w:rsid w:val="00147085"/>
    <w:rsid w:val="00147964"/>
    <w:rsid w:val="00147F04"/>
    <w:rsid w:val="00151315"/>
    <w:rsid w:val="001513FE"/>
    <w:rsid w:val="00154B29"/>
    <w:rsid w:val="00154D63"/>
    <w:rsid w:val="00155162"/>
    <w:rsid w:val="001551D7"/>
    <w:rsid w:val="001569D4"/>
    <w:rsid w:val="00156B07"/>
    <w:rsid w:val="001571A4"/>
    <w:rsid w:val="00157419"/>
    <w:rsid w:val="001574AF"/>
    <w:rsid w:val="001576CD"/>
    <w:rsid w:val="00157950"/>
    <w:rsid w:val="001605E7"/>
    <w:rsid w:val="0016087F"/>
    <w:rsid w:val="00160CFA"/>
    <w:rsid w:val="00160F80"/>
    <w:rsid w:val="00161813"/>
    <w:rsid w:val="00162831"/>
    <w:rsid w:val="0016293C"/>
    <w:rsid w:val="00164B20"/>
    <w:rsid w:val="001652A8"/>
    <w:rsid w:val="001658B4"/>
    <w:rsid w:val="0016595C"/>
    <w:rsid w:val="001663BA"/>
    <w:rsid w:val="00167414"/>
    <w:rsid w:val="001707F4"/>
    <w:rsid w:val="00170A09"/>
    <w:rsid w:val="00171C4A"/>
    <w:rsid w:val="00172AA6"/>
    <w:rsid w:val="00172B08"/>
    <w:rsid w:val="00172FF8"/>
    <w:rsid w:val="00174D85"/>
    <w:rsid w:val="00175707"/>
    <w:rsid w:val="00175B17"/>
    <w:rsid w:val="00176110"/>
    <w:rsid w:val="00180155"/>
    <w:rsid w:val="001810EB"/>
    <w:rsid w:val="0018126B"/>
    <w:rsid w:val="001814D6"/>
    <w:rsid w:val="00181518"/>
    <w:rsid w:val="00181E0E"/>
    <w:rsid w:val="00181E91"/>
    <w:rsid w:val="00182290"/>
    <w:rsid w:val="00182C8D"/>
    <w:rsid w:val="00183784"/>
    <w:rsid w:val="00183C5F"/>
    <w:rsid w:val="0018407B"/>
    <w:rsid w:val="00184664"/>
    <w:rsid w:val="001849D1"/>
    <w:rsid w:val="00184F85"/>
    <w:rsid w:val="0018512E"/>
    <w:rsid w:val="001859D6"/>
    <w:rsid w:val="0018776D"/>
    <w:rsid w:val="00187D2E"/>
    <w:rsid w:val="00190392"/>
    <w:rsid w:val="00191604"/>
    <w:rsid w:val="00191715"/>
    <w:rsid w:val="0019194D"/>
    <w:rsid w:val="0019220A"/>
    <w:rsid w:val="0019253F"/>
    <w:rsid w:val="00192659"/>
    <w:rsid w:val="00192990"/>
    <w:rsid w:val="001932EA"/>
    <w:rsid w:val="00193F27"/>
    <w:rsid w:val="00194083"/>
    <w:rsid w:val="00194C7C"/>
    <w:rsid w:val="00195031"/>
    <w:rsid w:val="001954D7"/>
    <w:rsid w:val="00195F31"/>
    <w:rsid w:val="0019618D"/>
    <w:rsid w:val="00196BFF"/>
    <w:rsid w:val="0019736F"/>
    <w:rsid w:val="00197720"/>
    <w:rsid w:val="0019776C"/>
    <w:rsid w:val="00197979"/>
    <w:rsid w:val="001A09BB"/>
    <w:rsid w:val="001A0D07"/>
    <w:rsid w:val="001A2957"/>
    <w:rsid w:val="001A2A58"/>
    <w:rsid w:val="001A2DE6"/>
    <w:rsid w:val="001A443E"/>
    <w:rsid w:val="001A4AD8"/>
    <w:rsid w:val="001A4C19"/>
    <w:rsid w:val="001A515F"/>
    <w:rsid w:val="001A566A"/>
    <w:rsid w:val="001A5AE4"/>
    <w:rsid w:val="001A6009"/>
    <w:rsid w:val="001A636C"/>
    <w:rsid w:val="001A65DB"/>
    <w:rsid w:val="001A6738"/>
    <w:rsid w:val="001A6C3E"/>
    <w:rsid w:val="001A6F27"/>
    <w:rsid w:val="001A736A"/>
    <w:rsid w:val="001A7403"/>
    <w:rsid w:val="001B1BBF"/>
    <w:rsid w:val="001B2688"/>
    <w:rsid w:val="001B2BB3"/>
    <w:rsid w:val="001B34E3"/>
    <w:rsid w:val="001B4EDA"/>
    <w:rsid w:val="001B6A26"/>
    <w:rsid w:val="001B6B36"/>
    <w:rsid w:val="001B716A"/>
    <w:rsid w:val="001B7278"/>
    <w:rsid w:val="001B769E"/>
    <w:rsid w:val="001C1A68"/>
    <w:rsid w:val="001C312E"/>
    <w:rsid w:val="001C3348"/>
    <w:rsid w:val="001C3637"/>
    <w:rsid w:val="001C42A9"/>
    <w:rsid w:val="001C4640"/>
    <w:rsid w:val="001C49F2"/>
    <w:rsid w:val="001C4D3D"/>
    <w:rsid w:val="001C4D47"/>
    <w:rsid w:val="001D0EC4"/>
    <w:rsid w:val="001D0FFC"/>
    <w:rsid w:val="001D120E"/>
    <w:rsid w:val="001D123B"/>
    <w:rsid w:val="001D17F1"/>
    <w:rsid w:val="001D18F9"/>
    <w:rsid w:val="001D196F"/>
    <w:rsid w:val="001D1B41"/>
    <w:rsid w:val="001D1EA5"/>
    <w:rsid w:val="001D2756"/>
    <w:rsid w:val="001D300D"/>
    <w:rsid w:val="001D382C"/>
    <w:rsid w:val="001D400B"/>
    <w:rsid w:val="001D4E7B"/>
    <w:rsid w:val="001D5035"/>
    <w:rsid w:val="001D5483"/>
    <w:rsid w:val="001D5A57"/>
    <w:rsid w:val="001D5FF4"/>
    <w:rsid w:val="001D6AE3"/>
    <w:rsid w:val="001D6D8A"/>
    <w:rsid w:val="001D703A"/>
    <w:rsid w:val="001D7259"/>
    <w:rsid w:val="001D745F"/>
    <w:rsid w:val="001D76F2"/>
    <w:rsid w:val="001D7887"/>
    <w:rsid w:val="001D7A8A"/>
    <w:rsid w:val="001D7DCB"/>
    <w:rsid w:val="001E019E"/>
    <w:rsid w:val="001E1391"/>
    <w:rsid w:val="001E15F2"/>
    <w:rsid w:val="001E249C"/>
    <w:rsid w:val="001E2D87"/>
    <w:rsid w:val="001E3191"/>
    <w:rsid w:val="001E3699"/>
    <w:rsid w:val="001E3E21"/>
    <w:rsid w:val="001E42E4"/>
    <w:rsid w:val="001E439A"/>
    <w:rsid w:val="001E493E"/>
    <w:rsid w:val="001E4F84"/>
    <w:rsid w:val="001E5585"/>
    <w:rsid w:val="001E5984"/>
    <w:rsid w:val="001E6473"/>
    <w:rsid w:val="001E6617"/>
    <w:rsid w:val="001E79D8"/>
    <w:rsid w:val="001E7C84"/>
    <w:rsid w:val="001F0166"/>
    <w:rsid w:val="001F029F"/>
    <w:rsid w:val="001F0543"/>
    <w:rsid w:val="001F16B7"/>
    <w:rsid w:val="001F245A"/>
    <w:rsid w:val="001F24F7"/>
    <w:rsid w:val="001F27C9"/>
    <w:rsid w:val="001F2855"/>
    <w:rsid w:val="001F3652"/>
    <w:rsid w:val="001F433C"/>
    <w:rsid w:val="001F43FE"/>
    <w:rsid w:val="001F48D1"/>
    <w:rsid w:val="001F4EC0"/>
    <w:rsid w:val="001F5091"/>
    <w:rsid w:val="001F5735"/>
    <w:rsid w:val="001F7848"/>
    <w:rsid w:val="002000DB"/>
    <w:rsid w:val="00200AD8"/>
    <w:rsid w:val="002022DE"/>
    <w:rsid w:val="00202453"/>
    <w:rsid w:val="002027D5"/>
    <w:rsid w:val="0020282D"/>
    <w:rsid w:val="00202E79"/>
    <w:rsid w:val="002037AE"/>
    <w:rsid w:val="0020655A"/>
    <w:rsid w:val="00206D1E"/>
    <w:rsid w:val="00206F65"/>
    <w:rsid w:val="00207A85"/>
    <w:rsid w:val="00210A37"/>
    <w:rsid w:val="00210F67"/>
    <w:rsid w:val="002119B0"/>
    <w:rsid w:val="00211AC9"/>
    <w:rsid w:val="00211EBC"/>
    <w:rsid w:val="0021256E"/>
    <w:rsid w:val="00212CB8"/>
    <w:rsid w:val="0021359B"/>
    <w:rsid w:val="0021402B"/>
    <w:rsid w:val="00214906"/>
    <w:rsid w:val="00216998"/>
    <w:rsid w:val="00216FB7"/>
    <w:rsid w:val="00217E2D"/>
    <w:rsid w:val="00217FB6"/>
    <w:rsid w:val="00220072"/>
    <w:rsid w:val="002204BE"/>
    <w:rsid w:val="00221065"/>
    <w:rsid w:val="00221141"/>
    <w:rsid w:val="002211E2"/>
    <w:rsid w:val="002219A8"/>
    <w:rsid w:val="00221F35"/>
    <w:rsid w:val="00222A0A"/>
    <w:rsid w:val="002236D2"/>
    <w:rsid w:val="002239E3"/>
    <w:rsid w:val="00224294"/>
    <w:rsid w:val="00224D30"/>
    <w:rsid w:val="00224D54"/>
    <w:rsid w:val="0022604A"/>
    <w:rsid w:val="00226DD2"/>
    <w:rsid w:val="00226F65"/>
    <w:rsid w:val="00227FC4"/>
    <w:rsid w:val="00230FA2"/>
    <w:rsid w:val="002313E5"/>
    <w:rsid w:val="00231623"/>
    <w:rsid w:val="00232313"/>
    <w:rsid w:val="00232360"/>
    <w:rsid w:val="00232673"/>
    <w:rsid w:val="00232A43"/>
    <w:rsid w:val="00232D2D"/>
    <w:rsid w:val="00232F04"/>
    <w:rsid w:val="0023302E"/>
    <w:rsid w:val="002333BD"/>
    <w:rsid w:val="002351D1"/>
    <w:rsid w:val="00235695"/>
    <w:rsid w:val="002358D9"/>
    <w:rsid w:val="00235C51"/>
    <w:rsid w:val="00236551"/>
    <w:rsid w:val="00236E1E"/>
    <w:rsid w:val="0023703D"/>
    <w:rsid w:val="00237690"/>
    <w:rsid w:val="00237FBD"/>
    <w:rsid w:val="002429B1"/>
    <w:rsid w:val="00243F38"/>
    <w:rsid w:val="00244FAD"/>
    <w:rsid w:val="00245966"/>
    <w:rsid w:val="00246490"/>
    <w:rsid w:val="00246520"/>
    <w:rsid w:val="00246997"/>
    <w:rsid w:val="00246AE3"/>
    <w:rsid w:val="002471E9"/>
    <w:rsid w:val="002500D6"/>
    <w:rsid w:val="00250294"/>
    <w:rsid w:val="002503BC"/>
    <w:rsid w:val="002506A7"/>
    <w:rsid w:val="00252218"/>
    <w:rsid w:val="00252C30"/>
    <w:rsid w:val="002533A1"/>
    <w:rsid w:val="0025357D"/>
    <w:rsid w:val="00253CF9"/>
    <w:rsid w:val="00254156"/>
    <w:rsid w:val="00254939"/>
    <w:rsid w:val="002549B0"/>
    <w:rsid w:val="00254B76"/>
    <w:rsid w:val="00254BE8"/>
    <w:rsid w:val="00254DA5"/>
    <w:rsid w:val="002551BC"/>
    <w:rsid w:val="00256705"/>
    <w:rsid w:val="00257618"/>
    <w:rsid w:val="00257F5A"/>
    <w:rsid w:val="00260216"/>
    <w:rsid w:val="002611A1"/>
    <w:rsid w:val="00262080"/>
    <w:rsid w:val="00262751"/>
    <w:rsid w:val="002646F8"/>
    <w:rsid w:val="00264BD3"/>
    <w:rsid w:val="00265CCB"/>
    <w:rsid w:val="00265F57"/>
    <w:rsid w:val="00266448"/>
    <w:rsid w:val="002664DD"/>
    <w:rsid w:val="0027072E"/>
    <w:rsid w:val="00270CE3"/>
    <w:rsid w:val="00271018"/>
    <w:rsid w:val="00272144"/>
    <w:rsid w:val="0027270F"/>
    <w:rsid w:val="00272868"/>
    <w:rsid w:val="00273E39"/>
    <w:rsid w:val="00274594"/>
    <w:rsid w:val="002759ED"/>
    <w:rsid w:val="0027664B"/>
    <w:rsid w:val="002769B5"/>
    <w:rsid w:val="00276BA0"/>
    <w:rsid w:val="00277450"/>
    <w:rsid w:val="002774E4"/>
    <w:rsid w:val="002805C1"/>
    <w:rsid w:val="00280884"/>
    <w:rsid w:val="00281779"/>
    <w:rsid w:val="00281B5A"/>
    <w:rsid w:val="00281E71"/>
    <w:rsid w:val="00282041"/>
    <w:rsid w:val="002823FD"/>
    <w:rsid w:val="002830A2"/>
    <w:rsid w:val="002838FA"/>
    <w:rsid w:val="0028397D"/>
    <w:rsid w:val="00283BE3"/>
    <w:rsid w:val="00284B89"/>
    <w:rsid w:val="00285F78"/>
    <w:rsid w:val="00286258"/>
    <w:rsid w:val="00290086"/>
    <w:rsid w:val="002915D5"/>
    <w:rsid w:val="00291C7F"/>
    <w:rsid w:val="0029257B"/>
    <w:rsid w:val="00294082"/>
    <w:rsid w:val="00295537"/>
    <w:rsid w:val="0029599A"/>
    <w:rsid w:val="00295E04"/>
    <w:rsid w:val="00296240"/>
    <w:rsid w:val="00296B1C"/>
    <w:rsid w:val="00297DB5"/>
    <w:rsid w:val="00297FF9"/>
    <w:rsid w:val="002A00C3"/>
    <w:rsid w:val="002A0AD4"/>
    <w:rsid w:val="002A201A"/>
    <w:rsid w:val="002A2C7D"/>
    <w:rsid w:val="002A2DD0"/>
    <w:rsid w:val="002A378D"/>
    <w:rsid w:val="002A4A90"/>
    <w:rsid w:val="002A4B3E"/>
    <w:rsid w:val="002A4D51"/>
    <w:rsid w:val="002A626B"/>
    <w:rsid w:val="002A68A5"/>
    <w:rsid w:val="002A6A29"/>
    <w:rsid w:val="002A6E35"/>
    <w:rsid w:val="002A7163"/>
    <w:rsid w:val="002B0AC3"/>
    <w:rsid w:val="002B1275"/>
    <w:rsid w:val="002B1439"/>
    <w:rsid w:val="002B210C"/>
    <w:rsid w:val="002B3C17"/>
    <w:rsid w:val="002B3F9F"/>
    <w:rsid w:val="002B44A8"/>
    <w:rsid w:val="002B4DF3"/>
    <w:rsid w:val="002B5158"/>
    <w:rsid w:val="002B5E59"/>
    <w:rsid w:val="002C07DB"/>
    <w:rsid w:val="002C0BF7"/>
    <w:rsid w:val="002C0D30"/>
    <w:rsid w:val="002C19B5"/>
    <w:rsid w:val="002C1E17"/>
    <w:rsid w:val="002C2442"/>
    <w:rsid w:val="002C432A"/>
    <w:rsid w:val="002C43A5"/>
    <w:rsid w:val="002C4CCD"/>
    <w:rsid w:val="002C51C5"/>
    <w:rsid w:val="002C559C"/>
    <w:rsid w:val="002C5AC7"/>
    <w:rsid w:val="002C5AEC"/>
    <w:rsid w:val="002C5FB7"/>
    <w:rsid w:val="002C64D7"/>
    <w:rsid w:val="002D076F"/>
    <w:rsid w:val="002D175C"/>
    <w:rsid w:val="002D189D"/>
    <w:rsid w:val="002D32E7"/>
    <w:rsid w:val="002D366F"/>
    <w:rsid w:val="002D3BD4"/>
    <w:rsid w:val="002D4168"/>
    <w:rsid w:val="002D4638"/>
    <w:rsid w:val="002D5769"/>
    <w:rsid w:val="002D59C8"/>
    <w:rsid w:val="002D6379"/>
    <w:rsid w:val="002D6946"/>
    <w:rsid w:val="002D765E"/>
    <w:rsid w:val="002D7E77"/>
    <w:rsid w:val="002D7F91"/>
    <w:rsid w:val="002E0CF2"/>
    <w:rsid w:val="002E0D65"/>
    <w:rsid w:val="002E112F"/>
    <w:rsid w:val="002E1517"/>
    <w:rsid w:val="002E1871"/>
    <w:rsid w:val="002E1FAC"/>
    <w:rsid w:val="002E2623"/>
    <w:rsid w:val="002E2AA3"/>
    <w:rsid w:val="002E2B1A"/>
    <w:rsid w:val="002E3B9E"/>
    <w:rsid w:val="002E5056"/>
    <w:rsid w:val="002E50C1"/>
    <w:rsid w:val="002E5B1C"/>
    <w:rsid w:val="002E61A6"/>
    <w:rsid w:val="002F11E3"/>
    <w:rsid w:val="002F1420"/>
    <w:rsid w:val="002F14A5"/>
    <w:rsid w:val="002F1970"/>
    <w:rsid w:val="002F1979"/>
    <w:rsid w:val="002F1CA2"/>
    <w:rsid w:val="002F2288"/>
    <w:rsid w:val="002F360F"/>
    <w:rsid w:val="002F3E1F"/>
    <w:rsid w:val="002F4996"/>
    <w:rsid w:val="002F5B87"/>
    <w:rsid w:val="002F6017"/>
    <w:rsid w:val="002F62C1"/>
    <w:rsid w:val="002F6B56"/>
    <w:rsid w:val="002F6CC4"/>
    <w:rsid w:val="002F726F"/>
    <w:rsid w:val="002F74A4"/>
    <w:rsid w:val="002F77F2"/>
    <w:rsid w:val="002F7F9C"/>
    <w:rsid w:val="003042C1"/>
    <w:rsid w:val="003058E0"/>
    <w:rsid w:val="0030607F"/>
    <w:rsid w:val="00306178"/>
    <w:rsid w:val="00306D3E"/>
    <w:rsid w:val="003072CA"/>
    <w:rsid w:val="00307A51"/>
    <w:rsid w:val="0031025F"/>
    <w:rsid w:val="003116D6"/>
    <w:rsid w:val="003132CD"/>
    <w:rsid w:val="00313AA7"/>
    <w:rsid w:val="00314779"/>
    <w:rsid w:val="00314B88"/>
    <w:rsid w:val="00314E98"/>
    <w:rsid w:val="0031665F"/>
    <w:rsid w:val="00316791"/>
    <w:rsid w:val="00316E43"/>
    <w:rsid w:val="00317CD6"/>
    <w:rsid w:val="00317EA7"/>
    <w:rsid w:val="003201A9"/>
    <w:rsid w:val="00321820"/>
    <w:rsid w:val="0032187E"/>
    <w:rsid w:val="00321DD4"/>
    <w:rsid w:val="00322542"/>
    <w:rsid w:val="00322E48"/>
    <w:rsid w:val="0032325C"/>
    <w:rsid w:val="003232A5"/>
    <w:rsid w:val="0032388A"/>
    <w:rsid w:val="00323AE1"/>
    <w:rsid w:val="0032407C"/>
    <w:rsid w:val="00324B98"/>
    <w:rsid w:val="003253F8"/>
    <w:rsid w:val="0032562A"/>
    <w:rsid w:val="00325B7B"/>
    <w:rsid w:val="00325C18"/>
    <w:rsid w:val="0032703F"/>
    <w:rsid w:val="0032734F"/>
    <w:rsid w:val="00327406"/>
    <w:rsid w:val="00327757"/>
    <w:rsid w:val="00327C93"/>
    <w:rsid w:val="00330800"/>
    <w:rsid w:val="0033096E"/>
    <w:rsid w:val="0033161C"/>
    <w:rsid w:val="003317A0"/>
    <w:rsid w:val="003321ED"/>
    <w:rsid w:val="00332728"/>
    <w:rsid w:val="00333097"/>
    <w:rsid w:val="003334BD"/>
    <w:rsid w:val="003334D8"/>
    <w:rsid w:val="00333950"/>
    <w:rsid w:val="00333F36"/>
    <w:rsid w:val="00334A13"/>
    <w:rsid w:val="00334B40"/>
    <w:rsid w:val="00335783"/>
    <w:rsid w:val="00335FC6"/>
    <w:rsid w:val="00336212"/>
    <w:rsid w:val="00336783"/>
    <w:rsid w:val="00336C1C"/>
    <w:rsid w:val="0033753E"/>
    <w:rsid w:val="003376E5"/>
    <w:rsid w:val="00341867"/>
    <w:rsid w:val="0034258A"/>
    <w:rsid w:val="00342660"/>
    <w:rsid w:val="00342901"/>
    <w:rsid w:val="00342B4E"/>
    <w:rsid w:val="00342CF4"/>
    <w:rsid w:val="00342DB4"/>
    <w:rsid w:val="003449D5"/>
    <w:rsid w:val="003449DC"/>
    <w:rsid w:val="00344E10"/>
    <w:rsid w:val="003457F2"/>
    <w:rsid w:val="003475A3"/>
    <w:rsid w:val="0034791E"/>
    <w:rsid w:val="00350970"/>
    <w:rsid w:val="00351AC8"/>
    <w:rsid w:val="003523D0"/>
    <w:rsid w:val="00354195"/>
    <w:rsid w:val="00354A21"/>
    <w:rsid w:val="003566BE"/>
    <w:rsid w:val="0035689C"/>
    <w:rsid w:val="00356FAF"/>
    <w:rsid w:val="00357227"/>
    <w:rsid w:val="0035734D"/>
    <w:rsid w:val="00357E08"/>
    <w:rsid w:val="00357EFD"/>
    <w:rsid w:val="00360397"/>
    <w:rsid w:val="00360CDC"/>
    <w:rsid w:val="00361249"/>
    <w:rsid w:val="00361710"/>
    <w:rsid w:val="00361AC2"/>
    <w:rsid w:val="00361B08"/>
    <w:rsid w:val="0036271F"/>
    <w:rsid w:val="00362779"/>
    <w:rsid w:val="00362B8F"/>
    <w:rsid w:val="003630C8"/>
    <w:rsid w:val="00365F6F"/>
    <w:rsid w:val="0036705A"/>
    <w:rsid w:val="00367175"/>
    <w:rsid w:val="00367AA8"/>
    <w:rsid w:val="00367AAE"/>
    <w:rsid w:val="00367D90"/>
    <w:rsid w:val="003703FE"/>
    <w:rsid w:val="00370A3C"/>
    <w:rsid w:val="00371101"/>
    <w:rsid w:val="00371234"/>
    <w:rsid w:val="003716B3"/>
    <w:rsid w:val="0037178C"/>
    <w:rsid w:val="00371874"/>
    <w:rsid w:val="00372C5D"/>
    <w:rsid w:val="00373285"/>
    <w:rsid w:val="0037332B"/>
    <w:rsid w:val="003733BF"/>
    <w:rsid w:val="00373A3A"/>
    <w:rsid w:val="00374271"/>
    <w:rsid w:val="0037460E"/>
    <w:rsid w:val="00375133"/>
    <w:rsid w:val="003762D4"/>
    <w:rsid w:val="00376DF7"/>
    <w:rsid w:val="0037731C"/>
    <w:rsid w:val="003775BC"/>
    <w:rsid w:val="00377C56"/>
    <w:rsid w:val="003801D8"/>
    <w:rsid w:val="003807F5"/>
    <w:rsid w:val="00380CDB"/>
    <w:rsid w:val="003824F8"/>
    <w:rsid w:val="00382875"/>
    <w:rsid w:val="00382ABA"/>
    <w:rsid w:val="003831EC"/>
    <w:rsid w:val="00383745"/>
    <w:rsid w:val="0038398F"/>
    <w:rsid w:val="003839A7"/>
    <w:rsid w:val="003846F6"/>
    <w:rsid w:val="00385279"/>
    <w:rsid w:val="00385ADE"/>
    <w:rsid w:val="00386730"/>
    <w:rsid w:val="00386D00"/>
    <w:rsid w:val="00387304"/>
    <w:rsid w:val="003874F7"/>
    <w:rsid w:val="0039007E"/>
    <w:rsid w:val="00391B62"/>
    <w:rsid w:val="00391F93"/>
    <w:rsid w:val="0039224B"/>
    <w:rsid w:val="00392C5A"/>
    <w:rsid w:val="0039308C"/>
    <w:rsid w:val="003931F5"/>
    <w:rsid w:val="00393453"/>
    <w:rsid w:val="00394AE7"/>
    <w:rsid w:val="00395425"/>
    <w:rsid w:val="003955B5"/>
    <w:rsid w:val="00396010"/>
    <w:rsid w:val="0039615A"/>
    <w:rsid w:val="003967EB"/>
    <w:rsid w:val="00396918"/>
    <w:rsid w:val="0039717D"/>
    <w:rsid w:val="0039726B"/>
    <w:rsid w:val="0039760B"/>
    <w:rsid w:val="00397877"/>
    <w:rsid w:val="003A0B8C"/>
    <w:rsid w:val="003A15A3"/>
    <w:rsid w:val="003A1BA9"/>
    <w:rsid w:val="003A1DE0"/>
    <w:rsid w:val="003A2BE5"/>
    <w:rsid w:val="003A3FC4"/>
    <w:rsid w:val="003A5CC3"/>
    <w:rsid w:val="003A62E4"/>
    <w:rsid w:val="003A721D"/>
    <w:rsid w:val="003B14A9"/>
    <w:rsid w:val="003B2603"/>
    <w:rsid w:val="003B2EDF"/>
    <w:rsid w:val="003B2F72"/>
    <w:rsid w:val="003B2F7D"/>
    <w:rsid w:val="003B380B"/>
    <w:rsid w:val="003B383A"/>
    <w:rsid w:val="003B39FF"/>
    <w:rsid w:val="003B4B3F"/>
    <w:rsid w:val="003B625F"/>
    <w:rsid w:val="003B6283"/>
    <w:rsid w:val="003B6380"/>
    <w:rsid w:val="003B6671"/>
    <w:rsid w:val="003B66A9"/>
    <w:rsid w:val="003B7948"/>
    <w:rsid w:val="003B799D"/>
    <w:rsid w:val="003B7E30"/>
    <w:rsid w:val="003C0449"/>
    <w:rsid w:val="003C0CA2"/>
    <w:rsid w:val="003C16A4"/>
    <w:rsid w:val="003C1CFF"/>
    <w:rsid w:val="003C1D39"/>
    <w:rsid w:val="003C1E12"/>
    <w:rsid w:val="003C2086"/>
    <w:rsid w:val="003C24F6"/>
    <w:rsid w:val="003C2527"/>
    <w:rsid w:val="003C2949"/>
    <w:rsid w:val="003C2C00"/>
    <w:rsid w:val="003C2C5A"/>
    <w:rsid w:val="003C30C9"/>
    <w:rsid w:val="003C30F4"/>
    <w:rsid w:val="003C338C"/>
    <w:rsid w:val="003C34F9"/>
    <w:rsid w:val="003C3D8F"/>
    <w:rsid w:val="003C41AE"/>
    <w:rsid w:val="003C42F6"/>
    <w:rsid w:val="003C54E5"/>
    <w:rsid w:val="003C5532"/>
    <w:rsid w:val="003C5769"/>
    <w:rsid w:val="003C631D"/>
    <w:rsid w:val="003C63FF"/>
    <w:rsid w:val="003C6681"/>
    <w:rsid w:val="003C66E4"/>
    <w:rsid w:val="003C79B6"/>
    <w:rsid w:val="003D11C4"/>
    <w:rsid w:val="003D1D2D"/>
    <w:rsid w:val="003D1E36"/>
    <w:rsid w:val="003D2C66"/>
    <w:rsid w:val="003D2C90"/>
    <w:rsid w:val="003D396F"/>
    <w:rsid w:val="003D3C67"/>
    <w:rsid w:val="003D460C"/>
    <w:rsid w:val="003D4922"/>
    <w:rsid w:val="003D4ED6"/>
    <w:rsid w:val="003D616C"/>
    <w:rsid w:val="003D632A"/>
    <w:rsid w:val="003D710E"/>
    <w:rsid w:val="003D754B"/>
    <w:rsid w:val="003D7B21"/>
    <w:rsid w:val="003E1162"/>
    <w:rsid w:val="003E1351"/>
    <w:rsid w:val="003E2E19"/>
    <w:rsid w:val="003E34D1"/>
    <w:rsid w:val="003E39D6"/>
    <w:rsid w:val="003E42A5"/>
    <w:rsid w:val="003E5386"/>
    <w:rsid w:val="003E5E26"/>
    <w:rsid w:val="003E625F"/>
    <w:rsid w:val="003E6F3A"/>
    <w:rsid w:val="003E7476"/>
    <w:rsid w:val="003F0D96"/>
    <w:rsid w:val="003F10F1"/>
    <w:rsid w:val="003F1346"/>
    <w:rsid w:val="003F1B4E"/>
    <w:rsid w:val="003F2DE6"/>
    <w:rsid w:val="003F3694"/>
    <w:rsid w:val="003F3B35"/>
    <w:rsid w:val="003F3BC5"/>
    <w:rsid w:val="003F4176"/>
    <w:rsid w:val="003F4E16"/>
    <w:rsid w:val="003F6834"/>
    <w:rsid w:val="003F72BA"/>
    <w:rsid w:val="003F74FE"/>
    <w:rsid w:val="003F7A8A"/>
    <w:rsid w:val="003F7BFE"/>
    <w:rsid w:val="003F7D77"/>
    <w:rsid w:val="00400237"/>
    <w:rsid w:val="00400478"/>
    <w:rsid w:val="004008B5"/>
    <w:rsid w:val="00400AFF"/>
    <w:rsid w:val="00402700"/>
    <w:rsid w:val="004029B2"/>
    <w:rsid w:val="00402AA2"/>
    <w:rsid w:val="00402C3C"/>
    <w:rsid w:val="00402D55"/>
    <w:rsid w:val="00402FB4"/>
    <w:rsid w:val="004035F7"/>
    <w:rsid w:val="00403F07"/>
    <w:rsid w:val="0040488C"/>
    <w:rsid w:val="004048A2"/>
    <w:rsid w:val="00405765"/>
    <w:rsid w:val="00405881"/>
    <w:rsid w:val="00405BE6"/>
    <w:rsid w:val="00407400"/>
    <w:rsid w:val="00407758"/>
    <w:rsid w:val="00407AE9"/>
    <w:rsid w:val="0041054C"/>
    <w:rsid w:val="00410DCB"/>
    <w:rsid w:val="0041115A"/>
    <w:rsid w:val="0041239E"/>
    <w:rsid w:val="004123C1"/>
    <w:rsid w:val="00412D98"/>
    <w:rsid w:val="00413AA1"/>
    <w:rsid w:val="004144CB"/>
    <w:rsid w:val="00414C2E"/>
    <w:rsid w:val="00416A50"/>
    <w:rsid w:val="00417848"/>
    <w:rsid w:val="004200EB"/>
    <w:rsid w:val="00420ADC"/>
    <w:rsid w:val="0042298F"/>
    <w:rsid w:val="00422EE0"/>
    <w:rsid w:val="0042328B"/>
    <w:rsid w:val="004232BE"/>
    <w:rsid w:val="004240D4"/>
    <w:rsid w:val="00424384"/>
    <w:rsid w:val="00424547"/>
    <w:rsid w:val="00424906"/>
    <w:rsid w:val="00425774"/>
    <w:rsid w:val="00425D57"/>
    <w:rsid w:val="004261A3"/>
    <w:rsid w:val="004263F1"/>
    <w:rsid w:val="00427339"/>
    <w:rsid w:val="004274DA"/>
    <w:rsid w:val="004301A6"/>
    <w:rsid w:val="00430D86"/>
    <w:rsid w:val="004313CD"/>
    <w:rsid w:val="004314E6"/>
    <w:rsid w:val="0043156C"/>
    <w:rsid w:val="00431C36"/>
    <w:rsid w:val="004323AA"/>
    <w:rsid w:val="00432901"/>
    <w:rsid w:val="00432C08"/>
    <w:rsid w:val="00432D7C"/>
    <w:rsid w:val="00432DB9"/>
    <w:rsid w:val="004332ED"/>
    <w:rsid w:val="0043352E"/>
    <w:rsid w:val="004336EC"/>
    <w:rsid w:val="004345FB"/>
    <w:rsid w:val="00434781"/>
    <w:rsid w:val="004348C2"/>
    <w:rsid w:val="00434A80"/>
    <w:rsid w:val="00434AE4"/>
    <w:rsid w:val="00435310"/>
    <w:rsid w:val="004364D3"/>
    <w:rsid w:val="004365BF"/>
    <w:rsid w:val="00436F11"/>
    <w:rsid w:val="00437D44"/>
    <w:rsid w:val="00440C46"/>
    <w:rsid w:val="00440C83"/>
    <w:rsid w:val="0044112D"/>
    <w:rsid w:val="00441153"/>
    <w:rsid w:val="00441778"/>
    <w:rsid w:val="0044192E"/>
    <w:rsid w:val="00442300"/>
    <w:rsid w:val="00443523"/>
    <w:rsid w:val="00443BA1"/>
    <w:rsid w:val="00443E0A"/>
    <w:rsid w:val="00443E72"/>
    <w:rsid w:val="00444350"/>
    <w:rsid w:val="004446AB"/>
    <w:rsid w:val="00444DBE"/>
    <w:rsid w:val="004450BA"/>
    <w:rsid w:val="004451C0"/>
    <w:rsid w:val="004467C8"/>
    <w:rsid w:val="004478B0"/>
    <w:rsid w:val="00447AA3"/>
    <w:rsid w:val="00447BB3"/>
    <w:rsid w:val="00450AC3"/>
    <w:rsid w:val="00451E27"/>
    <w:rsid w:val="004521F1"/>
    <w:rsid w:val="00452BF5"/>
    <w:rsid w:val="004538EE"/>
    <w:rsid w:val="00454561"/>
    <w:rsid w:val="00454EAE"/>
    <w:rsid w:val="00454F4F"/>
    <w:rsid w:val="004577DA"/>
    <w:rsid w:val="00457E98"/>
    <w:rsid w:val="0046004F"/>
    <w:rsid w:val="00460C67"/>
    <w:rsid w:val="004615A5"/>
    <w:rsid w:val="00461A7C"/>
    <w:rsid w:val="00461D8C"/>
    <w:rsid w:val="00461F3B"/>
    <w:rsid w:val="004626F0"/>
    <w:rsid w:val="00462F06"/>
    <w:rsid w:val="00462F8D"/>
    <w:rsid w:val="004633A1"/>
    <w:rsid w:val="0046346B"/>
    <w:rsid w:val="0046394C"/>
    <w:rsid w:val="00463958"/>
    <w:rsid w:val="00465653"/>
    <w:rsid w:val="00465ACD"/>
    <w:rsid w:val="004665B3"/>
    <w:rsid w:val="00466706"/>
    <w:rsid w:val="004668D8"/>
    <w:rsid w:val="00466A2D"/>
    <w:rsid w:val="00466CA4"/>
    <w:rsid w:val="004670CF"/>
    <w:rsid w:val="0046717A"/>
    <w:rsid w:val="0046771B"/>
    <w:rsid w:val="00467B5E"/>
    <w:rsid w:val="004700C2"/>
    <w:rsid w:val="00470CBE"/>
    <w:rsid w:val="0047154C"/>
    <w:rsid w:val="00471942"/>
    <w:rsid w:val="00471AE2"/>
    <w:rsid w:val="004722FE"/>
    <w:rsid w:val="00472BBC"/>
    <w:rsid w:val="004731CA"/>
    <w:rsid w:val="00473487"/>
    <w:rsid w:val="00473E39"/>
    <w:rsid w:val="004741E3"/>
    <w:rsid w:val="00474E29"/>
    <w:rsid w:val="004752AA"/>
    <w:rsid w:val="0047605B"/>
    <w:rsid w:val="004779F4"/>
    <w:rsid w:val="00477EA8"/>
    <w:rsid w:val="00480D39"/>
    <w:rsid w:val="00480FF2"/>
    <w:rsid w:val="00481FD9"/>
    <w:rsid w:val="00482062"/>
    <w:rsid w:val="00482541"/>
    <w:rsid w:val="00482A11"/>
    <w:rsid w:val="004839B0"/>
    <w:rsid w:val="00483C95"/>
    <w:rsid w:val="004842F0"/>
    <w:rsid w:val="00484B81"/>
    <w:rsid w:val="00484FD1"/>
    <w:rsid w:val="00486739"/>
    <w:rsid w:val="00486879"/>
    <w:rsid w:val="00486F6F"/>
    <w:rsid w:val="0049067F"/>
    <w:rsid w:val="00491D59"/>
    <w:rsid w:val="00491E2D"/>
    <w:rsid w:val="0049274E"/>
    <w:rsid w:val="00492792"/>
    <w:rsid w:val="004929BE"/>
    <w:rsid w:val="00492DE8"/>
    <w:rsid w:val="00493DC2"/>
    <w:rsid w:val="0049481B"/>
    <w:rsid w:val="00494F1A"/>
    <w:rsid w:val="00495927"/>
    <w:rsid w:val="00495B2E"/>
    <w:rsid w:val="00495F0B"/>
    <w:rsid w:val="00496A60"/>
    <w:rsid w:val="0049719C"/>
    <w:rsid w:val="00497BB5"/>
    <w:rsid w:val="00497C95"/>
    <w:rsid w:val="004A0E37"/>
    <w:rsid w:val="004A146F"/>
    <w:rsid w:val="004A1550"/>
    <w:rsid w:val="004A214B"/>
    <w:rsid w:val="004A3211"/>
    <w:rsid w:val="004A3892"/>
    <w:rsid w:val="004A3A83"/>
    <w:rsid w:val="004A4EEF"/>
    <w:rsid w:val="004A523C"/>
    <w:rsid w:val="004A5385"/>
    <w:rsid w:val="004A5AAB"/>
    <w:rsid w:val="004A618B"/>
    <w:rsid w:val="004A6198"/>
    <w:rsid w:val="004A6F01"/>
    <w:rsid w:val="004A78D0"/>
    <w:rsid w:val="004A7D70"/>
    <w:rsid w:val="004A7F0A"/>
    <w:rsid w:val="004B07B6"/>
    <w:rsid w:val="004B3195"/>
    <w:rsid w:val="004B3819"/>
    <w:rsid w:val="004B3C32"/>
    <w:rsid w:val="004B4663"/>
    <w:rsid w:val="004B5254"/>
    <w:rsid w:val="004B52EF"/>
    <w:rsid w:val="004B7255"/>
    <w:rsid w:val="004B7FE2"/>
    <w:rsid w:val="004C0418"/>
    <w:rsid w:val="004C15EB"/>
    <w:rsid w:val="004C1BD3"/>
    <w:rsid w:val="004C1E57"/>
    <w:rsid w:val="004C2236"/>
    <w:rsid w:val="004C2434"/>
    <w:rsid w:val="004C29A2"/>
    <w:rsid w:val="004C2CAE"/>
    <w:rsid w:val="004C2D69"/>
    <w:rsid w:val="004C38C4"/>
    <w:rsid w:val="004C3A4F"/>
    <w:rsid w:val="004C41E9"/>
    <w:rsid w:val="004C461B"/>
    <w:rsid w:val="004C5A2A"/>
    <w:rsid w:val="004C66CB"/>
    <w:rsid w:val="004C6A00"/>
    <w:rsid w:val="004C763B"/>
    <w:rsid w:val="004C78CE"/>
    <w:rsid w:val="004D01DA"/>
    <w:rsid w:val="004D0A56"/>
    <w:rsid w:val="004D1328"/>
    <w:rsid w:val="004D13AD"/>
    <w:rsid w:val="004D162F"/>
    <w:rsid w:val="004D1AA7"/>
    <w:rsid w:val="004D1DDD"/>
    <w:rsid w:val="004D3B83"/>
    <w:rsid w:val="004D634E"/>
    <w:rsid w:val="004D6726"/>
    <w:rsid w:val="004D7B77"/>
    <w:rsid w:val="004D7E52"/>
    <w:rsid w:val="004E05DD"/>
    <w:rsid w:val="004E0796"/>
    <w:rsid w:val="004E1508"/>
    <w:rsid w:val="004E1C16"/>
    <w:rsid w:val="004E20F4"/>
    <w:rsid w:val="004E2527"/>
    <w:rsid w:val="004E2623"/>
    <w:rsid w:val="004E2D12"/>
    <w:rsid w:val="004E30FC"/>
    <w:rsid w:val="004E3163"/>
    <w:rsid w:val="004E3BFB"/>
    <w:rsid w:val="004E4692"/>
    <w:rsid w:val="004E4C4F"/>
    <w:rsid w:val="004E516C"/>
    <w:rsid w:val="004E576D"/>
    <w:rsid w:val="004E5B3E"/>
    <w:rsid w:val="004E7DA7"/>
    <w:rsid w:val="004E7F69"/>
    <w:rsid w:val="004F0984"/>
    <w:rsid w:val="004F1AAA"/>
    <w:rsid w:val="004F1D23"/>
    <w:rsid w:val="004F25D7"/>
    <w:rsid w:val="004F2661"/>
    <w:rsid w:val="004F28FE"/>
    <w:rsid w:val="004F2D87"/>
    <w:rsid w:val="004F2FD1"/>
    <w:rsid w:val="004F3281"/>
    <w:rsid w:val="004F5B82"/>
    <w:rsid w:val="004F5FD5"/>
    <w:rsid w:val="004F68F1"/>
    <w:rsid w:val="00500465"/>
    <w:rsid w:val="00501080"/>
    <w:rsid w:val="00501115"/>
    <w:rsid w:val="00502042"/>
    <w:rsid w:val="005021C9"/>
    <w:rsid w:val="00502321"/>
    <w:rsid w:val="00502652"/>
    <w:rsid w:val="00502B61"/>
    <w:rsid w:val="00503110"/>
    <w:rsid w:val="005036FF"/>
    <w:rsid w:val="005038EC"/>
    <w:rsid w:val="00505867"/>
    <w:rsid w:val="00505927"/>
    <w:rsid w:val="00505AC0"/>
    <w:rsid w:val="00506380"/>
    <w:rsid w:val="0050655A"/>
    <w:rsid w:val="005066CD"/>
    <w:rsid w:val="00506BDD"/>
    <w:rsid w:val="00506D06"/>
    <w:rsid w:val="005071F9"/>
    <w:rsid w:val="00507ED9"/>
    <w:rsid w:val="005108D6"/>
    <w:rsid w:val="005112DF"/>
    <w:rsid w:val="00511CB8"/>
    <w:rsid w:val="005123A2"/>
    <w:rsid w:val="005140F1"/>
    <w:rsid w:val="00514431"/>
    <w:rsid w:val="005145A7"/>
    <w:rsid w:val="00514774"/>
    <w:rsid w:val="00514BA9"/>
    <w:rsid w:val="005153B9"/>
    <w:rsid w:val="00515A69"/>
    <w:rsid w:val="00515D80"/>
    <w:rsid w:val="00516B87"/>
    <w:rsid w:val="00516BE3"/>
    <w:rsid w:val="00516DCE"/>
    <w:rsid w:val="00516F5B"/>
    <w:rsid w:val="0051700C"/>
    <w:rsid w:val="005179E2"/>
    <w:rsid w:val="00517DD4"/>
    <w:rsid w:val="00517E9F"/>
    <w:rsid w:val="0052096C"/>
    <w:rsid w:val="0052152C"/>
    <w:rsid w:val="00521B0B"/>
    <w:rsid w:val="00521F69"/>
    <w:rsid w:val="00522021"/>
    <w:rsid w:val="00522D99"/>
    <w:rsid w:val="00523208"/>
    <w:rsid w:val="00523451"/>
    <w:rsid w:val="00523F08"/>
    <w:rsid w:val="005242F1"/>
    <w:rsid w:val="00524B24"/>
    <w:rsid w:val="00524C0A"/>
    <w:rsid w:val="0052516A"/>
    <w:rsid w:val="0052539F"/>
    <w:rsid w:val="005255EB"/>
    <w:rsid w:val="00526114"/>
    <w:rsid w:val="00526129"/>
    <w:rsid w:val="0052665A"/>
    <w:rsid w:val="005275AC"/>
    <w:rsid w:val="005277C9"/>
    <w:rsid w:val="00527B22"/>
    <w:rsid w:val="00527F7C"/>
    <w:rsid w:val="00530086"/>
    <w:rsid w:val="005300B0"/>
    <w:rsid w:val="00530C28"/>
    <w:rsid w:val="00531B92"/>
    <w:rsid w:val="00532CD5"/>
    <w:rsid w:val="005340BA"/>
    <w:rsid w:val="00534B92"/>
    <w:rsid w:val="005352B5"/>
    <w:rsid w:val="005363C9"/>
    <w:rsid w:val="00536690"/>
    <w:rsid w:val="00536723"/>
    <w:rsid w:val="00536930"/>
    <w:rsid w:val="00537178"/>
    <w:rsid w:val="005379F3"/>
    <w:rsid w:val="00537C7C"/>
    <w:rsid w:val="00537F7E"/>
    <w:rsid w:val="00537FF6"/>
    <w:rsid w:val="005401CD"/>
    <w:rsid w:val="005406D2"/>
    <w:rsid w:val="00540CB7"/>
    <w:rsid w:val="00540FA9"/>
    <w:rsid w:val="00541B20"/>
    <w:rsid w:val="005424DB"/>
    <w:rsid w:val="00542A5F"/>
    <w:rsid w:val="00543167"/>
    <w:rsid w:val="00543AC7"/>
    <w:rsid w:val="00543C44"/>
    <w:rsid w:val="00543F03"/>
    <w:rsid w:val="0054466E"/>
    <w:rsid w:val="00545A2B"/>
    <w:rsid w:val="00545A62"/>
    <w:rsid w:val="00546323"/>
    <w:rsid w:val="005466BA"/>
    <w:rsid w:val="00546B6A"/>
    <w:rsid w:val="00547E69"/>
    <w:rsid w:val="00550203"/>
    <w:rsid w:val="005522C0"/>
    <w:rsid w:val="00552D44"/>
    <w:rsid w:val="00552FA3"/>
    <w:rsid w:val="005538CD"/>
    <w:rsid w:val="00553958"/>
    <w:rsid w:val="00553EC1"/>
    <w:rsid w:val="00554110"/>
    <w:rsid w:val="00554C06"/>
    <w:rsid w:val="00554D4A"/>
    <w:rsid w:val="00555175"/>
    <w:rsid w:val="00556631"/>
    <w:rsid w:val="00556CF2"/>
    <w:rsid w:val="00556FAA"/>
    <w:rsid w:val="0055788D"/>
    <w:rsid w:val="005606EF"/>
    <w:rsid w:val="00561F58"/>
    <w:rsid w:val="0056221C"/>
    <w:rsid w:val="00562E9B"/>
    <w:rsid w:val="00562EBC"/>
    <w:rsid w:val="00563457"/>
    <w:rsid w:val="005635E6"/>
    <w:rsid w:val="00564796"/>
    <w:rsid w:val="0056537B"/>
    <w:rsid w:val="00565CCD"/>
    <w:rsid w:val="00565FE3"/>
    <w:rsid w:val="0056627E"/>
    <w:rsid w:val="005662DF"/>
    <w:rsid w:val="00566EA2"/>
    <w:rsid w:val="005705C3"/>
    <w:rsid w:val="00570D46"/>
    <w:rsid w:val="0057142C"/>
    <w:rsid w:val="00571BAF"/>
    <w:rsid w:val="005720EE"/>
    <w:rsid w:val="00572204"/>
    <w:rsid w:val="0057236D"/>
    <w:rsid w:val="0057330F"/>
    <w:rsid w:val="00573B3B"/>
    <w:rsid w:val="005751B3"/>
    <w:rsid w:val="00575226"/>
    <w:rsid w:val="00575674"/>
    <w:rsid w:val="005757B3"/>
    <w:rsid w:val="005758E9"/>
    <w:rsid w:val="00575D1A"/>
    <w:rsid w:val="00576136"/>
    <w:rsid w:val="00577D1F"/>
    <w:rsid w:val="00577E6D"/>
    <w:rsid w:val="00577F2E"/>
    <w:rsid w:val="00580687"/>
    <w:rsid w:val="0058089D"/>
    <w:rsid w:val="00580FA8"/>
    <w:rsid w:val="0058162B"/>
    <w:rsid w:val="00582394"/>
    <w:rsid w:val="0058258E"/>
    <w:rsid w:val="00582730"/>
    <w:rsid w:val="0058446F"/>
    <w:rsid w:val="00584977"/>
    <w:rsid w:val="00584EBE"/>
    <w:rsid w:val="00585074"/>
    <w:rsid w:val="005850BA"/>
    <w:rsid w:val="0058518D"/>
    <w:rsid w:val="00586C01"/>
    <w:rsid w:val="00587C28"/>
    <w:rsid w:val="00590064"/>
    <w:rsid w:val="0059008A"/>
    <w:rsid w:val="00590B35"/>
    <w:rsid w:val="00590B81"/>
    <w:rsid w:val="00590D32"/>
    <w:rsid w:val="0059105F"/>
    <w:rsid w:val="00591A36"/>
    <w:rsid w:val="00591A6A"/>
    <w:rsid w:val="00592019"/>
    <w:rsid w:val="00592577"/>
    <w:rsid w:val="00593053"/>
    <w:rsid w:val="00593660"/>
    <w:rsid w:val="0059397D"/>
    <w:rsid w:val="00593C40"/>
    <w:rsid w:val="00593DD9"/>
    <w:rsid w:val="00594079"/>
    <w:rsid w:val="00594968"/>
    <w:rsid w:val="00594F8E"/>
    <w:rsid w:val="0059627C"/>
    <w:rsid w:val="005965E7"/>
    <w:rsid w:val="00596B8D"/>
    <w:rsid w:val="00597E9E"/>
    <w:rsid w:val="005A0D80"/>
    <w:rsid w:val="005A12C8"/>
    <w:rsid w:val="005A196C"/>
    <w:rsid w:val="005A1E9C"/>
    <w:rsid w:val="005A1FA3"/>
    <w:rsid w:val="005A2394"/>
    <w:rsid w:val="005A2421"/>
    <w:rsid w:val="005A2547"/>
    <w:rsid w:val="005A2BCB"/>
    <w:rsid w:val="005A2CF9"/>
    <w:rsid w:val="005A401F"/>
    <w:rsid w:val="005A6DA7"/>
    <w:rsid w:val="005A77B3"/>
    <w:rsid w:val="005A7C0C"/>
    <w:rsid w:val="005B02FA"/>
    <w:rsid w:val="005B0459"/>
    <w:rsid w:val="005B0ACB"/>
    <w:rsid w:val="005B2C08"/>
    <w:rsid w:val="005B2DEC"/>
    <w:rsid w:val="005B3750"/>
    <w:rsid w:val="005B4E15"/>
    <w:rsid w:val="005B6043"/>
    <w:rsid w:val="005B67DC"/>
    <w:rsid w:val="005B6B2B"/>
    <w:rsid w:val="005B7C67"/>
    <w:rsid w:val="005C0949"/>
    <w:rsid w:val="005C0DEC"/>
    <w:rsid w:val="005C1C63"/>
    <w:rsid w:val="005C1EAE"/>
    <w:rsid w:val="005C2630"/>
    <w:rsid w:val="005C3E96"/>
    <w:rsid w:val="005C41AA"/>
    <w:rsid w:val="005C4924"/>
    <w:rsid w:val="005C52E3"/>
    <w:rsid w:val="005C57DF"/>
    <w:rsid w:val="005C5EB2"/>
    <w:rsid w:val="005C622C"/>
    <w:rsid w:val="005C664E"/>
    <w:rsid w:val="005C75DB"/>
    <w:rsid w:val="005C7C8A"/>
    <w:rsid w:val="005C7D33"/>
    <w:rsid w:val="005D0083"/>
    <w:rsid w:val="005D061A"/>
    <w:rsid w:val="005D0E59"/>
    <w:rsid w:val="005D10B8"/>
    <w:rsid w:val="005D1327"/>
    <w:rsid w:val="005D14C0"/>
    <w:rsid w:val="005D16BE"/>
    <w:rsid w:val="005D16FC"/>
    <w:rsid w:val="005D1AB8"/>
    <w:rsid w:val="005D2B43"/>
    <w:rsid w:val="005D318A"/>
    <w:rsid w:val="005D350D"/>
    <w:rsid w:val="005D38B0"/>
    <w:rsid w:val="005D3A09"/>
    <w:rsid w:val="005D5387"/>
    <w:rsid w:val="005D54BD"/>
    <w:rsid w:val="005D5909"/>
    <w:rsid w:val="005D5BD1"/>
    <w:rsid w:val="005D5DB1"/>
    <w:rsid w:val="005D7872"/>
    <w:rsid w:val="005E03E5"/>
    <w:rsid w:val="005E0D8F"/>
    <w:rsid w:val="005E1182"/>
    <w:rsid w:val="005E127D"/>
    <w:rsid w:val="005E1811"/>
    <w:rsid w:val="005E1D12"/>
    <w:rsid w:val="005E1D70"/>
    <w:rsid w:val="005E29B0"/>
    <w:rsid w:val="005E2A58"/>
    <w:rsid w:val="005E36CD"/>
    <w:rsid w:val="005E4936"/>
    <w:rsid w:val="005E51B2"/>
    <w:rsid w:val="005E527A"/>
    <w:rsid w:val="005E5323"/>
    <w:rsid w:val="005E53EA"/>
    <w:rsid w:val="005E5DF0"/>
    <w:rsid w:val="005E5FD1"/>
    <w:rsid w:val="005E62AB"/>
    <w:rsid w:val="005E645E"/>
    <w:rsid w:val="005E79C9"/>
    <w:rsid w:val="005E7C5E"/>
    <w:rsid w:val="005F02F2"/>
    <w:rsid w:val="005F1400"/>
    <w:rsid w:val="005F15CD"/>
    <w:rsid w:val="005F1A42"/>
    <w:rsid w:val="005F2102"/>
    <w:rsid w:val="005F2ACD"/>
    <w:rsid w:val="005F2E3D"/>
    <w:rsid w:val="005F385A"/>
    <w:rsid w:val="005F48DC"/>
    <w:rsid w:val="005F552B"/>
    <w:rsid w:val="005F5E2A"/>
    <w:rsid w:val="005F6975"/>
    <w:rsid w:val="005F6BF4"/>
    <w:rsid w:val="005F7844"/>
    <w:rsid w:val="00600053"/>
    <w:rsid w:val="0060149A"/>
    <w:rsid w:val="00602E41"/>
    <w:rsid w:val="00603CCC"/>
    <w:rsid w:val="0060411B"/>
    <w:rsid w:val="00604D7E"/>
    <w:rsid w:val="0060541B"/>
    <w:rsid w:val="00605F3B"/>
    <w:rsid w:val="006067EB"/>
    <w:rsid w:val="00606985"/>
    <w:rsid w:val="00606A13"/>
    <w:rsid w:val="00606F2B"/>
    <w:rsid w:val="00606F2C"/>
    <w:rsid w:val="0060778E"/>
    <w:rsid w:val="006077EF"/>
    <w:rsid w:val="00607B72"/>
    <w:rsid w:val="006107E6"/>
    <w:rsid w:val="00610D38"/>
    <w:rsid w:val="00610E0C"/>
    <w:rsid w:val="006113C2"/>
    <w:rsid w:val="00611DA2"/>
    <w:rsid w:val="00611F94"/>
    <w:rsid w:val="00612F76"/>
    <w:rsid w:val="00613498"/>
    <w:rsid w:val="0061399E"/>
    <w:rsid w:val="00613F3A"/>
    <w:rsid w:val="00614A59"/>
    <w:rsid w:val="00614AE0"/>
    <w:rsid w:val="00614DB4"/>
    <w:rsid w:val="006154D0"/>
    <w:rsid w:val="00615F88"/>
    <w:rsid w:val="006178B5"/>
    <w:rsid w:val="006204B6"/>
    <w:rsid w:val="006209CA"/>
    <w:rsid w:val="0062348A"/>
    <w:rsid w:val="00623BC0"/>
    <w:rsid w:val="0062417E"/>
    <w:rsid w:val="00624345"/>
    <w:rsid w:val="00624781"/>
    <w:rsid w:val="006248F8"/>
    <w:rsid w:val="0062514A"/>
    <w:rsid w:val="00625B98"/>
    <w:rsid w:val="00626C9F"/>
    <w:rsid w:val="00626E3B"/>
    <w:rsid w:val="00627BBF"/>
    <w:rsid w:val="00627F2D"/>
    <w:rsid w:val="00630574"/>
    <w:rsid w:val="00630801"/>
    <w:rsid w:val="00631888"/>
    <w:rsid w:val="00631E3D"/>
    <w:rsid w:val="00632845"/>
    <w:rsid w:val="006331B6"/>
    <w:rsid w:val="00633555"/>
    <w:rsid w:val="00633B7C"/>
    <w:rsid w:val="00634A35"/>
    <w:rsid w:val="00634DEB"/>
    <w:rsid w:val="00635043"/>
    <w:rsid w:val="006356F9"/>
    <w:rsid w:val="006359BE"/>
    <w:rsid w:val="00636DEF"/>
    <w:rsid w:val="006416E1"/>
    <w:rsid w:val="006423BA"/>
    <w:rsid w:val="00642761"/>
    <w:rsid w:val="00643074"/>
    <w:rsid w:val="006431B7"/>
    <w:rsid w:val="006435CF"/>
    <w:rsid w:val="00643DD5"/>
    <w:rsid w:val="0064542B"/>
    <w:rsid w:val="00645DA0"/>
    <w:rsid w:val="00647A4C"/>
    <w:rsid w:val="00647AFA"/>
    <w:rsid w:val="0065037F"/>
    <w:rsid w:val="00651135"/>
    <w:rsid w:val="006516DF"/>
    <w:rsid w:val="0065318E"/>
    <w:rsid w:val="0065354D"/>
    <w:rsid w:val="0065436B"/>
    <w:rsid w:val="00654D57"/>
    <w:rsid w:val="00654E9C"/>
    <w:rsid w:val="00654F9B"/>
    <w:rsid w:val="006550DB"/>
    <w:rsid w:val="00655240"/>
    <w:rsid w:val="0065544C"/>
    <w:rsid w:val="00655A75"/>
    <w:rsid w:val="00655D24"/>
    <w:rsid w:val="00656B6C"/>
    <w:rsid w:val="00656CBF"/>
    <w:rsid w:val="00656D3B"/>
    <w:rsid w:val="006572AE"/>
    <w:rsid w:val="00657AC0"/>
    <w:rsid w:val="006607C2"/>
    <w:rsid w:val="006609FA"/>
    <w:rsid w:val="00660FF3"/>
    <w:rsid w:val="00661381"/>
    <w:rsid w:val="00661A71"/>
    <w:rsid w:val="00661DEF"/>
    <w:rsid w:val="00661E8E"/>
    <w:rsid w:val="00663444"/>
    <w:rsid w:val="0066390D"/>
    <w:rsid w:val="006639A4"/>
    <w:rsid w:val="00663D97"/>
    <w:rsid w:val="0066438A"/>
    <w:rsid w:val="00664D35"/>
    <w:rsid w:val="00664E9C"/>
    <w:rsid w:val="00664F9E"/>
    <w:rsid w:val="00665FE6"/>
    <w:rsid w:val="006660F9"/>
    <w:rsid w:val="00666497"/>
    <w:rsid w:val="00667A8D"/>
    <w:rsid w:val="00670127"/>
    <w:rsid w:val="00670313"/>
    <w:rsid w:val="00670808"/>
    <w:rsid w:val="0067080B"/>
    <w:rsid w:val="00670DFC"/>
    <w:rsid w:val="00670E4B"/>
    <w:rsid w:val="00671027"/>
    <w:rsid w:val="00671268"/>
    <w:rsid w:val="00671EF8"/>
    <w:rsid w:val="00672310"/>
    <w:rsid w:val="00672732"/>
    <w:rsid w:val="00672783"/>
    <w:rsid w:val="006732BD"/>
    <w:rsid w:val="00675A7E"/>
    <w:rsid w:val="00675B88"/>
    <w:rsid w:val="00675D6C"/>
    <w:rsid w:val="00675E52"/>
    <w:rsid w:val="0067609F"/>
    <w:rsid w:val="00676A58"/>
    <w:rsid w:val="00676AE0"/>
    <w:rsid w:val="0067728F"/>
    <w:rsid w:val="006774C1"/>
    <w:rsid w:val="00677A93"/>
    <w:rsid w:val="00677BCA"/>
    <w:rsid w:val="00680319"/>
    <w:rsid w:val="00680DAE"/>
    <w:rsid w:val="00681706"/>
    <w:rsid w:val="0068292F"/>
    <w:rsid w:val="00683257"/>
    <w:rsid w:val="006836F6"/>
    <w:rsid w:val="00684490"/>
    <w:rsid w:val="006846A0"/>
    <w:rsid w:val="0068479B"/>
    <w:rsid w:val="00684F20"/>
    <w:rsid w:val="00685140"/>
    <w:rsid w:val="00685365"/>
    <w:rsid w:val="00685F17"/>
    <w:rsid w:val="006862B3"/>
    <w:rsid w:val="00686453"/>
    <w:rsid w:val="00686486"/>
    <w:rsid w:val="0068735C"/>
    <w:rsid w:val="00687948"/>
    <w:rsid w:val="00687F0D"/>
    <w:rsid w:val="006907CE"/>
    <w:rsid w:val="00690A99"/>
    <w:rsid w:val="00691A13"/>
    <w:rsid w:val="0069217B"/>
    <w:rsid w:val="0069221B"/>
    <w:rsid w:val="0069259E"/>
    <w:rsid w:val="006933AC"/>
    <w:rsid w:val="00693421"/>
    <w:rsid w:val="00693500"/>
    <w:rsid w:val="0069353E"/>
    <w:rsid w:val="00693816"/>
    <w:rsid w:val="0069391D"/>
    <w:rsid w:val="006944AE"/>
    <w:rsid w:val="006946FB"/>
    <w:rsid w:val="00694B1C"/>
    <w:rsid w:val="00694F55"/>
    <w:rsid w:val="00696B60"/>
    <w:rsid w:val="00696CC1"/>
    <w:rsid w:val="00696DEE"/>
    <w:rsid w:val="00696E3B"/>
    <w:rsid w:val="00697031"/>
    <w:rsid w:val="00697386"/>
    <w:rsid w:val="00697903"/>
    <w:rsid w:val="006A0554"/>
    <w:rsid w:val="006A328E"/>
    <w:rsid w:val="006A32A6"/>
    <w:rsid w:val="006A348E"/>
    <w:rsid w:val="006A4251"/>
    <w:rsid w:val="006A465F"/>
    <w:rsid w:val="006A46E2"/>
    <w:rsid w:val="006A4B74"/>
    <w:rsid w:val="006A4FE4"/>
    <w:rsid w:val="006A588E"/>
    <w:rsid w:val="006A63E2"/>
    <w:rsid w:val="006A6D85"/>
    <w:rsid w:val="006A7224"/>
    <w:rsid w:val="006A767B"/>
    <w:rsid w:val="006B0051"/>
    <w:rsid w:val="006B0188"/>
    <w:rsid w:val="006B0922"/>
    <w:rsid w:val="006B1196"/>
    <w:rsid w:val="006B184D"/>
    <w:rsid w:val="006B32CB"/>
    <w:rsid w:val="006B3628"/>
    <w:rsid w:val="006B3D45"/>
    <w:rsid w:val="006B409B"/>
    <w:rsid w:val="006B466C"/>
    <w:rsid w:val="006B475B"/>
    <w:rsid w:val="006B6701"/>
    <w:rsid w:val="006B67FD"/>
    <w:rsid w:val="006B6C05"/>
    <w:rsid w:val="006B6C10"/>
    <w:rsid w:val="006B6CCE"/>
    <w:rsid w:val="006B7020"/>
    <w:rsid w:val="006B7176"/>
    <w:rsid w:val="006B73D9"/>
    <w:rsid w:val="006B7C69"/>
    <w:rsid w:val="006C0138"/>
    <w:rsid w:val="006C015A"/>
    <w:rsid w:val="006C0E2A"/>
    <w:rsid w:val="006C25A3"/>
    <w:rsid w:val="006C2603"/>
    <w:rsid w:val="006C3793"/>
    <w:rsid w:val="006C37D2"/>
    <w:rsid w:val="006C3807"/>
    <w:rsid w:val="006C452C"/>
    <w:rsid w:val="006C695E"/>
    <w:rsid w:val="006C6BE4"/>
    <w:rsid w:val="006C6D6D"/>
    <w:rsid w:val="006C6DF1"/>
    <w:rsid w:val="006D0EE2"/>
    <w:rsid w:val="006D12A3"/>
    <w:rsid w:val="006D13BB"/>
    <w:rsid w:val="006D1C27"/>
    <w:rsid w:val="006D20FB"/>
    <w:rsid w:val="006D218D"/>
    <w:rsid w:val="006D25D6"/>
    <w:rsid w:val="006D2894"/>
    <w:rsid w:val="006D2B88"/>
    <w:rsid w:val="006D2DB3"/>
    <w:rsid w:val="006D2EAA"/>
    <w:rsid w:val="006D43B4"/>
    <w:rsid w:val="006D45CB"/>
    <w:rsid w:val="006D45D5"/>
    <w:rsid w:val="006D54E0"/>
    <w:rsid w:val="006D556D"/>
    <w:rsid w:val="006D56FB"/>
    <w:rsid w:val="006D5D3C"/>
    <w:rsid w:val="006D710C"/>
    <w:rsid w:val="006D7A1D"/>
    <w:rsid w:val="006E0390"/>
    <w:rsid w:val="006E14AA"/>
    <w:rsid w:val="006E25A8"/>
    <w:rsid w:val="006E2DAA"/>
    <w:rsid w:val="006E34B6"/>
    <w:rsid w:val="006E3F24"/>
    <w:rsid w:val="006E4A5D"/>
    <w:rsid w:val="006E4B3C"/>
    <w:rsid w:val="006E523B"/>
    <w:rsid w:val="006E6381"/>
    <w:rsid w:val="006E73F2"/>
    <w:rsid w:val="006E7A8E"/>
    <w:rsid w:val="006E7E84"/>
    <w:rsid w:val="006F0720"/>
    <w:rsid w:val="006F073D"/>
    <w:rsid w:val="006F0C2D"/>
    <w:rsid w:val="006F116C"/>
    <w:rsid w:val="006F1A8E"/>
    <w:rsid w:val="006F25D7"/>
    <w:rsid w:val="006F2915"/>
    <w:rsid w:val="006F300F"/>
    <w:rsid w:val="006F4A58"/>
    <w:rsid w:val="006F4DBC"/>
    <w:rsid w:val="006F509F"/>
    <w:rsid w:val="006F5F07"/>
    <w:rsid w:val="006F696E"/>
    <w:rsid w:val="006F75DA"/>
    <w:rsid w:val="006F7A9B"/>
    <w:rsid w:val="0070081A"/>
    <w:rsid w:val="007011D5"/>
    <w:rsid w:val="00701303"/>
    <w:rsid w:val="007013F5"/>
    <w:rsid w:val="00701E3B"/>
    <w:rsid w:val="00702680"/>
    <w:rsid w:val="00702813"/>
    <w:rsid w:val="007044FA"/>
    <w:rsid w:val="00705281"/>
    <w:rsid w:val="00705B9A"/>
    <w:rsid w:val="00705F8C"/>
    <w:rsid w:val="00706230"/>
    <w:rsid w:val="0070638F"/>
    <w:rsid w:val="007064DF"/>
    <w:rsid w:val="00706979"/>
    <w:rsid w:val="00707560"/>
    <w:rsid w:val="00707582"/>
    <w:rsid w:val="007078D6"/>
    <w:rsid w:val="007078DE"/>
    <w:rsid w:val="00707AE8"/>
    <w:rsid w:val="007105CC"/>
    <w:rsid w:val="007105FA"/>
    <w:rsid w:val="00710900"/>
    <w:rsid w:val="0071103E"/>
    <w:rsid w:val="0071143F"/>
    <w:rsid w:val="0071179A"/>
    <w:rsid w:val="00711BA9"/>
    <w:rsid w:val="0071232A"/>
    <w:rsid w:val="0071242E"/>
    <w:rsid w:val="0071282B"/>
    <w:rsid w:val="007128B9"/>
    <w:rsid w:val="00712E5C"/>
    <w:rsid w:val="00713856"/>
    <w:rsid w:val="007150AA"/>
    <w:rsid w:val="0071763A"/>
    <w:rsid w:val="00717AA1"/>
    <w:rsid w:val="00717CF8"/>
    <w:rsid w:val="00717DAF"/>
    <w:rsid w:val="0072177E"/>
    <w:rsid w:val="00721A67"/>
    <w:rsid w:val="00722F67"/>
    <w:rsid w:val="00724A9E"/>
    <w:rsid w:val="00724ABC"/>
    <w:rsid w:val="00724C6E"/>
    <w:rsid w:val="00724C9F"/>
    <w:rsid w:val="00724E49"/>
    <w:rsid w:val="00725264"/>
    <w:rsid w:val="00726144"/>
    <w:rsid w:val="00727093"/>
    <w:rsid w:val="00730910"/>
    <w:rsid w:val="00730DB3"/>
    <w:rsid w:val="007310EB"/>
    <w:rsid w:val="0073166E"/>
    <w:rsid w:val="00731F5F"/>
    <w:rsid w:val="007327B1"/>
    <w:rsid w:val="00732A38"/>
    <w:rsid w:val="00732EC4"/>
    <w:rsid w:val="00732F2B"/>
    <w:rsid w:val="007331C1"/>
    <w:rsid w:val="007334A8"/>
    <w:rsid w:val="00733F72"/>
    <w:rsid w:val="0073434C"/>
    <w:rsid w:val="007344FC"/>
    <w:rsid w:val="0073502A"/>
    <w:rsid w:val="00735588"/>
    <w:rsid w:val="00736572"/>
    <w:rsid w:val="00736D02"/>
    <w:rsid w:val="00736D93"/>
    <w:rsid w:val="00737A81"/>
    <w:rsid w:val="0074078B"/>
    <w:rsid w:val="007412D4"/>
    <w:rsid w:val="00741D2F"/>
    <w:rsid w:val="00741F86"/>
    <w:rsid w:val="007426D3"/>
    <w:rsid w:val="0074313B"/>
    <w:rsid w:val="00743603"/>
    <w:rsid w:val="00743C80"/>
    <w:rsid w:val="007441A6"/>
    <w:rsid w:val="007444D5"/>
    <w:rsid w:val="0074451D"/>
    <w:rsid w:val="0074500D"/>
    <w:rsid w:val="0074521E"/>
    <w:rsid w:val="00745637"/>
    <w:rsid w:val="00745CE2"/>
    <w:rsid w:val="0074627A"/>
    <w:rsid w:val="00746DCC"/>
    <w:rsid w:val="00750385"/>
    <w:rsid w:val="00750480"/>
    <w:rsid w:val="007509DF"/>
    <w:rsid w:val="00750C48"/>
    <w:rsid w:val="00751F29"/>
    <w:rsid w:val="0075392F"/>
    <w:rsid w:val="00753D56"/>
    <w:rsid w:val="00754A21"/>
    <w:rsid w:val="00754E7C"/>
    <w:rsid w:val="0075506E"/>
    <w:rsid w:val="00755A00"/>
    <w:rsid w:val="007562CA"/>
    <w:rsid w:val="007579BA"/>
    <w:rsid w:val="00757D16"/>
    <w:rsid w:val="00757FAB"/>
    <w:rsid w:val="00760810"/>
    <w:rsid w:val="007610CA"/>
    <w:rsid w:val="007619AB"/>
    <w:rsid w:val="00762904"/>
    <w:rsid w:val="0076333C"/>
    <w:rsid w:val="0076390E"/>
    <w:rsid w:val="00763B8C"/>
    <w:rsid w:val="00763E0B"/>
    <w:rsid w:val="007649AE"/>
    <w:rsid w:val="00764F76"/>
    <w:rsid w:val="0076519B"/>
    <w:rsid w:val="0076574E"/>
    <w:rsid w:val="00765845"/>
    <w:rsid w:val="00765F15"/>
    <w:rsid w:val="00766020"/>
    <w:rsid w:val="00767523"/>
    <w:rsid w:val="00767A5B"/>
    <w:rsid w:val="00771ABE"/>
    <w:rsid w:val="00771B50"/>
    <w:rsid w:val="00772349"/>
    <w:rsid w:val="007730DE"/>
    <w:rsid w:val="00773863"/>
    <w:rsid w:val="00775139"/>
    <w:rsid w:val="00775B50"/>
    <w:rsid w:val="00777611"/>
    <w:rsid w:val="007778A2"/>
    <w:rsid w:val="0078042D"/>
    <w:rsid w:val="00780B4C"/>
    <w:rsid w:val="00781C44"/>
    <w:rsid w:val="00782886"/>
    <w:rsid w:val="00782EDE"/>
    <w:rsid w:val="0078383B"/>
    <w:rsid w:val="00783E49"/>
    <w:rsid w:val="0078502D"/>
    <w:rsid w:val="007853E0"/>
    <w:rsid w:val="0078674D"/>
    <w:rsid w:val="00786FC1"/>
    <w:rsid w:val="007871DD"/>
    <w:rsid w:val="007901D2"/>
    <w:rsid w:val="00790DF4"/>
    <w:rsid w:val="00791128"/>
    <w:rsid w:val="00791324"/>
    <w:rsid w:val="00791D18"/>
    <w:rsid w:val="007922F3"/>
    <w:rsid w:val="00792DE3"/>
    <w:rsid w:val="00793273"/>
    <w:rsid w:val="0079388E"/>
    <w:rsid w:val="00793DBF"/>
    <w:rsid w:val="007943EC"/>
    <w:rsid w:val="007949C8"/>
    <w:rsid w:val="00794D03"/>
    <w:rsid w:val="00794F85"/>
    <w:rsid w:val="00796443"/>
    <w:rsid w:val="007970D9"/>
    <w:rsid w:val="00797908"/>
    <w:rsid w:val="00797B9D"/>
    <w:rsid w:val="00797F98"/>
    <w:rsid w:val="007A0ACF"/>
    <w:rsid w:val="007A1096"/>
    <w:rsid w:val="007A125C"/>
    <w:rsid w:val="007A16CD"/>
    <w:rsid w:val="007A1E17"/>
    <w:rsid w:val="007A20D3"/>
    <w:rsid w:val="007A246D"/>
    <w:rsid w:val="007A3546"/>
    <w:rsid w:val="007A3ECF"/>
    <w:rsid w:val="007A3F9C"/>
    <w:rsid w:val="007A43FE"/>
    <w:rsid w:val="007A47D2"/>
    <w:rsid w:val="007A5E3B"/>
    <w:rsid w:val="007A6572"/>
    <w:rsid w:val="007A6610"/>
    <w:rsid w:val="007A710C"/>
    <w:rsid w:val="007A7D56"/>
    <w:rsid w:val="007B09E3"/>
    <w:rsid w:val="007B12C4"/>
    <w:rsid w:val="007B1706"/>
    <w:rsid w:val="007B1A1F"/>
    <w:rsid w:val="007B1C92"/>
    <w:rsid w:val="007B4385"/>
    <w:rsid w:val="007B5C0E"/>
    <w:rsid w:val="007B64F4"/>
    <w:rsid w:val="007B6DC7"/>
    <w:rsid w:val="007B75B9"/>
    <w:rsid w:val="007B7EA9"/>
    <w:rsid w:val="007C00AF"/>
    <w:rsid w:val="007C00B8"/>
    <w:rsid w:val="007C086F"/>
    <w:rsid w:val="007C0E2C"/>
    <w:rsid w:val="007C0F73"/>
    <w:rsid w:val="007C1783"/>
    <w:rsid w:val="007C2415"/>
    <w:rsid w:val="007C24CA"/>
    <w:rsid w:val="007C24EE"/>
    <w:rsid w:val="007C24F7"/>
    <w:rsid w:val="007C2635"/>
    <w:rsid w:val="007C328D"/>
    <w:rsid w:val="007C32E3"/>
    <w:rsid w:val="007C333A"/>
    <w:rsid w:val="007C3C28"/>
    <w:rsid w:val="007C438E"/>
    <w:rsid w:val="007C4A04"/>
    <w:rsid w:val="007C5325"/>
    <w:rsid w:val="007C5BA7"/>
    <w:rsid w:val="007C6D41"/>
    <w:rsid w:val="007D01F9"/>
    <w:rsid w:val="007D03AA"/>
    <w:rsid w:val="007D0605"/>
    <w:rsid w:val="007D08AF"/>
    <w:rsid w:val="007D0BF7"/>
    <w:rsid w:val="007D137E"/>
    <w:rsid w:val="007D1841"/>
    <w:rsid w:val="007D1B8E"/>
    <w:rsid w:val="007D27CF"/>
    <w:rsid w:val="007D3A05"/>
    <w:rsid w:val="007D3A72"/>
    <w:rsid w:val="007D4F35"/>
    <w:rsid w:val="007D4F44"/>
    <w:rsid w:val="007D607C"/>
    <w:rsid w:val="007D73A3"/>
    <w:rsid w:val="007E0026"/>
    <w:rsid w:val="007E07E6"/>
    <w:rsid w:val="007E0856"/>
    <w:rsid w:val="007E0908"/>
    <w:rsid w:val="007E1201"/>
    <w:rsid w:val="007E2FC1"/>
    <w:rsid w:val="007E53EA"/>
    <w:rsid w:val="007E55B4"/>
    <w:rsid w:val="007E5EC4"/>
    <w:rsid w:val="007F07CF"/>
    <w:rsid w:val="007F0A8E"/>
    <w:rsid w:val="007F0CFE"/>
    <w:rsid w:val="007F1395"/>
    <w:rsid w:val="007F139F"/>
    <w:rsid w:val="007F1EB9"/>
    <w:rsid w:val="007F3256"/>
    <w:rsid w:val="007F35D2"/>
    <w:rsid w:val="007F36D9"/>
    <w:rsid w:val="007F3E7A"/>
    <w:rsid w:val="007F41BC"/>
    <w:rsid w:val="007F4683"/>
    <w:rsid w:val="007F549C"/>
    <w:rsid w:val="007F6335"/>
    <w:rsid w:val="007F6810"/>
    <w:rsid w:val="007F69F1"/>
    <w:rsid w:val="007F7087"/>
    <w:rsid w:val="007F75BD"/>
    <w:rsid w:val="0080066A"/>
    <w:rsid w:val="008006DE"/>
    <w:rsid w:val="00801141"/>
    <w:rsid w:val="00801734"/>
    <w:rsid w:val="00801990"/>
    <w:rsid w:val="0080222F"/>
    <w:rsid w:val="008022E6"/>
    <w:rsid w:val="0080308A"/>
    <w:rsid w:val="00803C50"/>
    <w:rsid w:val="00804588"/>
    <w:rsid w:val="008047B6"/>
    <w:rsid w:val="00805111"/>
    <w:rsid w:val="008058AC"/>
    <w:rsid w:val="00806D95"/>
    <w:rsid w:val="00807238"/>
    <w:rsid w:val="00807850"/>
    <w:rsid w:val="008104E5"/>
    <w:rsid w:val="008104F6"/>
    <w:rsid w:val="008106B6"/>
    <w:rsid w:val="0081094C"/>
    <w:rsid w:val="00810B25"/>
    <w:rsid w:val="00810C3E"/>
    <w:rsid w:val="00811A33"/>
    <w:rsid w:val="008127B1"/>
    <w:rsid w:val="00812900"/>
    <w:rsid w:val="00812BFB"/>
    <w:rsid w:val="008134BF"/>
    <w:rsid w:val="008137D4"/>
    <w:rsid w:val="008139F2"/>
    <w:rsid w:val="00813D4D"/>
    <w:rsid w:val="00814266"/>
    <w:rsid w:val="00815568"/>
    <w:rsid w:val="008155EF"/>
    <w:rsid w:val="008162BD"/>
    <w:rsid w:val="008163B5"/>
    <w:rsid w:val="008169A7"/>
    <w:rsid w:val="00817541"/>
    <w:rsid w:val="0082015E"/>
    <w:rsid w:val="00821EC4"/>
    <w:rsid w:val="00822543"/>
    <w:rsid w:val="00824C4C"/>
    <w:rsid w:val="00824F64"/>
    <w:rsid w:val="00825278"/>
    <w:rsid w:val="008252B7"/>
    <w:rsid w:val="00825BBE"/>
    <w:rsid w:val="00825E39"/>
    <w:rsid w:val="0082620A"/>
    <w:rsid w:val="0082686A"/>
    <w:rsid w:val="00826962"/>
    <w:rsid w:val="00826E5C"/>
    <w:rsid w:val="00827406"/>
    <w:rsid w:val="00827945"/>
    <w:rsid w:val="00830051"/>
    <w:rsid w:val="00831329"/>
    <w:rsid w:val="00831816"/>
    <w:rsid w:val="0083230C"/>
    <w:rsid w:val="00832DB3"/>
    <w:rsid w:val="00832E50"/>
    <w:rsid w:val="00832EFB"/>
    <w:rsid w:val="00833E2F"/>
    <w:rsid w:val="008342C1"/>
    <w:rsid w:val="00834647"/>
    <w:rsid w:val="00834D91"/>
    <w:rsid w:val="008357AC"/>
    <w:rsid w:val="00835961"/>
    <w:rsid w:val="00835A19"/>
    <w:rsid w:val="00835A25"/>
    <w:rsid w:val="00835C69"/>
    <w:rsid w:val="008364AD"/>
    <w:rsid w:val="008369AC"/>
    <w:rsid w:val="00837033"/>
    <w:rsid w:val="00837708"/>
    <w:rsid w:val="00840450"/>
    <w:rsid w:val="008409E9"/>
    <w:rsid w:val="00840D46"/>
    <w:rsid w:val="00840FA3"/>
    <w:rsid w:val="0084148A"/>
    <w:rsid w:val="00841E71"/>
    <w:rsid w:val="0084245E"/>
    <w:rsid w:val="008430A3"/>
    <w:rsid w:val="008432B3"/>
    <w:rsid w:val="008448FE"/>
    <w:rsid w:val="00844F32"/>
    <w:rsid w:val="00847058"/>
    <w:rsid w:val="00847A8C"/>
    <w:rsid w:val="00847B1E"/>
    <w:rsid w:val="00847BB4"/>
    <w:rsid w:val="0085007B"/>
    <w:rsid w:val="00850747"/>
    <w:rsid w:val="0085082C"/>
    <w:rsid w:val="00850ECB"/>
    <w:rsid w:val="008510E6"/>
    <w:rsid w:val="008514F2"/>
    <w:rsid w:val="00851937"/>
    <w:rsid w:val="008519EE"/>
    <w:rsid w:val="00852D3E"/>
    <w:rsid w:val="0085343D"/>
    <w:rsid w:val="008538CC"/>
    <w:rsid w:val="0085459C"/>
    <w:rsid w:val="00854E8F"/>
    <w:rsid w:val="00855373"/>
    <w:rsid w:val="00855C60"/>
    <w:rsid w:val="00856492"/>
    <w:rsid w:val="00856C49"/>
    <w:rsid w:val="0085771E"/>
    <w:rsid w:val="0086096B"/>
    <w:rsid w:val="008610AD"/>
    <w:rsid w:val="008611AC"/>
    <w:rsid w:val="00861BBA"/>
    <w:rsid w:val="00864531"/>
    <w:rsid w:val="00866B9C"/>
    <w:rsid w:val="00867B2C"/>
    <w:rsid w:val="00867E6F"/>
    <w:rsid w:val="00867EA7"/>
    <w:rsid w:val="00867F88"/>
    <w:rsid w:val="0087061D"/>
    <w:rsid w:val="00870C8F"/>
    <w:rsid w:val="00871103"/>
    <w:rsid w:val="00871146"/>
    <w:rsid w:val="00871C1E"/>
    <w:rsid w:val="00872308"/>
    <w:rsid w:val="00872C0D"/>
    <w:rsid w:val="008736AA"/>
    <w:rsid w:val="008754B5"/>
    <w:rsid w:val="00875699"/>
    <w:rsid w:val="00875D9C"/>
    <w:rsid w:val="00876C2B"/>
    <w:rsid w:val="008776BA"/>
    <w:rsid w:val="00877C66"/>
    <w:rsid w:val="008800C3"/>
    <w:rsid w:val="008808C4"/>
    <w:rsid w:val="00880F20"/>
    <w:rsid w:val="00881385"/>
    <w:rsid w:val="00881B30"/>
    <w:rsid w:val="00883ABE"/>
    <w:rsid w:val="00883B81"/>
    <w:rsid w:val="00883F63"/>
    <w:rsid w:val="00884812"/>
    <w:rsid w:val="00884886"/>
    <w:rsid w:val="0088551E"/>
    <w:rsid w:val="008856DF"/>
    <w:rsid w:val="00885CDA"/>
    <w:rsid w:val="00886EF6"/>
    <w:rsid w:val="00887659"/>
    <w:rsid w:val="00887950"/>
    <w:rsid w:val="008900DB"/>
    <w:rsid w:val="00890EEB"/>
    <w:rsid w:val="00891CF6"/>
    <w:rsid w:val="0089469A"/>
    <w:rsid w:val="00894C2F"/>
    <w:rsid w:val="00894F76"/>
    <w:rsid w:val="008952B3"/>
    <w:rsid w:val="00895500"/>
    <w:rsid w:val="0089659A"/>
    <w:rsid w:val="0089694D"/>
    <w:rsid w:val="00896CBC"/>
    <w:rsid w:val="0089788A"/>
    <w:rsid w:val="00897B62"/>
    <w:rsid w:val="00897E72"/>
    <w:rsid w:val="008A0461"/>
    <w:rsid w:val="008A0B57"/>
    <w:rsid w:val="008A1EB1"/>
    <w:rsid w:val="008A2003"/>
    <w:rsid w:val="008A2937"/>
    <w:rsid w:val="008A3636"/>
    <w:rsid w:val="008A443C"/>
    <w:rsid w:val="008A6DBB"/>
    <w:rsid w:val="008A7DB0"/>
    <w:rsid w:val="008B00D2"/>
    <w:rsid w:val="008B0595"/>
    <w:rsid w:val="008B06CC"/>
    <w:rsid w:val="008B0912"/>
    <w:rsid w:val="008B1200"/>
    <w:rsid w:val="008B23F9"/>
    <w:rsid w:val="008B2A04"/>
    <w:rsid w:val="008B3FE9"/>
    <w:rsid w:val="008B47DC"/>
    <w:rsid w:val="008B52BC"/>
    <w:rsid w:val="008B55AD"/>
    <w:rsid w:val="008B56E5"/>
    <w:rsid w:val="008B64C7"/>
    <w:rsid w:val="008B6599"/>
    <w:rsid w:val="008B68F4"/>
    <w:rsid w:val="008B6B80"/>
    <w:rsid w:val="008B6CF8"/>
    <w:rsid w:val="008B6D0E"/>
    <w:rsid w:val="008B798B"/>
    <w:rsid w:val="008C0666"/>
    <w:rsid w:val="008C12E6"/>
    <w:rsid w:val="008C1E84"/>
    <w:rsid w:val="008C1EA2"/>
    <w:rsid w:val="008C253C"/>
    <w:rsid w:val="008C2E0D"/>
    <w:rsid w:val="008C322B"/>
    <w:rsid w:val="008C394C"/>
    <w:rsid w:val="008C49F1"/>
    <w:rsid w:val="008C4F6B"/>
    <w:rsid w:val="008C56FB"/>
    <w:rsid w:val="008C6297"/>
    <w:rsid w:val="008C64F7"/>
    <w:rsid w:val="008C7D74"/>
    <w:rsid w:val="008D0115"/>
    <w:rsid w:val="008D04A9"/>
    <w:rsid w:val="008D0F16"/>
    <w:rsid w:val="008D100B"/>
    <w:rsid w:val="008D1E75"/>
    <w:rsid w:val="008D2ADB"/>
    <w:rsid w:val="008D2EE6"/>
    <w:rsid w:val="008D3A40"/>
    <w:rsid w:val="008D3D0D"/>
    <w:rsid w:val="008D3E6F"/>
    <w:rsid w:val="008D3E8A"/>
    <w:rsid w:val="008D48FA"/>
    <w:rsid w:val="008D5B64"/>
    <w:rsid w:val="008D5ECE"/>
    <w:rsid w:val="008D649B"/>
    <w:rsid w:val="008D67CC"/>
    <w:rsid w:val="008D7236"/>
    <w:rsid w:val="008D7E57"/>
    <w:rsid w:val="008E077D"/>
    <w:rsid w:val="008E1124"/>
    <w:rsid w:val="008E1F9D"/>
    <w:rsid w:val="008E3AFB"/>
    <w:rsid w:val="008E4245"/>
    <w:rsid w:val="008E43CF"/>
    <w:rsid w:val="008E483E"/>
    <w:rsid w:val="008E485B"/>
    <w:rsid w:val="008E4B46"/>
    <w:rsid w:val="008E4B81"/>
    <w:rsid w:val="008E4C73"/>
    <w:rsid w:val="008E4EFA"/>
    <w:rsid w:val="008E61A2"/>
    <w:rsid w:val="008E6F36"/>
    <w:rsid w:val="008E73C4"/>
    <w:rsid w:val="008E743B"/>
    <w:rsid w:val="008E7448"/>
    <w:rsid w:val="008E7B32"/>
    <w:rsid w:val="008F06B1"/>
    <w:rsid w:val="008F0857"/>
    <w:rsid w:val="008F0959"/>
    <w:rsid w:val="008F1A40"/>
    <w:rsid w:val="008F2F62"/>
    <w:rsid w:val="008F2FC3"/>
    <w:rsid w:val="008F31E9"/>
    <w:rsid w:val="008F32F5"/>
    <w:rsid w:val="008F3390"/>
    <w:rsid w:val="008F403A"/>
    <w:rsid w:val="008F42E5"/>
    <w:rsid w:val="008F4B24"/>
    <w:rsid w:val="008F64F3"/>
    <w:rsid w:val="008F67AC"/>
    <w:rsid w:val="008F73AF"/>
    <w:rsid w:val="008F77EF"/>
    <w:rsid w:val="00901791"/>
    <w:rsid w:val="00901E40"/>
    <w:rsid w:val="00903151"/>
    <w:rsid w:val="009037E8"/>
    <w:rsid w:val="009068B3"/>
    <w:rsid w:val="009070A0"/>
    <w:rsid w:val="00907D66"/>
    <w:rsid w:val="00910DEC"/>
    <w:rsid w:val="00911280"/>
    <w:rsid w:val="00911325"/>
    <w:rsid w:val="0091182D"/>
    <w:rsid w:val="00911AD7"/>
    <w:rsid w:val="0091241C"/>
    <w:rsid w:val="00912B91"/>
    <w:rsid w:val="00913096"/>
    <w:rsid w:val="00913DD7"/>
    <w:rsid w:val="00915C64"/>
    <w:rsid w:val="00916F82"/>
    <w:rsid w:val="00917A21"/>
    <w:rsid w:val="00920963"/>
    <w:rsid w:val="00920AD5"/>
    <w:rsid w:val="00920F4D"/>
    <w:rsid w:val="009217F4"/>
    <w:rsid w:val="00921E36"/>
    <w:rsid w:val="00922ED5"/>
    <w:rsid w:val="009235D2"/>
    <w:rsid w:val="00923C6E"/>
    <w:rsid w:val="00923D9C"/>
    <w:rsid w:val="009240C9"/>
    <w:rsid w:val="0092595D"/>
    <w:rsid w:val="00925AE7"/>
    <w:rsid w:val="00925CE5"/>
    <w:rsid w:val="0092603C"/>
    <w:rsid w:val="00926F1F"/>
    <w:rsid w:val="0092729C"/>
    <w:rsid w:val="0092732B"/>
    <w:rsid w:val="00927406"/>
    <w:rsid w:val="00927D1D"/>
    <w:rsid w:val="00931328"/>
    <w:rsid w:val="0093177B"/>
    <w:rsid w:val="009320CF"/>
    <w:rsid w:val="00933153"/>
    <w:rsid w:val="00933940"/>
    <w:rsid w:val="00933F15"/>
    <w:rsid w:val="009344D3"/>
    <w:rsid w:val="00934619"/>
    <w:rsid w:val="009346EC"/>
    <w:rsid w:val="00934A15"/>
    <w:rsid w:val="0093546F"/>
    <w:rsid w:val="0093588D"/>
    <w:rsid w:val="00936D81"/>
    <w:rsid w:val="00937610"/>
    <w:rsid w:val="009401CF"/>
    <w:rsid w:val="00941F08"/>
    <w:rsid w:val="0094269A"/>
    <w:rsid w:val="00942F29"/>
    <w:rsid w:val="009432B1"/>
    <w:rsid w:val="0094357F"/>
    <w:rsid w:val="00943BB0"/>
    <w:rsid w:val="00945A8E"/>
    <w:rsid w:val="00945BB9"/>
    <w:rsid w:val="00945EA0"/>
    <w:rsid w:val="00947A20"/>
    <w:rsid w:val="009500B9"/>
    <w:rsid w:val="00950E53"/>
    <w:rsid w:val="00951A2B"/>
    <w:rsid w:val="00951C26"/>
    <w:rsid w:val="0095258C"/>
    <w:rsid w:val="00952682"/>
    <w:rsid w:val="0095294B"/>
    <w:rsid w:val="00952D84"/>
    <w:rsid w:val="00953133"/>
    <w:rsid w:val="0095315C"/>
    <w:rsid w:val="009533E3"/>
    <w:rsid w:val="009546FC"/>
    <w:rsid w:val="00955C21"/>
    <w:rsid w:val="00955FF6"/>
    <w:rsid w:val="0095634F"/>
    <w:rsid w:val="009571D7"/>
    <w:rsid w:val="00961565"/>
    <w:rsid w:val="00962AC9"/>
    <w:rsid w:val="00962C43"/>
    <w:rsid w:val="00962E24"/>
    <w:rsid w:val="00964EBF"/>
    <w:rsid w:val="0096500C"/>
    <w:rsid w:val="00965411"/>
    <w:rsid w:val="00965663"/>
    <w:rsid w:val="009659D8"/>
    <w:rsid w:val="00966887"/>
    <w:rsid w:val="00966A02"/>
    <w:rsid w:val="0096714B"/>
    <w:rsid w:val="00967874"/>
    <w:rsid w:val="00971D2F"/>
    <w:rsid w:val="00971E69"/>
    <w:rsid w:val="00972425"/>
    <w:rsid w:val="009735F4"/>
    <w:rsid w:val="00973A7D"/>
    <w:rsid w:val="009741D3"/>
    <w:rsid w:val="009744C1"/>
    <w:rsid w:val="0097489E"/>
    <w:rsid w:val="0097543C"/>
    <w:rsid w:val="009758BD"/>
    <w:rsid w:val="00976B4D"/>
    <w:rsid w:val="009772EC"/>
    <w:rsid w:val="00977CB1"/>
    <w:rsid w:val="009803EB"/>
    <w:rsid w:val="00980F11"/>
    <w:rsid w:val="009810F3"/>
    <w:rsid w:val="009818BA"/>
    <w:rsid w:val="009819E2"/>
    <w:rsid w:val="00981CED"/>
    <w:rsid w:val="0098201E"/>
    <w:rsid w:val="0098217D"/>
    <w:rsid w:val="00982651"/>
    <w:rsid w:val="00982709"/>
    <w:rsid w:val="00982851"/>
    <w:rsid w:val="00982E60"/>
    <w:rsid w:val="0098379E"/>
    <w:rsid w:val="00983C97"/>
    <w:rsid w:val="00983F9E"/>
    <w:rsid w:val="00984C54"/>
    <w:rsid w:val="00985482"/>
    <w:rsid w:val="00986F0F"/>
    <w:rsid w:val="00990A5D"/>
    <w:rsid w:val="00990A98"/>
    <w:rsid w:val="00991E15"/>
    <w:rsid w:val="00992127"/>
    <w:rsid w:val="00992E06"/>
    <w:rsid w:val="00992FD9"/>
    <w:rsid w:val="009930D1"/>
    <w:rsid w:val="00993A0D"/>
    <w:rsid w:val="00993A33"/>
    <w:rsid w:val="00994157"/>
    <w:rsid w:val="009946D4"/>
    <w:rsid w:val="00994721"/>
    <w:rsid w:val="00995145"/>
    <w:rsid w:val="009961D9"/>
    <w:rsid w:val="00996984"/>
    <w:rsid w:val="00997DF4"/>
    <w:rsid w:val="00997E4E"/>
    <w:rsid w:val="009A14B4"/>
    <w:rsid w:val="009A1906"/>
    <w:rsid w:val="009A1DA5"/>
    <w:rsid w:val="009A2C10"/>
    <w:rsid w:val="009A2DD6"/>
    <w:rsid w:val="009A3055"/>
    <w:rsid w:val="009A39B3"/>
    <w:rsid w:val="009A4061"/>
    <w:rsid w:val="009A4196"/>
    <w:rsid w:val="009A47C8"/>
    <w:rsid w:val="009A48CD"/>
    <w:rsid w:val="009A54E7"/>
    <w:rsid w:val="009A563F"/>
    <w:rsid w:val="009A615E"/>
    <w:rsid w:val="009A62E7"/>
    <w:rsid w:val="009A7699"/>
    <w:rsid w:val="009A785E"/>
    <w:rsid w:val="009A7892"/>
    <w:rsid w:val="009B021C"/>
    <w:rsid w:val="009B06AB"/>
    <w:rsid w:val="009B0D55"/>
    <w:rsid w:val="009B1A6E"/>
    <w:rsid w:val="009B2B33"/>
    <w:rsid w:val="009B2D9C"/>
    <w:rsid w:val="009B39D5"/>
    <w:rsid w:val="009B3A24"/>
    <w:rsid w:val="009B44CA"/>
    <w:rsid w:val="009B45DA"/>
    <w:rsid w:val="009B4898"/>
    <w:rsid w:val="009B4C94"/>
    <w:rsid w:val="009B54BE"/>
    <w:rsid w:val="009B54E5"/>
    <w:rsid w:val="009B56BF"/>
    <w:rsid w:val="009B6C2E"/>
    <w:rsid w:val="009B73D9"/>
    <w:rsid w:val="009B7AC7"/>
    <w:rsid w:val="009B7EA6"/>
    <w:rsid w:val="009B7FA9"/>
    <w:rsid w:val="009C041D"/>
    <w:rsid w:val="009C07B8"/>
    <w:rsid w:val="009C0A42"/>
    <w:rsid w:val="009C0E06"/>
    <w:rsid w:val="009C16F2"/>
    <w:rsid w:val="009C19A1"/>
    <w:rsid w:val="009C2392"/>
    <w:rsid w:val="009C2485"/>
    <w:rsid w:val="009C446A"/>
    <w:rsid w:val="009C4D3F"/>
    <w:rsid w:val="009C5103"/>
    <w:rsid w:val="009C5467"/>
    <w:rsid w:val="009C5E3B"/>
    <w:rsid w:val="009C6A9F"/>
    <w:rsid w:val="009C6AC5"/>
    <w:rsid w:val="009C76A5"/>
    <w:rsid w:val="009C76BE"/>
    <w:rsid w:val="009C77C5"/>
    <w:rsid w:val="009C77CD"/>
    <w:rsid w:val="009C7A09"/>
    <w:rsid w:val="009C7F54"/>
    <w:rsid w:val="009D045B"/>
    <w:rsid w:val="009D0790"/>
    <w:rsid w:val="009D0F13"/>
    <w:rsid w:val="009D13B0"/>
    <w:rsid w:val="009D2887"/>
    <w:rsid w:val="009D2ED6"/>
    <w:rsid w:val="009D3840"/>
    <w:rsid w:val="009D3E1A"/>
    <w:rsid w:val="009D4B08"/>
    <w:rsid w:val="009D53C4"/>
    <w:rsid w:val="009D5A8D"/>
    <w:rsid w:val="009D6C36"/>
    <w:rsid w:val="009D70E7"/>
    <w:rsid w:val="009D71B2"/>
    <w:rsid w:val="009D7271"/>
    <w:rsid w:val="009D7C87"/>
    <w:rsid w:val="009D7CCA"/>
    <w:rsid w:val="009E095B"/>
    <w:rsid w:val="009E0A7E"/>
    <w:rsid w:val="009E0AB2"/>
    <w:rsid w:val="009E1D18"/>
    <w:rsid w:val="009E1E76"/>
    <w:rsid w:val="009E207B"/>
    <w:rsid w:val="009E227A"/>
    <w:rsid w:val="009E22FE"/>
    <w:rsid w:val="009E25F0"/>
    <w:rsid w:val="009E3FAA"/>
    <w:rsid w:val="009E4866"/>
    <w:rsid w:val="009E7893"/>
    <w:rsid w:val="009F1026"/>
    <w:rsid w:val="009F134A"/>
    <w:rsid w:val="009F17B1"/>
    <w:rsid w:val="009F199A"/>
    <w:rsid w:val="009F1A73"/>
    <w:rsid w:val="009F1F17"/>
    <w:rsid w:val="009F3228"/>
    <w:rsid w:val="009F336A"/>
    <w:rsid w:val="009F3AA9"/>
    <w:rsid w:val="009F4523"/>
    <w:rsid w:val="009F4554"/>
    <w:rsid w:val="009F49DE"/>
    <w:rsid w:val="009F63E3"/>
    <w:rsid w:val="009F6520"/>
    <w:rsid w:val="009F6675"/>
    <w:rsid w:val="009F6869"/>
    <w:rsid w:val="009F6C23"/>
    <w:rsid w:val="009F6D6E"/>
    <w:rsid w:val="00A00869"/>
    <w:rsid w:val="00A01A36"/>
    <w:rsid w:val="00A02C68"/>
    <w:rsid w:val="00A030FD"/>
    <w:rsid w:val="00A0328D"/>
    <w:rsid w:val="00A03F26"/>
    <w:rsid w:val="00A043C8"/>
    <w:rsid w:val="00A0468B"/>
    <w:rsid w:val="00A04749"/>
    <w:rsid w:val="00A04BDC"/>
    <w:rsid w:val="00A05134"/>
    <w:rsid w:val="00A0524A"/>
    <w:rsid w:val="00A05EEE"/>
    <w:rsid w:val="00A06FAB"/>
    <w:rsid w:val="00A10172"/>
    <w:rsid w:val="00A10A4C"/>
    <w:rsid w:val="00A10BD3"/>
    <w:rsid w:val="00A114B1"/>
    <w:rsid w:val="00A11A38"/>
    <w:rsid w:val="00A11FF0"/>
    <w:rsid w:val="00A1267F"/>
    <w:rsid w:val="00A1295C"/>
    <w:rsid w:val="00A12AB4"/>
    <w:rsid w:val="00A12C61"/>
    <w:rsid w:val="00A12FE3"/>
    <w:rsid w:val="00A1314B"/>
    <w:rsid w:val="00A13720"/>
    <w:rsid w:val="00A14463"/>
    <w:rsid w:val="00A14924"/>
    <w:rsid w:val="00A157CB"/>
    <w:rsid w:val="00A15D97"/>
    <w:rsid w:val="00A16084"/>
    <w:rsid w:val="00A16454"/>
    <w:rsid w:val="00A17DF1"/>
    <w:rsid w:val="00A17EFF"/>
    <w:rsid w:val="00A20392"/>
    <w:rsid w:val="00A20CF4"/>
    <w:rsid w:val="00A20D29"/>
    <w:rsid w:val="00A21235"/>
    <w:rsid w:val="00A22097"/>
    <w:rsid w:val="00A223BF"/>
    <w:rsid w:val="00A22417"/>
    <w:rsid w:val="00A22D61"/>
    <w:rsid w:val="00A22F3B"/>
    <w:rsid w:val="00A2336E"/>
    <w:rsid w:val="00A2403D"/>
    <w:rsid w:val="00A2445F"/>
    <w:rsid w:val="00A24608"/>
    <w:rsid w:val="00A24758"/>
    <w:rsid w:val="00A247B7"/>
    <w:rsid w:val="00A249B1"/>
    <w:rsid w:val="00A24DE8"/>
    <w:rsid w:val="00A264E2"/>
    <w:rsid w:val="00A26994"/>
    <w:rsid w:val="00A27989"/>
    <w:rsid w:val="00A27D7B"/>
    <w:rsid w:val="00A27EDD"/>
    <w:rsid w:val="00A27F0D"/>
    <w:rsid w:val="00A30612"/>
    <w:rsid w:val="00A30993"/>
    <w:rsid w:val="00A30FFB"/>
    <w:rsid w:val="00A31036"/>
    <w:rsid w:val="00A315D9"/>
    <w:rsid w:val="00A32E62"/>
    <w:rsid w:val="00A33DAA"/>
    <w:rsid w:val="00A34143"/>
    <w:rsid w:val="00A346D2"/>
    <w:rsid w:val="00A359F7"/>
    <w:rsid w:val="00A35E27"/>
    <w:rsid w:val="00A3643A"/>
    <w:rsid w:val="00A36774"/>
    <w:rsid w:val="00A373DD"/>
    <w:rsid w:val="00A37779"/>
    <w:rsid w:val="00A37D83"/>
    <w:rsid w:val="00A37D91"/>
    <w:rsid w:val="00A40266"/>
    <w:rsid w:val="00A40B37"/>
    <w:rsid w:val="00A412E9"/>
    <w:rsid w:val="00A42246"/>
    <w:rsid w:val="00A428E1"/>
    <w:rsid w:val="00A42904"/>
    <w:rsid w:val="00A43255"/>
    <w:rsid w:val="00A43432"/>
    <w:rsid w:val="00A43729"/>
    <w:rsid w:val="00A45868"/>
    <w:rsid w:val="00A47A7E"/>
    <w:rsid w:val="00A50D46"/>
    <w:rsid w:val="00A50DEC"/>
    <w:rsid w:val="00A51231"/>
    <w:rsid w:val="00A51395"/>
    <w:rsid w:val="00A514B0"/>
    <w:rsid w:val="00A5154B"/>
    <w:rsid w:val="00A53B42"/>
    <w:rsid w:val="00A54105"/>
    <w:rsid w:val="00A5418E"/>
    <w:rsid w:val="00A5554D"/>
    <w:rsid w:val="00A555B0"/>
    <w:rsid w:val="00A56331"/>
    <w:rsid w:val="00A56D4C"/>
    <w:rsid w:val="00A56D87"/>
    <w:rsid w:val="00A56E25"/>
    <w:rsid w:val="00A571FA"/>
    <w:rsid w:val="00A57485"/>
    <w:rsid w:val="00A57B0D"/>
    <w:rsid w:val="00A6038C"/>
    <w:rsid w:val="00A6166C"/>
    <w:rsid w:val="00A629B7"/>
    <w:rsid w:val="00A63D58"/>
    <w:rsid w:val="00A63DB7"/>
    <w:rsid w:val="00A641DD"/>
    <w:rsid w:val="00A649A4"/>
    <w:rsid w:val="00A65090"/>
    <w:rsid w:val="00A652B7"/>
    <w:rsid w:val="00A65922"/>
    <w:rsid w:val="00A65B4F"/>
    <w:rsid w:val="00A65F23"/>
    <w:rsid w:val="00A6685F"/>
    <w:rsid w:val="00A66A56"/>
    <w:rsid w:val="00A66C55"/>
    <w:rsid w:val="00A67622"/>
    <w:rsid w:val="00A67EC0"/>
    <w:rsid w:val="00A75256"/>
    <w:rsid w:val="00A757AE"/>
    <w:rsid w:val="00A767C8"/>
    <w:rsid w:val="00A76E46"/>
    <w:rsid w:val="00A77138"/>
    <w:rsid w:val="00A802AE"/>
    <w:rsid w:val="00A808D8"/>
    <w:rsid w:val="00A80C88"/>
    <w:rsid w:val="00A81E18"/>
    <w:rsid w:val="00A8283C"/>
    <w:rsid w:val="00A83849"/>
    <w:rsid w:val="00A839F9"/>
    <w:rsid w:val="00A83ECF"/>
    <w:rsid w:val="00A83FF6"/>
    <w:rsid w:val="00A848E7"/>
    <w:rsid w:val="00A84B1D"/>
    <w:rsid w:val="00A84B5B"/>
    <w:rsid w:val="00A84EDC"/>
    <w:rsid w:val="00A85480"/>
    <w:rsid w:val="00A85761"/>
    <w:rsid w:val="00A85BCD"/>
    <w:rsid w:val="00A8630C"/>
    <w:rsid w:val="00A86E5E"/>
    <w:rsid w:val="00A87FED"/>
    <w:rsid w:val="00A9097B"/>
    <w:rsid w:val="00A92043"/>
    <w:rsid w:val="00A923AD"/>
    <w:rsid w:val="00A929A5"/>
    <w:rsid w:val="00A9335D"/>
    <w:rsid w:val="00A94E57"/>
    <w:rsid w:val="00A953E8"/>
    <w:rsid w:val="00A9603B"/>
    <w:rsid w:val="00A9618F"/>
    <w:rsid w:val="00A96F69"/>
    <w:rsid w:val="00A97253"/>
    <w:rsid w:val="00A972B0"/>
    <w:rsid w:val="00A9763A"/>
    <w:rsid w:val="00A979A2"/>
    <w:rsid w:val="00AA05BA"/>
    <w:rsid w:val="00AA0938"/>
    <w:rsid w:val="00AA0BF2"/>
    <w:rsid w:val="00AA23E9"/>
    <w:rsid w:val="00AA33B4"/>
    <w:rsid w:val="00AA3BA3"/>
    <w:rsid w:val="00AA4930"/>
    <w:rsid w:val="00AA4A3B"/>
    <w:rsid w:val="00AA4FC4"/>
    <w:rsid w:val="00AA5643"/>
    <w:rsid w:val="00AA56D5"/>
    <w:rsid w:val="00AA60D0"/>
    <w:rsid w:val="00AA6CE3"/>
    <w:rsid w:val="00AA7290"/>
    <w:rsid w:val="00AB04C4"/>
    <w:rsid w:val="00AB1178"/>
    <w:rsid w:val="00AB1DAB"/>
    <w:rsid w:val="00AB21DF"/>
    <w:rsid w:val="00AB23DC"/>
    <w:rsid w:val="00AB30C8"/>
    <w:rsid w:val="00AB3CDC"/>
    <w:rsid w:val="00AB3F35"/>
    <w:rsid w:val="00AB66B9"/>
    <w:rsid w:val="00AB6969"/>
    <w:rsid w:val="00AB6C8E"/>
    <w:rsid w:val="00AB765D"/>
    <w:rsid w:val="00AC18E2"/>
    <w:rsid w:val="00AC1BE1"/>
    <w:rsid w:val="00AC25D2"/>
    <w:rsid w:val="00AC2868"/>
    <w:rsid w:val="00AC2EA8"/>
    <w:rsid w:val="00AC39F8"/>
    <w:rsid w:val="00AC3A77"/>
    <w:rsid w:val="00AC49B8"/>
    <w:rsid w:val="00AC4A0C"/>
    <w:rsid w:val="00AC4FBA"/>
    <w:rsid w:val="00AC50FC"/>
    <w:rsid w:val="00AC5D81"/>
    <w:rsid w:val="00AC5FB9"/>
    <w:rsid w:val="00AC63FF"/>
    <w:rsid w:val="00AC67E1"/>
    <w:rsid w:val="00AC787B"/>
    <w:rsid w:val="00AC7A88"/>
    <w:rsid w:val="00AC7FB9"/>
    <w:rsid w:val="00AD0915"/>
    <w:rsid w:val="00AD0B66"/>
    <w:rsid w:val="00AD18BE"/>
    <w:rsid w:val="00AD1CEC"/>
    <w:rsid w:val="00AD23BF"/>
    <w:rsid w:val="00AD24A2"/>
    <w:rsid w:val="00AD24D2"/>
    <w:rsid w:val="00AD2B6E"/>
    <w:rsid w:val="00AD335E"/>
    <w:rsid w:val="00AD3662"/>
    <w:rsid w:val="00AD3E83"/>
    <w:rsid w:val="00AD4759"/>
    <w:rsid w:val="00AD4885"/>
    <w:rsid w:val="00AD49E5"/>
    <w:rsid w:val="00AD4A4C"/>
    <w:rsid w:val="00AD52F7"/>
    <w:rsid w:val="00AD5501"/>
    <w:rsid w:val="00AD6566"/>
    <w:rsid w:val="00AD70AF"/>
    <w:rsid w:val="00AD75F7"/>
    <w:rsid w:val="00AD7909"/>
    <w:rsid w:val="00AE05A2"/>
    <w:rsid w:val="00AE0FC9"/>
    <w:rsid w:val="00AE1360"/>
    <w:rsid w:val="00AE1755"/>
    <w:rsid w:val="00AE201A"/>
    <w:rsid w:val="00AE234E"/>
    <w:rsid w:val="00AE2925"/>
    <w:rsid w:val="00AE450F"/>
    <w:rsid w:val="00AE4F48"/>
    <w:rsid w:val="00AE54B5"/>
    <w:rsid w:val="00AE5D2C"/>
    <w:rsid w:val="00AE5FF4"/>
    <w:rsid w:val="00AE6963"/>
    <w:rsid w:val="00AE6BE8"/>
    <w:rsid w:val="00AE791B"/>
    <w:rsid w:val="00AF0204"/>
    <w:rsid w:val="00AF02B4"/>
    <w:rsid w:val="00AF0832"/>
    <w:rsid w:val="00AF1128"/>
    <w:rsid w:val="00AF132F"/>
    <w:rsid w:val="00AF1439"/>
    <w:rsid w:val="00AF1CCC"/>
    <w:rsid w:val="00AF1D0A"/>
    <w:rsid w:val="00AF2288"/>
    <w:rsid w:val="00AF29B3"/>
    <w:rsid w:val="00AF345A"/>
    <w:rsid w:val="00AF4CF0"/>
    <w:rsid w:val="00AF4E39"/>
    <w:rsid w:val="00AF5BD9"/>
    <w:rsid w:val="00AF5FFF"/>
    <w:rsid w:val="00AF7222"/>
    <w:rsid w:val="00B00382"/>
    <w:rsid w:val="00B00A4B"/>
    <w:rsid w:val="00B00A6C"/>
    <w:rsid w:val="00B0141F"/>
    <w:rsid w:val="00B01477"/>
    <w:rsid w:val="00B01B5F"/>
    <w:rsid w:val="00B01C55"/>
    <w:rsid w:val="00B01ED4"/>
    <w:rsid w:val="00B02A57"/>
    <w:rsid w:val="00B02E86"/>
    <w:rsid w:val="00B03AB3"/>
    <w:rsid w:val="00B04E30"/>
    <w:rsid w:val="00B055F0"/>
    <w:rsid w:val="00B06A5B"/>
    <w:rsid w:val="00B06F40"/>
    <w:rsid w:val="00B0747C"/>
    <w:rsid w:val="00B07B0B"/>
    <w:rsid w:val="00B07FCD"/>
    <w:rsid w:val="00B1017B"/>
    <w:rsid w:val="00B10780"/>
    <w:rsid w:val="00B10A19"/>
    <w:rsid w:val="00B10A1C"/>
    <w:rsid w:val="00B10A89"/>
    <w:rsid w:val="00B10B1D"/>
    <w:rsid w:val="00B12976"/>
    <w:rsid w:val="00B12AC8"/>
    <w:rsid w:val="00B12B81"/>
    <w:rsid w:val="00B12B94"/>
    <w:rsid w:val="00B13D51"/>
    <w:rsid w:val="00B14F73"/>
    <w:rsid w:val="00B15AF6"/>
    <w:rsid w:val="00B16ABB"/>
    <w:rsid w:val="00B16DD7"/>
    <w:rsid w:val="00B16F74"/>
    <w:rsid w:val="00B2026C"/>
    <w:rsid w:val="00B204D3"/>
    <w:rsid w:val="00B22574"/>
    <w:rsid w:val="00B22A39"/>
    <w:rsid w:val="00B23072"/>
    <w:rsid w:val="00B23669"/>
    <w:rsid w:val="00B238E7"/>
    <w:rsid w:val="00B23C0E"/>
    <w:rsid w:val="00B23F43"/>
    <w:rsid w:val="00B2454D"/>
    <w:rsid w:val="00B24555"/>
    <w:rsid w:val="00B24828"/>
    <w:rsid w:val="00B24933"/>
    <w:rsid w:val="00B25724"/>
    <w:rsid w:val="00B25771"/>
    <w:rsid w:val="00B259DE"/>
    <w:rsid w:val="00B2669C"/>
    <w:rsid w:val="00B266B3"/>
    <w:rsid w:val="00B27072"/>
    <w:rsid w:val="00B27B65"/>
    <w:rsid w:val="00B30E7C"/>
    <w:rsid w:val="00B315CE"/>
    <w:rsid w:val="00B3177E"/>
    <w:rsid w:val="00B321A6"/>
    <w:rsid w:val="00B327E2"/>
    <w:rsid w:val="00B33A12"/>
    <w:rsid w:val="00B33BBC"/>
    <w:rsid w:val="00B360A0"/>
    <w:rsid w:val="00B36C81"/>
    <w:rsid w:val="00B41CCD"/>
    <w:rsid w:val="00B423B3"/>
    <w:rsid w:val="00B423FB"/>
    <w:rsid w:val="00B425FD"/>
    <w:rsid w:val="00B436D2"/>
    <w:rsid w:val="00B4469E"/>
    <w:rsid w:val="00B44CD6"/>
    <w:rsid w:val="00B44EA4"/>
    <w:rsid w:val="00B454B9"/>
    <w:rsid w:val="00B45B22"/>
    <w:rsid w:val="00B46590"/>
    <w:rsid w:val="00B466D1"/>
    <w:rsid w:val="00B46CA0"/>
    <w:rsid w:val="00B470B9"/>
    <w:rsid w:val="00B474CD"/>
    <w:rsid w:val="00B47AFA"/>
    <w:rsid w:val="00B5053E"/>
    <w:rsid w:val="00B50595"/>
    <w:rsid w:val="00B505EF"/>
    <w:rsid w:val="00B50EE2"/>
    <w:rsid w:val="00B50F4E"/>
    <w:rsid w:val="00B51C01"/>
    <w:rsid w:val="00B520F9"/>
    <w:rsid w:val="00B523D7"/>
    <w:rsid w:val="00B5246C"/>
    <w:rsid w:val="00B52AD2"/>
    <w:rsid w:val="00B535AF"/>
    <w:rsid w:val="00B53C2F"/>
    <w:rsid w:val="00B53C5D"/>
    <w:rsid w:val="00B54FCC"/>
    <w:rsid w:val="00B55308"/>
    <w:rsid w:val="00B55AB0"/>
    <w:rsid w:val="00B56180"/>
    <w:rsid w:val="00B57938"/>
    <w:rsid w:val="00B600E8"/>
    <w:rsid w:val="00B606B5"/>
    <w:rsid w:val="00B60C48"/>
    <w:rsid w:val="00B60F65"/>
    <w:rsid w:val="00B61A19"/>
    <w:rsid w:val="00B62BE3"/>
    <w:rsid w:val="00B63A7E"/>
    <w:rsid w:val="00B63EA4"/>
    <w:rsid w:val="00B6451E"/>
    <w:rsid w:val="00B64816"/>
    <w:rsid w:val="00B648FC"/>
    <w:rsid w:val="00B65013"/>
    <w:rsid w:val="00B65AB6"/>
    <w:rsid w:val="00B666CE"/>
    <w:rsid w:val="00B669AF"/>
    <w:rsid w:val="00B703B7"/>
    <w:rsid w:val="00B7168F"/>
    <w:rsid w:val="00B7191C"/>
    <w:rsid w:val="00B73DB6"/>
    <w:rsid w:val="00B74291"/>
    <w:rsid w:val="00B74937"/>
    <w:rsid w:val="00B74A21"/>
    <w:rsid w:val="00B75B88"/>
    <w:rsid w:val="00B75F8D"/>
    <w:rsid w:val="00B76577"/>
    <w:rsid w:val="00B77478"/>
    <w:rsid w:val="00B779CE"/>
    <w:rsid w:val="00B80598"/>
    <w:rsid w:val="00B807B7"/>
    <w:rsid w:val="00B82830"/>
    <w:rsid w:val="00B83234"/>
    <w:rsid w:val="00B838D5"/>
    <w:rsid w:val="00B83BD7"/>
    <w:rsid w:val="00B84E0D"/>
    <w:rsid w:val="00B85425"/>
    <w:rsid w:val="00B856BD"/>
    <w:rsid w:val="00B85CF4"/>
    <w:rsid w:val="00B86252"/>
    <w:rsid w:val="00B87686"/>
    <w:rsid w:val="00B9042E"/>
    <w:rsid w:val="00B90666"/>
    <w:rsid w:val="00B90723"/>
    <w:rsid w:val="00B9216D"/>
    <w:rsid w:val="00B93F94"/>
    <w:rsid w:val="00B94CA8"/>
    <w:rsid w:val="00B969E2"/>
    <w:rsid w:val="00B96AA3"/>
    <w:rsid w:val="00B96BC1"/>
    <w:rsid w:val="00B9706F"/>
    <w:rsid w:val="00B97189"/>
    <w:rsid w:val="00BA04F6"/>
    <w:rsid w:val="00BA0851"/>
    <w:rsid w:val="00BA0E6D"/>
    <w:rsid w:val="00BA155A"/>
    <w:rsid w:val="00BA16EB"/>
    <w:rsid w:val="00BA23D0"/>
    <w:rsid w:val="00BA419B"/>
    <w:rsid w:val="00BA4B93"/>
    <w:rsid w:val="00BA4D69"/>
    <w:rsid w:val="00BA5618"/>
    <w:rsid w:val="00BA5D42"/>
    <w:rsid w:val="00BA686E"/>
    <w:rsid w:val="00BA702A"/>
    <w:rsid w:val="00BA75D8"/>
    <w:rsid w:val="00BA7F66"/>
    <w:rsid w:val="00BB125F"/>
    <w:rsid w:val="00BB2B5A"/>
    <w:rsid w:val="00BB31A8"/>
    <w:rsid w:val="00BB38E7"/>
    <w:rsid w:val="00BB3B0E"/>
    <w:rsid w:val="00BB48F3"/>
    <w:rsid w:val="00BB5EB7"/>
    <w:rsid w:val="00BB63BA"/>
    <w:rsid w:val="00BB6D63"/>
    <w:rsid w:val="00BB70A2"/>
    <w:rsid w:val="00BB747B"/>
    <w:rsid w:val="00BC0773"/>
    <w:rsid w:val="00BC0BB8"/>
    <w:rsid w:val="00BC134E"/>
    <w:rsid w:val="00BC197C"/>
    <w:rsid w:val="00BC28BA"/>
    <w:rsid w:val="00BC2C1C"/>
    <w:rsid w:val="00BC31A5"/>
    <w:rsid w:val="00BC3E3D"/>
    <w:rsid w:val="00BC448C"/>
    <w:rsid w:val="00BC49EA"/>
    <w:rsid w:val="00BC577E"/>
    <w:rsid w:val="00BC583F"/>
    <w:rsid w:val="00BC59AF"/>
    <w:rsid w:val="00BC7A17"/>
    <w:rsid w:val="00BC7CB5"/>
    <w:rsid w:val="00BD029C"/>
    <w:rsid w:val="00BD0649"/>
    <w:rsid w:val="00BD12A3"/>
    <w:rsid w:val="00BD22C3"/>
    <w:rsid w:val="00BD27EA"/>
    <w:rsid w:val="00BD2B67"/>
    <w:rsid w:val="00BD3131"/>
    <w:rsid w:val="00BD3A70"/>
    <w:rsid w:val="00BD40F7"/>
    <w:rsid w:val="00BD42A3"/>
    <w:rsid w:val="00BD5388"/>
    <w:rsid w:val="00BD5E6E"/>
    <w:rsid w:val="00BD6262"/>
    <w:rsid w:val="00BD6AB2"/>
    <w:rsid w:val="00BD7FA7"/>
    <w:rsid w:val="00BE053E"/>
    <w:rsid w:val="00BE0CC9"/>
    <w:rsid w:val="00BE15A0"/>
    <w:rsid w:val="00BE1E71"/>
    <w:rsid w:val="00BE1FCD"/>
    <w:rsid w:val="00BE204A"/>
    <w:rsid w:val="00BE2078"/>
    <w:rsid w:val="00BE25DF"/>
    <w:rsid w:val="00BE2ACD"/>
    <w:rsid w:val="00BE2B1F"/>
    <w:rsid w:val="00BE3E39"/>
    <w:rsid w:val="00BE49FF"/>
    <w:rsid w:val="00BE5144"/>
    <w:rsid w:val="00BE5162"/>
    <w:rsid w:val="00BE5F5B"/>
    <w:rsid w:val="00BE60BF"/>
    <w:rsid w:val="00BE61C3"/>
    <w:rsid w:val="00BE6C69"/>
    <w:rsid w:val="00BE7383"/>
    <w:rsid w:val="00BF068A"/>
    <w:rsid w:val="00BF074E"/>
    <w:rsid w:val="00BF1AA2"/>
    <w:rsid w:val="00BF25C9"/>
    <w:rsid w:val="00BF2BB4"/>
    <w:rsid w:val="00BF2FF5"/>
    <w:rsid w:val="00BF3397"/>
    <w:rsid w:val="00BF3633"/>
    <w:rsid w:val="00BF3EA5"/>
    <w:rsid w:val="00BF451E"/>
    <w:rsid w:val="00BF473E"/>
    <w:rsid w:val="00BF5AD1"/>
    <w:rsid w:val="00BF6CE7"/>
    <w:rsid w:val="00BF71F8"/>
    <w:rsid w:val="00BF7438"/>
    <w:rsid w:val="00BF7965"/>
    <w:rsid w:val="00C00191"/>
    <w:rsid w:val="00C00241"/>
    <w:rsid w:val="00C002FB"/>
    <w:rsid w:val="00C0032E"/>
    <w:rsid w:val="00C00985"/>
    <w:rsid w:val="00C01027"/>
    <w:rsid w:val="00C011A6"/>
    <w:rsid w:val="00C027AE"/>
    <w:rsid w:val="00C02DE3"/>
    <w:rsid w:val="00C033BE"/>
    <w:rsid w:val="00C033E0"/>
    <w:rsid w:val="00C03755"/>
    <w:rsid w:val="00C03C63"/>
    <w:rsid w:val="00C04B64"/>
    <w:rsid w:val="00C04BF0"/>
    <w:rsid w:val="00C04C48"/>
    <w:rsid w:val="00C052F5"/>
    <w:rsid w:val="00C06126"/>
    <w:rsid w:val="00C0651C"/>
    <w:rsid w:val="00C079D2"/>
    <w:rsid w:val="00C07E25"/>
    <w:rsid w:val="00C1043E"/>
    <w:rsid w:val="00C113BA"/>
    <w:rsid w:val="00C11897"/>
    <w:rsid w:val="00C11E56"/>
    <w:rsid w:val="00C12A96"/>
    <w:rsid w:val="00C13844"/>
    <w:rsid w:val="00C1419E"/>
    <w:rsid w:val="00C159EE"/>
    <w:rsid w:val="00C16494"/>
    <w:rsid w:val="00C16EB9"/>
    <w:rsid w:val="00C16FBC"/>
    <w:rsid w:val="00C17ED5"/>
    <w:rsid w:val="00C208D5"/>
    <w:rsid w:val="00C20DDC"/>
    <w:rsid w:val="00C21111"/>
    <w:rsid w:val="00C218CA"/>
    <w:rsid w:val="00C2197E"/>
    <w:rsid w:val="00C2286C"/>
    <w:rsid w:val="00C23376"/>
    <w:rsid w:val="00C23970"/>
    <w:rsid w:val="00C23BA6"/>
    <w:rsid w:val="00C23DAA"/>
    <w:rsid w:val="00C2461E"/>
    <w:rsid w:val="00C248DF"/>
    <w:rsid w:val="00C25D11"/>
    <w:rsid w:val="00C26020"/>
    <w:rsid w:val="00C260A5"/>
    <w:rsid w:val="00C26539"/>
    <w:rsid w:val="00C265F4"/>
    <w:rsid w:val="00C26859"/>
    <w:rsid w:val="00C26E54"/>
    <w:rsid w:val="00C27AA4"/>
    <w:rsid w:val="00C27E5E"/>
    <w:rsid w:val="00C30C47"/>
    <w:rsid w:val="00C320E9"/>
    <w:rsid w:val="00C3265D"/>
    <w:rsid w:val="00C3323C"/>
    <w:rsid w:val="00C335CE"/>
    <w:rsid w:val="00C33A7B"/>
    <w:rsid w:val="00C3403A"/>
    <w:rsid w:val="00C34424"/>
    <w:rsid w:val="00C34886"/>
    <w:rsid w:val="00C348BF"/>
    <w:rsid w:val="00C34E79"/>
    <w:rsid w:val="00C34FDB"/>
    <w:rsid w:val="00C3592B"/>
    <w:rsid w:val="00C3709E"/>
    <w:rsid w:val="00C37825"/>
    <w:rsid w:val="00C40122"/>
    <w:rsid w:val="00C40168"/>
    <w:rsid w:val="00C40469"/>
    <w:rsid w:val="00C40F81"/>
    <w:rsid w:val="00C418AE"/>
    <w:rsid w:val="00C41E81"/>
    <w:rsid w:val="00C42767"/>
    <w:rsid w:val="00C43839"/>
    <w:rsid w:val="00C440E1"/>
    <w:rsid w:val="00C4463E"/>
    <w:rsid w:val="00C4573D"/>
    <w:rsid w:val="00C461A4"/>
    <w:rsid w:val="00C46204"/>
    <w:rsid w:val="00C463B7"/>
    <w:rsid w:val="00C47422"/>
    <w:rsid w:val="00C47C2E"/>
    <w:rsid w:val="00C47CEE"/>
    <w:rsid w:val="00C51AFC"/>
    <w:rsid w:val="00C51FED"/>
    <w:rsid w:val="00C529D6"/>
    <w:rsid w:val="00C52BA7"/>
    <w:rsid w:val="00C52BB8"/>
    <w:rsid w:val="00C533AD"/>
    <w:rsid w:val="00C53FF3"/>
    <w:rsid w:val="00C54082"/>
    <w:rsid w:val="00C54962"/>
    <w:rsid w:val="00C5541E"/>
    <w:rsid w:val="00C55A15"/>
    <w:rsid w:val="00C55B1B"/>
    <w:rsid w:val="00C56A6D"/>
    <w:rsid w:val="00C56A9A"/>
    <w:rsid w:val="00C56FD9"/>
    <w:rsid w:val="00C60358"/>
    <w:rsid w:val="00C60459"/>
    <w:rsid w:val="00C605E0"/>
    <w:rsid w:val="00C609CA"/>
    <w:rsid w:val="00C60A28"/>
    <w:rsid w:val="00C611E2"/>
    <w:rsid w:val="00C618EE"/>
    <w:rsid w:val="00C61E43"/>
    <w:rsid w:val="00C6251F"/>
    <w:rsid w:val="00C63321"/>
    <w:rsid w:val="00C65088"/>
    <w:rsid w:val="00C65533"/>
    <w:rsid w:val="00C660FA"/>
    <w:rsid w:val="00C66892"/>
    <w:rsid w:val="00C66B9D"/>
    <w:rsid w:val="00C67A2C"/>
    <w:rsid w:val="00C67DC9"/>
    <w:rsid w:val="00C703B9"/>
    <w:rsid w:val="00C704E0"/>
    <w:rsid w:val="00C70C64"/>
    <w:rsid w:val="00C70C69"/>
    <w:rsid w:val="00C7121A"/>
    <w:rsid w:val="00C71345"/>
    <w:rsid w:val="00C715AB"/>
    <w:rsid w:val="00C71605"/>
    <w:rsid w:val="00C7242B"/>
    <w:rsid w:val="00C7315F"/>
    <w:rsid w:val="00C736A8"/>
    <w:rsid w:val="00C7421F"/>
    <w:rsid w:val="00C750F3"/>
    <w:rsid w:val="00C75AFD"/>
    <w:rsid w:val="00C75E59"/>
    <w:rsid w:val="00C76CAD"/>
    <w:rsid w:val="00C774AC"/>
    <w:rsid w:val="00C774F7"/>
    <w:rsid w:val="00C77677"/>
    <w:rsid w:val="00C806AA"/>
    <w:rsid w:val="00C808CB"/>
    <w:rsid w:val="00C80CD2"/>
    <w:rsid w:val="00C81112"/>
    <w:rsid w:val="00C81F1A"/>
    <w:rsid w:val="00C81F8E"/>
    <w:rsid w:val="00C8200B"/>
    <w:rsid w:val="00C82829"/>
    <w:rsid w:val="00C83556"/>
    <w:rsid w:val="00C83860"/>
    <w:rsid w:val="00C85931"/>
    <w:rsid w:val="00C85A6D"/>
    <w:rsid w:val="00C868F5"/>
    <w:rsid w:val="00C8726A"/>
    <w:rsid w:val="00C87C8B"/>
    <w:rsid w:val="00C87FA9"/>
    <w:rsid w:val="00C9070F"/>
    <w:rsid w:val="00C90E25"/>
    <w:rsid w:val="00C91AA7"/>
    <w:rsid w:val="00C91CEC"/>
    <w:rsid w:val="00C925A8"/>
    <w:rsid w:val="00C926EC"/>
    <w:rsid w:val="00C92B36"/>
    <w:rsid w:val="00C933F9"/>
    <w:rsid w:val="00C94030"/>
    <w:rsid w:val="00C94D00"/>
    <w:rsid w:val="00C954AD"/>
    <w:rsid w:val="00C9581A"/>
    <w:rsid w:val="00C959DB"/>
    <w:rsid w:val="00C970D8"/>
    <w:rsid w:val="00C97150"/>
    <w:rsid w:val="00C975F2"/>
    <w:rsid w:val="00C9780F"/>
    <w:rsid w:val="00C97909"/>
    <w:rsid w:val="00C97BCF"/>
    <w:rsid w:val="00CA0217"/>
    <w:rsid w:val="00CA032F"/>
    <w:rsid w:val="00CA0607"/>
    <w:rsid w:val="00CA07FD"/>
    <w:rsid w:val="00CA08AA"/>
    <w:rsid w:val="00CA17C9"/>
    <w:rsid w:val="00CA192C"/>
    <w:rsid w:val="00CA19EB"/>
    <w:rsid w:val="00CA1AF7"/>
    <w:rsid w:val="00CA20C6"/>
    <w:rsid w:val="00CA29B1"/>
    <w:rsid w:val="00CA32B6"/>
    <w:rsid w:val="00CA32D2"/>
    <w:rsid w:val="00CA3392"/>
    <w:rsid w:val="00CA3566"/>
    <w:rsid w:val="00CA3C28"/>
    <w:rsid w:val="00CA4319"/>
    <w:rsid w:val="00CA44A3"/>
    <w:rsid w:val="00CA54A6"/>
    <w:rsid w:val="00CA7DB5"/>
    <w:rsid w:val="00CB06BF"/>
    <w:rsid w:val="00CB0BF4"/>
    <w:rsid w:val="00CB11F3"/>
    <w:rsid w:val="00CB25BD"/>
    <w:rsid w:val="00CB28AC"/>
    <w:rsid w:val="00CB2D2C"/>
    <w:rsid w:val="00CB2D35"/>
    <w:rsid w:val="00CB3D1E"/>
    <w:rsid w:val="00CB5394"/>
    <w:rsid w:val="00CB58A9"/>
    <w:rsid w:val="00CB5BDD"/>
    <w:rsid w:val="00CB5E7E"/>
    <w:rsid w:val="00CB5F2B"/>
    <w:rsid w:val="00CB5FA6"/>
    <w:rsid w:val="00CB64CE"/>
    <w:rsid w:val="00CB6F69"/>
    <w:rsid w:val="00CB79DB"/>
    <w:rsid w:val="00CB7E73"/>
    <w:rsid w:val="00CC0126"/>
    <w:rsid w:val="00CC062D"/>
    <w:rsid w:val="00CC06BF"/>
    <w:rsid w:val="00CC08CE"/>
    <w:rsid w:val="00CC1CAE"/>
    <w:rsid w:val="00CC1E36"/>
    <w:rsid w:val="00CC32C1"/>
    <w:rsid w:val="00CC487D"/>
    <w:rsid w:val="00CC526A"/>
    <w:rsid w:val="00CC5EFD"/>
    <w:rsid w:val="00CC6047"/>
    <w:rsid w:val="00CC60C4"/>
    <w:rsid w:val="00CC61A6"/>
    <w:rsid w:val="00CC69CF"/>
    <w:rsid w:val="00CC7DED"/>
    <w:rsid w:val="00CD0327"/>
    <w:rsid w:val="00CD08C6"/>
    <w:rsid w:val="00CD17BA"/>
    <w:rsid w:val="00CD2293"/>
    <w:rsid w:val="00CD230F"/>
    <w:rsid w:val="00CD2347"/>
    <w:rsid w:val="00CD2706"/>
    <w:rsid w:val="00CD390D"/>
    <w:rsid w:val="00CD42B3"/>
    <w:rsid w:val="00CD492E"/>
    <w:rsid w:val="00CD4CC8"/>
    <w:rsid w:val="00CD787C"/>
    <w:rsid w:val="00CD7DB1"/>
    <w:rsid w:val="00CD7E4C"/>
    <w:rsid w:val="00CE0CAD"/>
    <w:rsid w:val="00CE2562"/>
    <w:rsid w:val="00CE2787"/>
    <w:rsid w:val="00CE28A4"/>
    <w:rsid w:val="00CE4C3E"/>
    <w:rsid w:val="00CE5AFF"/>
    <w:rsid w:val="00CE6AA4"/>
    <w:rsid w:val="00CE6C48"/>
    <w:rsid w:val="00CE7B0D"/>
    <w:rsid w:val="00CE7C9E"/>
    <w:rsid w:val="00CE7E94"/>
    <w:rsid w:val="00CF0754"/>
    <w:rsid w:val="00CF08DD"/>
    <w:rsid w:val="00CF1E22"/>
    <w:rsid w:val="00CF2DF6"/>
    <w:rsid w:val="00CF33AA"/>
    <w:rsid w:val="00CF56F2"/>
    <w:rsid w:val="00CF5820"/>
    <w:rsid w:val="00CF6A91"/>
    <w:rsid w:val="00CF7254"/>
    <w:rsid w:val="00CF74C5"/>
    <w:rsid w:val="00CF76D6"/>
    <w:rsid w:val="00D00295"/>
    <w:rsid w:val="00D01157"/>
    <w:rsid w:val="00D018B8"/>
    <w:rsid w:val="00D019A4"/>
    <w:rsid w:val="00D01BFA"/>
    <w:rsid w:val="00D01EC4"/>
    <w:rsid w:val="00D02E1B"/>
    <w:rsid w:val="00D0326E"/>
    <w:rsid w:val="00D043C2"/>
    <w:rsid w:val="00D0446C"/>
    <w:rsid w:val="00D046CA"/>
    <w:rsid w:val="00D05410"/>
    <w:rsid w:val="00D06076"/>
    <w:rsid w:val="00D067F3"/>
    <w:rsid w:val="00D06D71"/>
    <w:rsid w:val="00D07621"/>
    <w:rsid w:val="00D07DF1"/>
    <w:rsid w:val="00D07E9D"/>
    <w:rsid w:val="00D106BC"/>
    <w:rsid w:val="00D10811"/>
    <w:rsid w:val="00D10B83"/>
    <w:rsid w:val="00D11929"/>
    <w:rsid w:val="00D11982"/>
    <w:rsid w:val="00D11C55"/>
    <w:rsid w:val="00D12C4E"/>
    <w:rsid w:val="00D136EB"/>
    <w:rsid w:val="00D13CFD"/>
    <w:rsid w:val="00D140C9"/>
    <w:rsid w:val="00D141CA"/>
    <w:rsid w:val="00D15E7D"/>
    <w:rsid w:val="00D1669B"/>
    <w:rsid w:val="00D16CCC"/>
    <w:rsid w:val="00D170FC"/>
    <w:rsid w:val="00D201CB"/>
    <w:rsid w:val="00D20F6A"/>
    <w:rsid w:val="00D21166"/>
    <w:rsid w:val="00D21255"/>
    <w:rsid w:val="00D216FD"/>
    <w:rsid w:val="00D220C0"/>
    <w:rsid w:val="00D2270A"/>
    <w:rsid w:val="00D234DB"/>
    <w:rsid w:val="00D2388D"/>
    <w:rsid w:val="00D23ECD"/>
    <w:rsid w:val="00D24035"/>
    <w:rsid w:val="00D2409E"/>
    <w:rsid w:val="00D24146"/>
    <w:rsid w:val="00D252DC"/>
    <w:rsid w:val="00D25763"/>
    <w:rsid w:val="00D25E2A"/>
    <w:rsid w:val="00D2601D"/>
    <w:rsid w:val="00D26EAD"/>
    <w:rsid w:val="00D27C30"/>
    <w:rsid w:val="00D308AF"/>
    <w:rsid w:val="00D30ACD"/>
    <w:rsid w:val="00D3180F"/>
    <w:rsid w:val="00D31F99"/>
    <w:rsid w:val="00D32052"/>
    <w:rsid w:val="00D327C6"/>
    <w:rsid w:val="00D33199"/>
    <w:rsid w:val="00D33FEE"/>
    <w:rsid w:val="00D348B5"/>
    <w:rsid w:val="00D35618"/>
    <w:rsid w:val="00D3632D"/>
    <w:rsid w:val="00D3676E"/>
    <w:rsid w:val="00D36C5F"/>
    <w:rsid w:val="00D36CF9"/>
    <w:rsid w:val="00D372D1"/>
    <w:rsid w:val="00D379EA"/>
    <w:rsid w:val="00D40188"/>
    <w:rsid w:val="00D40346"/>
    <w:rsid w:val="00D40890"/>
    <w:rsid w:val="00D40A18"/>
    <w:rsid w:val="00D41445"/>
    <w:rsid w:val="00D41B50"/>
    <w:rsid w:val="00D41D66"/>
    <w:rsid w:val="00D42786"/>
    <w:rsid w:val="00D433ED"/>
    <w:rsid w:val="00D44E54"/>
    <w:rsid w:val="00D45695"/>
    <w:rsid w:val="00D4634C"/>
    <w:rsid w:val="00D4667A"/>
    <w:rsid w:val="00D473C5"/>
    <w:rsid w:val="00D4752D"/>
    <w:rsid w:val="00D5009E"/>
    <w:rsid w:val="00D5017C"/>
    <w:rsid w:val="00D504EA"/>
    <w:rsid w:val="00D50E24"/>
    <w:rsid w:val="00D5108D"/>
    <w:rsid w:val="00D51B42"/>
    <w:rsid w:val="00D53065"/>
    <w:rsid w:val="00D53145"/>
    <w:rsid w:val="00D53201"/>
    <w:rsid w:val="00D53691"/>
    <w:rsid w:val="00D536E6"/>
    <w:rsid w:val="00D54BAB"/>
    <w:rsid w:val="00D55672"/>
    <w:rsid w:val="00D55903"/>
    <w:rsid w:val="00D55E9B"/>
    <w:rsid w:val="00D56BA3"/>
    <w:rsid w:val="00D574FF"/>
    <w:rsid w:val="00D600C2"/>
    <w:rsid w:val="00D60105"/>
    <w:rsid w:val="00D602C7"/>
    <w:rsid w:val="00D6067F"/>
    <w:rsid w:val="00D606BA"/>
    <w:rsid w:val="00D60C86"/>
    <w:rsid w:val="00D61173"/>
    <w:rsid w:val="00D6117F"/>
    <w:rsid w:val="00D61C9C"/>
    <w:rsid w:val="00D620DD"/>
    <w:rsid w:val="00D6270C"/>
    <w:rsid w:val="00D62E9C"/>
    <w:rsid w:val="00D630B5"/>
    <w:rsid w:val="00D63179"/>
    <w:rsid w:val="00D63407"/>
    <w:rsid w:val="00D63604"/>
    <w:rsid w:val="00D636C1"/>
    <w:rsid w:val="00D64300"/>
    <w:rsid w:val="00D64346"/>
    <w:rsid w:val="00D644A8"/>
    <w:rsid w:val="00D6499B"/>
    <w:rsid w:val="00D65038"/>
    <w:rsid w:val="00D650CC"/>
    <w:rsid w:val="00D656E5"/>
    <w:rsid w:val="00D65A00"/>
    <w:rsid w:val="00D65DEA"/>
    <w:rsid w:val="00D66130"/>
    <w:rsid w:val="00D662A8"/>
    <w:rsid w:val="00D664D3"/>
    <w:rsid w:val="00D66DBA"/>
    <w:rsid w:val="00D66FE7"/>
    <w:rsid w:val="00D672CE"/>
    <w:rsid w:val="00D67BFF"/>
    <w:rsid w:val="00D704FB"/>
    <w:rsid w:val="00D7113C"/>
    <w:rsid w:val="00D7221F"/>
    <w:rsid w:val="00D72BBF"/>
    <w:rsid w:val="00D73919"/>
    <w:rsid w:val="00D73983"/>
    <w:rsid w:val="00D73E1E"/>
    <w:rsid w:val="00D73EF4"/>
    <w:rsid w:val="00D74935"/>
    <w:rsid w:val="00D74A81"/>
    <w:rsid w:val="00D74B19"/>
    <w:rsid w:val="00D75690"/>
    <w:rsid w:val="00D75BD8"/>
    <w:rsid w:val="00D76064"/>
    <w:rsid w:val="00D76077"/>
    <w:rsid w:val="00D7615C"/>
    <w:rsid w:val="00D7667D"/>
    <w:rsid w:val="00D77027"/>
    <w:rsid w:val="00D77223"/>
    <w:rsid w:val="00D77498"/>
    <w:rsid w:val="00D778B4"/>
    <w:rsid w:val="00D77B29"/>
    <w:rsid w:val="00D811CC"/>
    <w:rsid w:val="00D81384"/>
    <w:rsid w:val="00D82072"/>
    <w:rsid w:val="00D82555"/>
    <w:rsid w:val="00D82B8F"/>
    <w:rsid w:val="00D8317E"/>
    <w:rsid w:val="00D843D3"/>
    <w:rsid w:val="00D8497F"/>
    <w:rsid w:val="00D84C90"/>
    <w:rsid w:val="00D8515C"/>
    <w:rsid w:val="00D859D1"/>
    <w:rsid w:val="00D8630C"/>
    <w:rsid w:val="00D86C47"/>
    <w:rsid w:val="00D877FD"/>
    <w:rsid w:val="00D90CE9"/>
    <w:rsid w:val="00D912E4"/>
    <w:rsid w:val="00D91E3D"/>
    <w:rsid w:val="00D93EBE"/>
    <w:rsid w:val="00D949B5"/>
    <w:rsid w:val="00D95A14"/>
    <w:rsid w:val="00D9641F"/>
    <w:rsid w:val="00D973BD"/>
    <w:rsid w:val="00D97E17"/>
    <w:rsid w:val="00DA0704"/>
    <w:rsid w:val="00DA2798"/>
    <w:rsid w:val="00DA317E"/>
    <w:rsid w:val="00DA4100"/>
    <w:rsid w:val="00DA440C"/>
    <w:rsid w:val="00DA4FE8"/>
    <w:rsid w:val="00DA69EC"/>
    <w:rsid w:val="00DA7751"/>
    <w:rsid w:val="00DA7840"/>
    <w:rsid w:val="00DB0E92"/>
    <w:rsid w:val="00DB148B"/>
    <w:rsid w:val="00DB285D"/>
    <w:rsid w:val="00DB2F59"/>
    <w:rsid w:val="00DB3108"/>
    <w:rsid w:val="00DB4014"/>
    <w:rsid w:val="00DB43D7"/>
    <w:rsid w:val="00DB4799"/>
    <w:rsid w:val="00DB604E"/>
    <w:rsid w:val="00DB676A"/>
    <w:rsid w:val="00DB6844"/>
    <w:rsid w:val="00DB6DC8"/>
    <w:rsid w:val="00DB73E6"/>
    <w:rsid w:val="00DB78E6"/>
    <w:rsid w:val="00DC0BFA"/>
    <w:rsid w:val="00DC23DF"/>
    <w:rsid w:val="00DC3119"/>
    <w:rsid w:val="00DC36B8"/>
    <w:rsid w:val="00DC3B04"/>
    <w:rsid w:val="00DC3D57"/>
    <w:rsid w:val="00DC424E"/>
    <w:rsid w:val="00DC53A9"/>
    <w:rsid w:val="00DC5B4B"/>
    <w:rsid w:val="00DC5F24"/>
    <w:rsid w:val="00DC630C"/>
    <w:rsid w:val="00DC7E26"/>
    <w:rsid w:val="00DD070B"/>
    <w:rsid w:val="00DD0F2B"/>
    <w:rsid w:val="00DD1053"/>
    <w:rsid w:val="00DD10FA"/>
    <w:rsid w:val="00DD1C37"/>
    <w:rsid w:val="00DD2195"/>
    <w:rsid w:val="00DD4BA3"/>
    <w:rsid w:val="00DD5274"/>
    <w:rsid w:val="00DD56C2"/>
    <w:rsid w:val="00DD571A"/>
    <w:rsid w:val="00DD5901"/>
    <w:rsid w:val="00DD5E17"/>
    <w:rsid w:val="00DD6791"/>
    <w:rsid w:val="00DD7C32"/>
    <w:rsid w:val="00DE043F"/>
    <w:rsid w:val="00DE0504"/>
    <w:rsid w:val="00DE0707"/>
    <w:rsid w:val="00DE079E"/>
    <w:rsid w:val="00DE0EF6"/>
    <w:rsid w:val="00DE1047"/>
    <w:rsid w:val="00DE254F"/>
    <w:rsid w:val="00DE2B0D"/>
    <w:rsid w:val="00DE2E1B"/>
    <w:rsid w:val="00DE2F25"/>
    <w:rsid w:val="00DE33CC"/>
    <w:rsid w:val="00DE3801"/>
    <w:rsid w:val="00DE4779"/>
    <w:rsid w:val="00DE4BE0"/>
    <w:rsid w:val="00DE624C"/>
    <w:rsid w:val="00DE6650"/>
    <w:rsid w:val="00DE6949"/>
    <w:rsid w:val="00DE6B75"/>
    <w:rsid w:val="00DF04B2"/>
    <w:rsid w:val="00DF0C59"/>
    <w:rsid w:val="00DF128F"/>
    <w:rsid w:val="00DF1B06"/>
    <w:rsid w:val="00DF2A82"/>
    <w:rsid w:val="00DF3B03"/>
    <w:rsid w:val="00DF3B44"/>
    <w:rsid w:val="00DF3FE9"/>
    <w:rsid w:val="00DF403E"/>
    <w:rsid w:val="00DF42D9"/>
    <w:rsid w:val="00DF45A9"/>
    <w:rsid w:val="00DF4C59"/>
    <w:rsid w:val="00DF5395"/>
    <w:rsid w:val="00DF56B5"/>
    <w:rsid w:val="00DF5C91"/>
    <w:rsid w:val="00DF7AF4"/>
    <w:rsid w:val="00E004AD"/>
    <w:rsid w:val="00E0276A"/>
    <w:rsid w:val="00E027CA"/>
    <w:rsid w:val="00E02EB3"/>
    <w:rsid w:val="00E0308C"/>
    <w:rsid w:val="00E0325B"/>
    <w:rsid w:val="00E03D89"/>
    <w:rsid w:val="00E03DF3"/>
    <w:rsid w:val="00E041B5"/>
    <w:rsid w:val="00E0432C"/>
    <w:rsid w:val="00E045A2"/>
    <w:rsid w:val="00E0516A"/>
    <w:rsid w:val="00E05769"/>
    <w:rsid w:val="00E05949"/>
    <w:rsid w:val="00E10297"/>
    <w:rsid w:val="00E10575"/>
    <w:rsid w:val="00E1078B"/>
    <w:rsid w:val="00E11FE0"/>
    <w:rsid w:val="00E122FD"/>
    <w:rsid w:val="00E13EF4"/>
    <w:rsid w:val="00E14B7D"/>
    <w:rsid w:val="00E14E33"/>
    <w:rsid w:val="00E14FC0"/>
    <w:rsid w:val="00E154DA"/>
    <w:rsid w:val="00E1590B"/>
    <w:rsid w:val="00E15C2E"/>
    <w:rsid w:val="00E15DD3"/>
    <w:rsid w:val="00E15E14"/>
    <w:rsid w:val="00E16A81"/>
    <w:rsid w:val="00E17453"/>
    <w:rsid w:val="00E17467"/>
    <w:rsid w:val="00E177C9"/>
    <w:rsid w:val="00E17BA0"/>
    <w:rsid w:val="00E2020A"/>
    <w:rsid w:val="00E204BC"/>
    <w:rsid w:val="00E205A5"/>
    <w:rsid w:val="00E20902"/>
    <w:rsid w:val="00E20C33"/>
    <w:rsid w:val="00E20E8C"/>
    <w:rsid w:val="00E2100C"/>
    <w:rsid w:val="00E21C99"/>
    <w:rsid w:val="00E21F1B"/>
    <w:rsid w:val="00E22C0C"/>
    <w:rsid w:val="00E23C0E"/>
    <w:rsid w:val="00E23DAA"/>
    <w:rsid w:val="00E24413"/>
    <w:rsid w:val="00E2525A"/>
    <w:rsid w:val="00E27006"/>
    <w:rsid w:val="00E270DE"/>
    <w:rsid w:val="00E27165"/>
    <w:rsid w:val="00E27553"/>
    <w:rsid w:val="00E30719"/>
    <w:rsid w:val="00E30A25"/>
    <w:rsid w:val="00E30F9B"/>
    <w:rsid w:val="00E31750"/>
    <w:rsid w:val="00E33087"/>
    <w:rsid w:val="00E3392C"/>
    <w:rsid w:val="00E345F6"/>
    <w:rsid w:val="00E34C0C"/>
    <w:rsid w:val="00E35703"/>
    <w:rsid w:val="00E3617A"/>
    <w:rsid w:val="00E36280"/>
    <w:rsid w:val="00E36EAC"/>
    <w:rsid w:val="00E3743A"/>
    <w:rsid w:val="00E37740"/>
    <w:rsid w:val="00E4165A"/>
    <w:rsid w:val="00E42B22"/>
    <w:rsid w:val="00E436CD"/>
    <w:rsid w:val="00E439B2"/>
    <w:rsid w:val="00E44384"/>
    <w:rsid w:val="00E44ACA"/>
    <w:rsid w:val="00E44BFB"/>
    <w:rsid w:val="00E45705"/>
    <w:rsid w:val="00E4604D"/>
    <w:rsid w:val="00E46222"/>
    <w:rsid w:val="00E46CAE"/>
    <w:rsid w:val="00E47312"/>
    <w:rsid w:val="00E47407"/>
    <w:rsid w:val="00E47A22"/>
    <w:rsid w:val="00E50741"/>
    <w:rsid w:val="00E5126E"/>
    <w:rsid w:val="00E51529"/>
    <w:rsid w:val="00E5296F"/>
    <w:rsid w:val="00E52B3B"/>
    <w:rsid w:val="00E5307E"/>
    <w:rsid w:val="00E5332B"/>
    <w:rsid w:val="00E53B69"/>
    <w:rsid w:val="00E54467"/>
    <w:rsid w:val="00E545F0"/>
    <w:rsid w:val="00E5465B"/>
    <w:rsid w:val="00E54B0A"/>
    <w:rsid w:val="00E555AC"/>
    <w:rsid w:val="00E55734"/>
    <w:rsid w:val="00E56129"/>
    <w:rsid w:val="00E56271"/>
    <w:rsid w:val="00E570D8"/>
    <w:rsid w:val="00E605E0"/>
    <w:rsid w:val="00E61257"/>
    <w:rsid w:val="00E61DFB"/>
    <w:rsid w:val="00E6264C"/>
    <w:rsid w:val="00E62718"/>
    <w:rsid w:val="00E63778"/>
    <w:rsid w:val="00E63C49"/>
    <w:rsid w:val="00E63DD3"/>
    <w:rsid w:val="00E63F17"/>
    <w:rsid w:val="00E64345"/>
    <w:rsid w:val="00E64394"/>
    <w:rsid w:val="00E647ED"/>
    <w:rsid w:val="00E64874"/>
    <w:rsid w:val="00E649C6"/>
    <w:rsid w:val="00E64AB8"/>
    <w:rsid w:val="00E65BC5"/>
    <w:rsid w:val="00E663FF"/>
    <w:rsid w:val="00E669A7"/>
    <w:rsid w:val="00E67363"/>
    <w:rsid w:val="00E679DD"/>
    <w:rsid w:val="00E67E42"/>
    <w:rsid w:val="00E70676"/>
    <w:rsid w:val="00E7068D"/>
    <w:rsid w:val="00E71704"/>
    <w:rsid w:val="00E71CF5"/>
    <w:rsid w:val="00E721F9"/>
    <w:rsid w:val="00E72CC1"/>
    <w:rsid w:val="00E73BB9"/>
    <w:rsid w:val="00E740C5"/>
    <w:rsid w:val="00E741F9"/>
    <w:rsid w:val="00E749D3"/>
    <w:rsid w:val="00E75A7E"/>
    <w:rsid w:val="00E760D0"/>
    <w:rsid w:val="00E769ED"/>
    <w:rsid w:val="00E76F5C"/>
    <w:rsid w:val="00E77164"/>
    <w:rsid w:val="00E771B4"/>
    <w:rsid w:val="00E77785"/>
    <w:rsid w:val="00E80223"/>
    <w:rsid w:val="00E808BD"/>
    <w:rsid w:val="00E81AB8"/>
    <w:rsid w:val="00E81C76"/>
    <w:rsid w:val="00E82364"/>
    <w:rsid w:val="00E827B6"/>
    <w:rsid w:val="00E8322C"/>
    <w:rsid w:val="00E8370D"/>
    <w:rsid w:val="00E83AAE"/>
    <w:rsid w:val="00E84313"/>
    <w:rsid w:val="00E8488D"/>
    <w:rsid w:val="00E85A1D"/>
    <w:rsid w:val="00E85C8F"/>
    <w:rsid w:val="00E87809"/>
    <w:rsid w:val="00E87DC9"/>
    <w:rsid w:val="00E901BF"/>
    <w:rsid w:val="00E907EB"/>
    <w:rsid w:val="00E90845"/>
    <w:rsid w:val="00E90893"/>
    <w:rsid w:val="00E90D36"/>
    <w:rsid w:val="00E92C70"/>
    <w:rsid w:val="00E93B3A"/>
    <w:rsid w:val="00E9400F"/>
    <w:rsid w:val="00E9401F"/>
    <w:rsid w:val="00E95012"/>
    <w:rsid w:val="00E956EE"/>
    <w:rsid w:val="00E95AF9"/>
    <w:rsid w:val="00E96C8B"/>
    <w:rsid w:val="00E972A2"/>
    <w:rsid w:val="00E97B67"/>
    <w:rsid w:val="00E97D60"/>
    <w:rsid w:val="00EA088A"/>
    <w:rsid w:val="00EA0B48"/>
    <w:rsid w:val="00EA10C3"/>
    <w:rsid w:val="00EA10FC"/>
    <w:rsid w:val="00EA120D"/>
    <w:rsid w:val="00EA1CEA"/>
    <w:rsid w:val="00EA26D4"/>
    <w:rsid w:val="00EA2DC8"/>
    <w:rsid w:val="00EA2E29"/>
    <w:rsid w:val="00EA2F6A"/>
    <w:rsid w:val="00EA3538"/>
    <w:rsid w:val="00EA3950"/>
    <w:rsid w:val="00EA3C5C"/>
    <w:rsid w:val="00EA3FC5"/>
    <w:rsid w:val="00EA47D7"/>
    <w:rsid w:val="00EA495A"/>
    <w:rsid w:val="00EA58B8"/>
    <w:rsid w:val="00EA59B1"/>
    <w:rsid w:val="00EA610D"/>
    <w:rsid w:val="00EA7B4A"/>
    <w:rsid w:val="00EA7CFE"/>
    <w:rsid w:val="00EB0170"/>
    <w:rsid w:val="00EB09AB"/>
    <w:rsid w:val="00EB0E24"/>
    <w:rsid w:val="00EB108B"/>
    <w:rsid w:val="00EB10B7"/>
    <w:rsid w:val="00EB1BA3"/>
    <w:rsid w:val="00EB2A63"/>
    <w:rsid w:val="00EB2AB5"/>
    <w:rsid w:val="00EB3D11"/>
    <w:rsid w:val="00EB4AFB"/>
    <w:rsid w:val="00EB55C4"/>
    <w:rsid w:val="00EB5EDD"/>
    <w:rsid w:val="00EB64BC"/>
    <w:rsid w:val="00EB6AA2"/>
    <w:rsid w:val="00EB7803"/>
    <w:rsid w:val="00EB7BD8"/>
    <w:rsid w:val="00EC1022"/>
    <w:rsid w:val="00EC178C"/>
    <w:rsid w:val="00EC224C"/>
    <w:rsid w:val="00EC2297"/>
    <w:rsid w:val="00EC2D1A"/>
    <w:rsid w:val="00EC45F4"/>
    <w:rsid w:val="00EC4683"/>
    <w:rsid w:val="00EC513B"/>
    <w:rsid w:val="00EC58D9"/>
    <w:rsid w:val="00EC5D86"/>
    <w:rsid w:val="00EC6889"/>
    <w:rsid w:val="00EC6F7B"/>
    <w:rsid w:val="00EC7285"/>
    <w:rsid w:val="00ED173C"/>
    <w:rsid w:val="00ED1E18"/>
    <w:rsid w:val="00ED287A"/>
    <w:rsid w:val="00ED313C"/>
    <w:rsid w:val="00ED3781"/>
    <w:rsid w:val="00ED3ACB"/>
    <w:rsid w:val="00ED3EFE"/>
    <w:rsid w:val="00ED497B"/>
    <w:rsid w:val="00ED53C9"/>
    <w:rsid w:val="00ED621B"/>
    <w:rsid w:val="00ED66AE"/>
    <w:rsid w:val="00ED7551"/>
    <w:rsid w:val="00ED75EC"/>
    <w:rsid w:val="00EE0CA1"/>
    <w:rsid w:val="00EE1553"/>
    <w:rsid w:val="00EE1B99"/>
    <w:rsid w:val="00EE1BBF"/>
    <w:rsid w:val="00EE2361"/>
    <w:rsid w:val="00EE2727"/>
    <w:rsid w:val="00EE2D19"/>
    <w:rsid w:val="00EE36A6"/>
    <w:rsid w:val="00EE36DD"/>
    <w:rsid w:val="00EE40DE"/>
    <w:rsid w:val="00EE4102"/>
    <w:rsid w:val="00EE457D"/>
    <w:rsid w:val="00EE4DE4"/>
    <w:rsid w:val="00EE5816"/>
    <w:rsid w:val="00EE60D0"/>
    <w:rsid w:val="00EE690D"/>
    <w:rsid w:val="00EE7B80"/>
    <w:rsid w:val="00EF01E5"/>
    <w:rsid w:val="00EF0E6A"/>
    <w:rsid w:val="00EF111F"/>
    <w:rsid w:val="00EF14AA"/>
    <w:rsid w:val="00EF244A"/>
    <w:rsid w:val="00EF3EB6"/>
    <w:rsid w:val="00EF40DD"/>
    <w:rsid w:val="00EF53FF"/>
    <w:rsid w:val="00EF59E0"/>
    <w:rsid w:val="00EF60C1"/>
    <w:rsid w:val="00EF6C61"/>
    <w:rsid w:val="00EF755B"/>
    <w:rsid w:val="00EF77BB"/>
    <w:rsid w:val="00F001B9"/>
    <w:rsid w:val="00F0033C"/>
    <w:rsid w:val="00F00636"/>
    <w:rsid w:val="00F006B5"/>
    <w:rsid w:val="00F006BA"/>
    <w:rsid w:val="00F00841"/>
    <w:rsid w:val="00F00878"/>
    <w:rsid w:val="00F01A56"/>
    <w:rsid w:val="00F01B2E"/>
    <w:rsid w:val="00F01B36"/>
    <w:rsid w:val="00F0206E"/>
    <w:rsid w:val="00F031E5"/>
    <w:rsid w:val="00F04A5F"/>
    <w:rsid w:val="00F05E9B"/>
    <w:rsid w:val="00F0608D"/>
    <w:rsid w:val="00F07016"/>
    <w:rsid w:val="00F071F3"/>
    <w:rsid w:val="00F07C49"/>
    <w:rsid w:val="00F07C79"/>
    <w:rsid w:val="00F07D01"/>
    <w:rsid w:val="00F100D0"/>
    <w:rsid w:val="00F10EC6"/>
    <w:rsid w:val="00F1150F"/>
    <w:rsid w:val="00F1161B"/>
    <w:rsid w:val="00F12618"/>
    <w:rsid w:val="00F1265E"/>
    <w:rsid w:val="00F12C6C"/>
    <w:rsid w:val="00F13611"/>
    <w:rsid w:val="00F13DE2"/>
    <w:rsid w:val="00F151B3"/>
    <w:rsid w:val="00F15659"/>
    <w:rsid w:val="00F15A66"/>
    <w:rsid w:val="00F169AA"/>
    <w:rsid w:val="00F17214"/>
    <w:rsid w:val="00F20185"/>
    <w:rsid w:val="00F2034F"/>
    <w:rsid w:val="00F208D7"/>
    <w:rsid w:val="00F21537"/>
    <w:rsid w:val="00F21DD1"/>
    <w:rsid w:val="00F231E8"/>
    <w:rsid w:val="00F23211"/>
    <w:rsid w:val="00F234FC"/>
    <w:rsid w:val="00F23C5B"/>
    <w:rsid w:val="00F23E1A"/>
    <w:rsid w:val="00F24379"/>
    <w:rsid w:val="00F25C60"/>
    <w:rsid w:val="00F25F74"/>
    <w:rsid w:val="00F2733A"/>
    <w:rsid w:val="00F2733E"/>
    <w:rsid w:val="00F276DF"/>
    <w:rsid w:val="00F278C0"/>
    <w:rsid w:val="00F27AF4"/>
    <w:rsid w:val="00F27BB1"/>
    <w:rsid w:val="00F30204"/>
    <w:rsid w:val="00F3042E"/>
    <w:rsid w:val="00F30CDB"/>
    <w:rsid w:val="00F30CE6"/>
    <w:rsid w:val="00F3227D"/>
    <w:rsid w:val="00F327BE"/>
    <w:rsid w:val="00F32DAF"/>
    <w:rsid w:val="00F33607"/>
    <w:rsid w:val="00F33C2D"/>
    <w:rsid w:val="00F33C85"/>
    <w:rsid w:val="00F34E6D"/>
    <w:rsid w:val="00F34F1D"/>
    <w:rsid w:val="00F35D79"/>
    <w:rsid w:val="00F35FF2"/>
    <w:rsid w:val="00F368CB"/>
    <w:rsid w:val="00F36BB9"/>
    <w:rsid w:val="00F37450"/>
    <w:rsid w:val="00F3753C"/>
    <w:rsid w:val="00F37805"/>
    <w:rsid w:val="00F40220"/>
    <w:rsid w:val="00F4055D"/>
    <w:rsid w:val="00F41EF5"/>
    <w:rsid w:val="00F427DC"/>
    <w:rsid w:val="00F42B49"/>
    <w:rsid w:val="00F43E75"/>
    <w:rsid w:val="00F44263"/>
    <w:rsid w:val="00F443DB"/>
    <w:rsid w:val="00F4442C"/>
    <w:rsid w:val="00F448CC"/>
    <w:rsid w:val="00F4512C"/>
    <w:rsid w:val="00F4599B"/>
    <w:rsid w:val="00F45CF8"/>
    <w:rsid w:val="00F469ED"/>
    <w:rsid w:val="00F46B10"/>
    <w:rsid w:val="00F46BFF"/>
    <w:rsid w:val="00F4753E"/>
    <w:rsid w:val="00F50197"/>
    <w:rsid w:val="00F5035C"/>
    <w:rsid w:val="00F503EC"/>
    <w:rsid w:val="00F50D24"/>
    <w:rsid w:val="00F51078"/>
    <w:rsid w:val="00F51395"/>
    <w:rsid w:val="00F515E7"/>
    <w:rsid w:val="00F5180C"/>
    <w:rsid w:val="00F51AFB"/>
    <w:rsid w:val="00F52B00"/>
    <w:rsid w:val="00F543C6"/>
    <w:rsid w:val="00F5445E"/>
    <w:rsid w:val="00F54477"/>
    <w:rsid w:val="00F56C87"/>
    <w:rsid w:val="00F5784C"/>
    <w:rsid w:val="00F605B0"/>
    <w:rsid w:val="00F60FA7"/>
    <w:rsid w:val="00F61658"/>
    <w:rsid w:val="00F6181D"/>
    <w:rsid w:val="00F62118"/>
    <w:rsid w:val="00F62A52"/>
    <w:rsid w:val="00F64A31"/>
    <w:rsid w:val="00F64C3D"/>
    <w:rsid w:val="00F658BC"/>
    <w:rsid w:val="00F660E3"/>
    <w:rsid w:val="00F661A5"/>
    <w:rsid w:val="00F664A9"/>
    <w:rsid w:val="00F667ED"/>
    <w:rsid w:val="00F66DDD"/>
    <w:rsid w:val="00F66EA4"/>
    <w:rsid w:val="00F6710A"/>
    <w:rsid w:val="00F672DB"/>
    <w:rsid w:val="00F672EC"/>
    <w:rsid w:val="00F71195"/>
    <w:rsid w:val="00F71235"/>
    <w:rsid w:val="00F73582"/>
    <w:rsid w:val="00F73719"/>
    <w:rsid w:val="00F738E4"/>
    <w:rsid w:val="00F739B2"/>
    <w:rsid w:val="00F74C4E"/>
    <w:rsid w:val="00F75159"/>
    <w:rsid w:val="00F77AAB"/>
    <w:rsid w:val="00F77F20"/>
    <w:rsid w:val="00F80697"/>
    <w:rsid w:val="00F82065"/>
    <w:rsid w:val="00F827D3"/>
    <w:rsid w:val="00F832A1"/>
    <w:rsid w:val="00F83D94"/>
    <w:rsid w:val="00F83E5E"/>
    <w:rsid w:val="00F83EB3"/>
    <w:rsid w:val="00F853A6"/>
    <w:rsid w:val="00F85ED4"/>
    <w:rsid w:val="00F86621"/>
    <w:rsid w:val="00F868E7"/>
    <w:rsid w:val="00F87196"/>
    <w:rsid w:val="00F905F8"/>
    <w:rsid w:val="00F90979"/>
    <w:rsid w:val="00F91238"/>
    <w:rsid w:val="00F9224B"/>
    <w:rsid w:val="00F9328C"/>
    <w:rsid w:val="00F95337"/>
    <w:rsid w:val="00F95680"/>
    <w:rsid w:val="00F962D9"/>
    <w:rsid w:val="00F967B0"/>
    <w:rsid w:val="00F96869"/>
    <w:rsid w:val="00F96BD3"/>
    <w:rsid w:val="00F96D4C"/>
    <w:rsid w:val="00F96D57"/>
    <w:rsid w:val="00F97485"/>
    <w:rsid w:val="00F97914"/>
    <w:rsid w:val="00FA1525"/>
    <w:rsid w:val="00FA217A"/>
    <w:rsid w:val="00FA2560"/>
    <w:rsid w:val="00FA314F"/>
    <w:rsid w:val="00FA3D53"/>
    <w:rsid w:val="00FA3D8D"/>
    <w:rsid w:val="00FA3DFE"/>
    <w:rsid w:val="00FA53AB"/>
    <w:rsid w:val="00FA560B"/>
    <w:rsid w:val="00FA5BDC"/>
    <w:rsid w:val="00FA5CB8"/>
    <w:rsid w:val="00FA5E8D"/>
    <w:rsid w:val="00FA5F6D"/>
    <w:rsid w:val="00FA6384"/>
    <w:rsid w:val="00FA6DC3"/>
    <w:rsid w:val="00FA6ECF"/>
    <w:rsid w:val="00FA715B"/>
    <w:rsid w:val="00FA7FD2"/>
    <w:rsid w:val="00FA7FE6"/>
    <w:rsid w:val="00FB025B"/>
    <w:rsid w:val="00FB0A3A"/>
    <w:rsid w:val="00FB11F6"/>
    <w:rsid w:val="00FB1ADD"/>
    <w:rsid w:val="00FB2428"/>
    <w:rsid w:val="00FB265E"/>
    <w:rsid w:val="00FB2910"/>
    <w:rsid w:val="00FB4AC1"/>
    <w:rsid w:val="00FB504A"/>
    <w:rsid w:val="00FB53C1"/>
    <w:rsid w:val="00FB672D"/>
    <w:rsid w:val="00FB682B"/>
    <w:rsid w:val="00FB69F9"/>
    <w:rsid w:val="00FB6DFD"/>
    <w:rsid w:val="00FB79DD"/>
    <w:rsid w:val="00FB7D60"/>
    <w:rsid w:val="00FB7D6C"/>
    <w:rsid w:val="00FC14D7"/>
    <w:rsid w:val="00FC196F"/>
    <w:rsid w:val="00FC23B5"/>
    <w:rsid w:val="00FC2551"/>
    <w:rsid w:val="00FC2A18"/>
    <w:rsid w:val="00FC3C6C"/>
    <w:rsid w:val="00FC4044"/>
    <w:rsid w:val="00FC4260"/>
    <w:rsid w:val="00FC42EE"/>
    <w:rsid w:val="00FC516D"/>
    <w:rsid w:val="00FC609A"/>
    <w:rsid w:val="00FC67CE"/>
    <w:rsid w:val="00FD0134"/>
    <w:rsid w:val="00FD08AC"/>
    <w:rsid w:val="00FD0F31"/>
    <w:rsid w:val="00FD15A0"/>
    <w:rsid w:val="00FD1708"/>
    <w:rsid w:val="00FD1EF1"/>
    <w:rsid w:val="00FD22F8"/>
    <w:rsid w:val="00FD3A47"/>
    <w:rsid w:val="00FD4DDA"/>
    <w:rsid w:val="00FD52A2"/>
    <w:rsid w:val="00FD5C76"/>
    <w:rsid w:val="00FD62F0"/>
    <w:rsid w:val="00FD6313"/>
    <w:rsid w:val="00FD64E4"/>
    <w:rsid w:val="00FD6A08"/>
    <w:rsid w:val="00FD761F"/>
    <w:rsid w:val="00FD7A6C"/>
    <w:rsid w:val="00FD7C65"/>
    <w:rsid w:val="00FD7D25"/>
    <w:rsid w:val="00FD7D4E"/>
    <w:rsid w:val="00FE0AD1"/>
    <w:rsid w:val="00FE1940"/>
    <w:rsid w:val="00FE1F76"/>
    <w:rsid w:val="00FE2293"/>
    <w:rsid w:val="00FE26E7"/>
    <w:rsid w:val="00FE282D"/>
    <w:rsid w:val="00FE2903"/>
    <w:rsid w:val="00FE3218"/>
    <w:rsid w:val="00FE342C"/>
    <w:rsid w:val="00FE3F00"/>
    <w:rsid w:val="00FE4458"/>
    <w:rsid w:val="00FF04C9"/>
    <w:rsid w:val="00FF0C41"/>
    <w:rsid w:val="00FF11D9"/>
    <w:rsid w:val="00FF1A04"/>
    <w:rsid w:val="00FF2270"/>
    <w:rsid w:val="00FF2C91"/>
    <w:rsid w:val="00FF2E1C"/>
    <w:rsid w:val="00FF3561"/>
    <w:rsid w:val="00FF4314"/>
    <w:rsid w:val="00FF450B"/>
    <w:rsid w:val="00FF4981"/>
    <w:rsid w:val="00FF54C5"/>
    <w:rsid w:val="00FF55B5"/>
    <w:rsid w:val="00FF6A68"/>
    <w:rsid w:val="00FF7846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894E9-EA91-4036-8D1C-8A2BE258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F726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3"/>
    <w:next w:val="a3"/>
    <w:link w:val="10"/>
    <w:qFormat/>
    <w:rsid w:val="0068514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/>
    </w:rPr>
  </w:style>
  <w:style w:type="paragraph" w:styleId="20">
    <w:name w:val="heading 2"/>
    <w:basedOn w:val="a3"/>
    <w:next w:val="a3"/>
    <w:link w:val="21"/>
    <w:uiPriority w:val="9"/>
    <w:unhideWhenUsed/>
    <w:qFormat/>
    <w:rsid w:val="008F2F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8F2F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51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5"/>
    <w:rsid w:val="0068514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3"/>
    <w:uiPriority w:val="34"/>
    <w:qFormat/>
    <w:rsid w:val="00685140"/>
    <w:pPr>
      <w:ind w:left="720"/>
      <w:contextualSpacing/>
    </w:pPr>
  </w:style>
  <w:style w:type="paragraph" w:styleId="a9">
    <w:name w:val="Balloon Text"/>
    <w:basedOn w:val="a3"/>
    <w:link w:val="aa"/>
    <w:uiPriority w:val="99"/>
    <w:semiHidden/>
    <w:unhideWhenUsed/>
    <w:rsid w:val="0068514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8514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3"/>
    <w:link w:val="ac"/>
    <w:rsid w:val="00685140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/>
    </w:rPr>
  </w:style>
  <w:style w:type="character" w:customStyle="1" w:styleId="ac">
    <w:name w:val="Основной текст Знак"/>
    <w:link w:val="ab"/>
    <w:rsid w:val="006851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Number"/>
    <w:basedOn w:val="a3"/>
    <w:rsid w:val="00685140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d">
    <w:name w:val="footer"/>
    <w:basedOn w:val="a3"/>
    <w:link w:val="ae"/>
    <w:uiPriority w:val="99"/>
    <w:rsid w:val="0068514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e">
    <w:name w:val="Нижний колонтитул Знак"/>
    <w:link w:val="ad"/>
    <w:uiPriority w:val="99"/>
    <w:rsid w:val="00685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51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MSHeadL9">
    <w:name w:val="CMS Head L9"/>
    <w:basedOn w:val="a3"/>
    <w:rsid w:val="00685140"/>
    <w:pPr>
      <w:numPr>
        <w:ilvl w:val="8"/>
        <w:numId w:val="1"/>
      </w:numPr>
      <w:spacing w:after="240" w:line="240" w:lineRule="auto"/>
      <w:outlineLvl w:val="8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1">
    <w:name w:val="CMS Head L1"/>
    <w:basedOn w:val="a3"/>
    <w:next w:val="CMSHeadL2"/>
    <w:rsid w:val="00685140"/>
    <w:pPr>
      <w:pageBreakBefore/>
      <w:numPr>
        <w:numId w:val="1"/>
      </w:numPr>
      <w:spacing w:before="240" w:after="240" w:line="240" w:lineRule="auto"/>
      <w:jc w:val="center"/>
      <w:outlineLvl w:val="0"/>
    </w:pPr>
    <w:rPr>
      <w:rFonts w:ascii="Garamond MT" w:hAnsi="Garamond MT"/>
      <w:b/>
      <w:sz w:val="28"/>
      <w:szCs w:val="24"/>
      <w:lang w:val="en-GB" w:eastAsia="en-US"/>
    </w:rPr>
  </w:style>
  <w:style w:type="paragraph" w:customStyle="1" w:styleId="CMSHeadL2">
    <w:name w:val="CMS Head L2"/>
    <w:basedOn w:val="a3"/>
    <w:next w:val="CMSHeadL3"/>
    <w:rsid w:val="00685140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ascii="Garamond MT" w:hAnsi="Garamond MT"/>
      <w:b/>
      <w:sz w:val="24"/>
      <w:szCs w:val="24"/>
      <w:lang w:val="en-GB" w:eastAsia="en-US"/>
    </w:rPr>
  </w:style>
  <w:style w:type="paragraph" w:customStyle="1" w:styleId="CMSHeadL3">
    <w:name w:val="CMS Head L3"/>
    <w:basedOn w:val="a3"/>
    <w:rsid w:val="00685140"/>
    <w:pPr>
      <w:numPr>
        <w:ilvl w:val="2"/>
        <w:numId w:val="1"/>
      </w:numPr>
      <w:spacing w:after="240" w:line="240" w:lineRule="auto"/>
      <w:outlineLvl w:val="2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4">
    <w:name w:val="CMS Head L4"/>
    <w:basedOn w:val="a3"/>
    <w:rsid w:val="00685140"/>
    <w:pPr>
      <w:numPr>
        <w:ilvl w:val="3"/>
        <w:numId w:val="1"/>
      </w:numPr>
      <w:spacing w:after="240" w:line="240" w:lineRule="auto"/>
      <w:outlineLvl w:val="3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5">
    <w:name w:val="CMS Head L5"/>
    <w:basedOn w:val="a3"/>
    <w:rsid w:val="00685140"/>
    <w:pPr>
      <w:numPr>
        <w:ilvl w:val="4"/>
        <w:numId w:val="1"/>
      </w:numPr>
      <w:spacing w:after="240" w:line="240" w:lineRule="auto"/>
      <w:outlineLvl w:val="4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6">
    <w:name w:val="CMS Head L6"/>
    <w:basedOn w:val="a3"/>
    <w:rsid w:val="00685140"/>
    <w:pPr>
      <w:numPr>
        <w:ilvl w:val="5"/>
        <w:numId w:val="1"/>
      </w:numPr>
      <w:spacing w:after="240" w:line="240" w:lineRule="auto"/>
      <w:outlineLvl w:val="5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8">
    <w:name w:val="CMS Head L8"/>
    <w:basedOn w:val="a3"/>
    <w:rsid w:val="00685140"/>
    <w:pPr>
      <w:numPr>
        <w:ilvl w:val="7"/>
        <w:numId w:val="1"/>
      </w:numPr>
      <w:spacing w:after="240" w:line="240" w:lineRule="auto"/>
      <w:outlineLvl w:val="7"/>
    </w:pPr>
    <w:rPr>
      <w:rFonts w:ascii="Garamond MT" w:hAnsi="Garamond MT"/>
      <w:sz w:val="24"/>
      <w:szCs w:val="24"/>
      <w:lang w:val="en-GB" w:eastAsia="en-US"/>
    </w:rPr>
  </w:style>
  <w:style w:type="paragraph" w:styleId="af">
    <w:name w:val="Normal (Web)"/>
    <w:basedOn w:val="a3"/>
    <w:uiPriority w:val="99"/>
    <w:rsid w:val="00685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3"/>
    <w:link w:val="32"/>
    <w:rsid w:val="00685140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6851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3"/>
    <w:link w:val="34"/>
    <w:rsid w:val="00685140"/>
    <w:pPr>
      <w:spacing w:after="120" w:line="240" w:lineRule="auto"/>
    </w:pPr>
    <w:rPr>
      <w:rFonts w:ascii="Times New Roman" w:hAnsi="Times New Roman"/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6851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3"/>
    <w:link w:val="23"/>
    <w:rsid w:val="00685140"/>
    <w:pPr>
      <w:spacing w:before="120" w:after="120" w:line="480" w:lineRule="auto"/>
      <w:ind w:left="283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23">
    <w:name w:val="Основной текст с отступом 2 Знак"/>
    <w:link w:val="22"/>
    <w:rsid w:val="00685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3"/>
    <w:rsid w:val="00685140"/>
    <w:pPr>
      <w:widowControl w:val="0"/>
      <w:tabs>
        <w:tab w:val="left" w:pos="567"/>
      </w:tabs>
      <w:spacing w:before="12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0">
    <w:name w:val="header"/>
    <w:basedOn w:val="a3"/>
    <w:link w:val="af0"/>
    <w:uiPriority w:val="99"/>
    <w:rsid w:val="00685140"/>
    <w:pPr>
      <w:numPr>
        <w:ilvl w:val="2"/>
        <w:numId w:val="3"/>
      </w:numPr>
      <w:tabs>
        <w:tab w:val="clear" w:pos="851"/>
        <w:tab w:val="center" w:pos="4153"/>
        <w:tab w:val="right" w:pos="8306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0">
    <w:name w:val="Верхний колонтитул Знак"/>
    <w:link w:val="a0"/>
    <w:uiPriority w:val="99"/>
    <w:rsid w:val="00685140"/>
    <w:rPr>
      <w:rFonts w:ascii="Times New Roman" w:eastAsia="Times New Roman" w:hAnsi="Times New Roman"/>
      <w:sz w:val="24"/>
      <w:lang w:val="x-none" w:eastAsia="x-none"/>
    </w:rPr>
  </w:style>
  <w:style w:type="paragraph" w:styleId="a1">
    <w:name w:val="Body Text Indent"/>
    <w:basedOn w:val="a3"/>
    <w:link w:val="af1"/>
    <w:rsid w:val="00685140"/>
    <w:pPr>
      <w:numPr>
        <w:ilvl w:val="4"/>
        <w:numId w:val="3"/>
      </w:numPr>
      <w:tabs>
        <w:tab w:val="clear" w:pos="2552"/>
      </w:tabs>
      <w:spacing w:after="120" w:line="240" w:lineRule="auto"/>
      <w:ind w:left="283" w:firstLine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1">
    <w:name w:val="Основной текст с отступом Знак"/>
    <w:link w:val="a1"/>
    <w:rsid w:val="00685140"/>
    <w:rPr>
      <w:rFonts w:ascii="Times New Roman" w:eastAsia="Times New Roman" w:hAnsi="Times New Roman"/>
      <w:lang w:val="x-none" w:eastAsia="x-none"/>
    </w:rPr>
  </w:style>
  <w:style w:type="paragraph" w:styleId="af2">
    <w:name w:val="annotation text"/>
    <w:basedOn w:val="a3"/>
    <w:link w:val="af3"/>
    <w:uiPriority w:val="99"/>
    <w:semiHidden/>
    <w:rsid w:val="00685140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6851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semiHidden/>
    <w:rsid w:val="006851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rsid w:val="00685140"/>
    <w:rPr>
      <w:b/>
      <w:bCs/>
    </w:rPr>
  </w:style>
  <w:style w:type="character" w:customStyle="1" w:styleId="11">
    <w:name w:val="Тема примечания Знак1"/>
    <w:uiPriority w:val="99"/>
    <w:semiHidden/>
    <w:rsid w:val="006851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Список с цифрой"/>
    <w:basedOn w:val="a3"/>
    <w:rsid w:val="00685140"/>
    <w:pPr>
      <w:tabs>
        <w:tab w:val="left" w:pos="357"/>
        <w:tab w:val="num" w:pos="1080"/>
      </w:tabs>
      <w:spacing w:before="60" w:after="60" w:line="240" w:lineRule="auto"/>
      <w:ind w:left="1077" w:hanging="357"/>
      <w:jc w:val="both"/>
    </w:pPr>
    <w:rPr>
      <w:rFonts w:ascii="Times New Roman" w:hAnsi="Times New Roman"/>
      <w:snapToGrid w:val="0"/>
      <w:sz w:val="24"/>
      <w:szCs w:val="20"/>
    </w:rPr>
  </w:style>
  <w:style w:type="character" w:styleId="af7">
    <w:name w:val="page number"/>
    <w:basedOn w:val="a4"/>
    <w:rsid w:val="00685140"/>
  </w:style>
  <w:style w:type="paragraph" w:styleId="af8">
    <w:name w:val="footnote text"/>
    <w:basedOn w:val="a3"/>
    <w:link w:val="af9"/>
    <w:rsid w:val="00685140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сноски Знак"/>
    <w:link w:val="af8"/>
    <w:rsid w:val="006851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685140"/>
    <w:rPr>
      <w:vertAlign w:val="superscript"/>
    </w:rPr>
  </w:style>
  <w:style w:type="paragraph" w:styleId="24">
    <w:name w:val="Body Text 2"/>
    <w:basedOn w:val="a3"/>
    <w:link w:val="25"/>
    <w:rsid w:val="00685140"/>
    <w:pPr>
      <w:spacing w:after="0" w:line="360" w:lineRule="auto"/>
      <w:jc w:val="both"/>
    </w:pPr>
    <w:rPr>
      <w:rFonts w:ascii="Times New Roman" w:hAnsi="Times New Roman"/>
      <w:sz w:val="28"/>
      <w:szCs w:val="24"/>
      <w:vertAlign w:val="superscript"/>
      <w:lang w:val="x-none"/>
    </w:rPr>
  </w:style>
  <w:style w:type="character" w:customStyle="1" w:styleId="25">
    <w:name w:val="Основной текст 2 Знак"/>
    <w:link w:val="24"/>
    <w:rsid w:val="00685140"/>
    <w:rPr>
      <w:rFonts w:ascii="Times New Roman" w:eastAsia="Times New Roman" w:hAnsi="Times New Roman" w:cs="Times New Roman"/>
      <w:sz w:val="28"/>
      <w:szCs w:val="24"/>
      <w:vertAlign w:val="superscript"/>
      <w:lang w:eastAsia="ru-RU"/>
    </w:rPr>
  </w:style>
  <w:style w:type="paragraph" w:styleId="afb">
    <w:name w:val="Plain Text"/>
    <w:basedOn w:val="a3"/>
    <w:link w:val="afc"/>
    <w:rsid w:val="00685140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afc">
    <w:name w:val="Текст Знак"/>
    <w:link w:val="afb"/>
    <w:rsid w:val="006851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2">
    <w:name w:val="Спис_заголовок"/>
    <w:basedOn w:val="a3"/>
    <w:next w:val="afd"/>
    <w:rsid w:val="00685140"/>
    <w:pPr>
      <w:keepNext/>
      <w:keepLines/>
      <w:numPr>
        <w:numId w:val="4"/>
      </w:numPr>
      <w:tabs>
        <w:tab w:val="left" w:pos="0"/>
      </w:tabs>
      <w:spacing w:before="60" w:after="60" w:line="240" w:lineRule="auto"/>
      <w:jc w:val="both"/>
    </w:pPr>
    <w:rPr>
      <w:rFonts w:ascii="Times New Roman" w:hAnsi="Times New Roman"/>
      <w:szCs w:val="20"/>
    </w:rPr>
  </w:style>
  <w:style w:type="paragraph" w:styleId="afd">
    <w:name w:val="List"/>
    <w:basedOn w:val="a3"/>
    <w:rsid w:val="00685140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2">
    <w:name w:val="Номер2"/>
    <w:basedOn w:val="a3"/>
    <w:rsid w:val="00685140"/>
    <w:pPr>
      <w:numPr>
        <w:ilvl w:val="2"/>
        <w:numId w:val="4"/>
      </w:numPr>
      <w:tabs>
        <w:tab w:val="left" w:pos="851"/>
      </w:tabs>
      <w:spacing w:before="40" w:after="40" w:line="240" w:lineRule="auto"/>
      <w:jc w:val="both"/>
    </w:pPr>
    <w:rPr>
      <w:rFonts w:ascii="Times New Roman" w:hAnsi="Times New Roman"/>
      <w:szCs w:val="20"/>
    </w:rPr>
  </w:style>
  <w:style w:type="paragraph" w:customStyle="1" w:styleId="afe">
    <w:name w:val="Суот"/>
    <w:basedOn w:val="a3"/>
    <w:rsid w:val="00685140"/>
    <w:pPr>
      <w:spacing w:after="120" w:line="240" w:lineRule="auto"/>
      <w:ind w:firstLine="709"/>
      <w:jc w:val="both"/>
    </w:pPr>
    <w:rPr>
      <w:rFonts w:ascii="TimesET" w:hAnsi="TimesET"/>
      <w:sz w:val="24"/>
      <w:szCs w:val="20"/>
      <w:lang w:val="en-US"/>
    </w:rPr>
  </w:style>
  <w:style w:type="paragraph" w:customStyle="1" w:styleId="ConsNormal">
    <w:name w:val="ConsNormal"/>
    <w:rsid w:val="00AA60D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">
    <w:name w:val="Термины и определения"/>
    <w:basedOn w:val="a3"/>
    <w:uiPriority w:val="99"/>
    <w:rsid w:val="00606A13"/>
    <w:pPr>
      <w:spacing w:after="24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ff0">
    <w:name w:val="Название"/>
    <w:basedOn w:val="a3"/>
    <w:link w:val="aff1"/>
    <w:qFormat/>
    <w:rsid w:val="00BA4D69"/>
    <w:pPr>
      <w:spacing w:after="0" w:line="240" w:lineRule="auto"/>
      <w:jc w:val="center"/>
    </w:pPr>
    <w:rPr>
      <w:rFonts w:ascii="Arial" w:hAnsi="Arial"/>
      <w:sz w:val="28"/>
      <w:szCs w:val="24"/>
      <w:lang w:val="x-none" w:eastAsia="x-none"/>
    </w:rPr>
  </w:style>
  <w:style w:type="character" w:customStyle="1" w:styleId="aff1">
    <w:name w:val="Название Знак"/>
    <w:link w:val="aff0"/>
    <w:rsid w:val="00BA4D69"/>
    <w:rPr>
      <w:rFonts w:ascii="Arial" w:eastAsia="Times New Roman" w:hAnsi="Arial" w:cs="Arial"/>
      <w:sz w:val="28"/>
      <w:szCs w:val="24"/>
    </w:rPr>
  </w:style>
  <w:style w:type="character" w:customStyle="1" w:styleId="aff2">
    <w:name w:val="Цитата Знак"/>
    <w:link w:val="aff3"/>
    <w:semiHidden/>
    <w:locked/>
    <w:rsid w:val="00BA4D69"/>
    <w:rPr>
      <w:rFonts w:ascii="Arial" w:hAnsi="Arial" w:cs="Arial"/>
      <w:sz w:val="28"/>
      <w:lang w:val="en-US"/>
    </w:rPr>
  </w:style>
  <w:style w:type="paragraph" w:styleId="aff3">
    <w:name w:val="Block Text"/>
    <w:basedOn w:val="a3"/>
    <w:link w:val="aff2"/>
    <w:semiHidden/>
    <w:unhideWhenUsed/>
    <w:rsid w:val="00BA4D69"/>
    <w:pPr>
      <w:tabs>
        <w:tab w:val="left" w:pos="9637"/>
      </w:tabs>
      <w:spacing w:after="0" w:line="240" w:lineRule="auto"/>
      <w:ind w:left="426" w:right="281" w:firstLine="425"/>
      <w:jc w:val="both"/>
    </w:pPr>
    <w:rPr>
      <w:rFonts w:ascii="Arial" w:eastAsia="Calibri" w:hAnsi="Arial"/>
      <w:sz w:val="28"/>
      <w:szCs w:val="20"/>
      <w:lang w:val="en-US" w:eastAsia="x-none"/>
    </w:rPr>
  </w:style>
  <w:style w:type="paragraph" w:customStyle="1" w:styleId="ConsPlusNormal">
    <w:name w:val="ConsPlusNormal"/>
    <w:rsid w:val="00BA4D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4">
    <w:name w:val="Strong"/>
    <w:qFormat/>
    <w:rsid w:val="00BA4D69"/>
    <w:rPr>
      <w:b/>
      <w:bCs/>
    </w:rPr>
  </w:style>
  <w:style w:type="numbering" w:customStyle="1" w:styleId="12">
    <w:name w:val="Нет списка1"/>
    <w:next w:val="a6"/>
    <w:uiPriority w:val="99"/>
    <w:semiHidden/>
    <w:unhideWhenUsed/>
    <w:rsid w:val="00696E3B"/>
  </w:style>
  <w:style w:type="table" w:customStyle="1" w:styleId="13">
    <w:name w:val="Сетка таблицы1"/>
    <w:basedOn w:val="a5"/>
    <w:next w:val="a7"/>
    <w:rsid w:val="00696E3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5"/>
    <w:next w:val="a7"/>
    <w:uiPriority w:val="59"/>
    <w:rsid w:val="00CB6F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5"/>
    <w:next w:val="a7"/>
    <w:uiPriority w:val="59"/>
    <w:rsid w:val="008D5B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668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5">
    <w:name w:val="Hyperlink"/>
    <w:uiPriority w:val="99"/>
    <w:unhideWhenUsed/>
    <w:rsid w:val="00D65A00"/>
    <w:rPr>
      <w:color w:val="0000FF"/>
      <w:u w:val="single"/>
    </w:rPr>
  </w:style>
  <w:style w:type="character" w:styleId="aff6">
    <w:name w:val="annotation reference"/>
    <w:uiPriority w:val="99"/>
    <w:semiHidden/>
    <w:unhideWhenUsed/>
    <w:rsid w:val="002646F8"/>
    <w:rPr>
      <w:sz w:val="16"/>
      <w:szCs w:val="16"/>
    </w:rPr>
  </w:style>
  <w:style w:type="paragraph" w:styleId="aff7">
    <w:name w:val="No Spacing"/>
    <w:uiPriority w:val="1"/>
    <w:qFormat/>
    <w:rsid w:val="00CD2347"/>
    <w:rPr>
      <w:rFonts w:eastAsia="Times New Roman"/>
      <w:sz w:val="22"/>
      <w:szCs w:val="22"/>
    </w:rPr>
  </w:style>
  <w:style w:type="character" w:styleId="aff8">
    <w:name w:val="FollowedHyperlink"/>
    <w:uiPriority w:val="99"/>
    <w:semiHidden/>
    <w:unhideWhenUsed/>
    <w:rsid w:val="009B4C94"/>
    <w:rPr>
      <w:color w:val="800080"/>
      <w:u w:val="single"/>
    </w:rPr>
  </w:style>
  <w:style w:type="paragraph" w:customStyle="1" w:styleId="LendrCalibri16">
    <w:name w:val="Lendr_Calibri16"/>
    <w:basedOn w:val="1"/>
    <w:link w:val="LendrCalibri160"/>
    <w:qFormat/>
    <w:rsid w:val="00FF55B5"/>
    <w:rPr>
      <w:rFonts w:ascii="Calibri" w:hAnsi="Calibri"/>
      <w:bCs/>
      <w:sz w:val="32"/>
      <w:szCs w:val="24"/>
      <w:lang w:val="ru-RU"/>
    </w:rPr>
  </w:style>
  <w:style w:type="character" w:customStyle="1" w:styleId="21">
    <w:name w:val="Заголовок 2 Знак"/>
    <w:link w:val="20"/>
    <w:uiPriority w:val="9"/>
    <w:rsid w:val="008F2F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endrCalibri160">
    <w:name w:val="Lendr_Calibri16 Знак"/>
    <w:link w:val="LendrCalibri16"/>
    <w:rsid w:val="00FF55B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8F2FC3"/>
    <w:rPr>
      <w:rFonts w:ascii="Cambria" w:eastAsia="Times New Roman" w:hAnsi="Cambria" w:cs="Times New Roman"/>
      <w:b/>
      <w:bCs/>
      <w:sz w:val="26"/>
      <w:szCs w:val="26"/>
    </w:rPr>
  </w:style>
  <w:style w:type="paragraph" w:styleId="aff9">
    <w:name w:val="TOC Heading"/>
    <w:basedOn w:val="1"/>
    <w:next w:val="a3"/>
    <w:uiPriority w:val="39"/>
    <w:semiHidden/>
    <w:unhideWhenUsed/>
    <w:qFormat/>
    <w:rsid w:val="002D416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3"/>
    <w:next w:val="a3"/>
    <w:autoRedefine/>
    <w:uiPriority w:val="39"/>
    <w:unhideWhenUsed/>
    <w:rsid w:val="002D4168"/>
  </w:style>
  <w:style w:type="paragraph" w:styleId="27">
    <w:name w:val="toc 2"/>
    <w:basedOn w:val="a3"/>
    <w:next w:val="a3"/>
    <w:autoRedefine/>
    <w:uiPriority w:val="39"/>
    <w:unhideWhenUsed/>
    <w:rsid w:val="002D4168"/>
    <w:pPr>
      <w:ind w:left="220"/>
    </w:pPr>
  </w:style>
  <w:style w:type="numbering" w:customStyle="1" w:styleId="28">
    <w:name w:val="Нет списка2"/>
    <w:next w:val="a6"/>
    <w:uiPriority w:val="99"/>
    <w:semiHidden/>
    <w:unhideWhenUsed/>
    <w:rsid w:val="005F1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C26A-E099-4458-9BFB-62B503C2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Радик Сингатуллин</cp:lastModifiedBy>
  <cp:revision>2</cp:revision>
  <cp:lastPrinted>2015-02-25T07:20:00Z</cp:lastPrinted>
  <dcterms:created xsi:type="dcterms:W3CDTF">2019-12-16T07:50:00Z</dcterms:created>
  <dcterms:modified xsi:type="dcterms:W3CDTF">2019-12-16T07:50:00Z</dcterms:modified>
</cp:coreProperties>
</file>